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9F" w:rsidRPr="00A97DAB" w:rsidRDefault="00EB44B0" w:rsidP="00DA0760">
      <w:pPr>
        <w:rPr>
          <w:rFonts w:ascii="Arial" w:hAnsi="Arial" w:cs="Arial"/>
          <w:b/>
          <w:noProof/>
          <w:sz w:val="20"/>
          <w:szCs w:val="20"/>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0;margin-top:0;width:195.75pt;height:171pt;z-index:1;mso-position-horizontal:left;mso-position-horizontal-relative:margin;mso-position-vertical:top;mso-position-vertical-relative:margin">
            <v:imagedata r:id="rId6" o:title="Apr 14 3rd Sun Easter"/>
            <w10:wrap type="square" anchorx="margin" anchory="margin"/>
          </v:shape>
        </w:pict>
      </w:r>
    </w:p>
    <w:p w:rsidR="00E03545" w:rsidRPr="00A97DAB" w:rsidRDefault="00E03545" w:rsidP="00DA0760">
      <w:pPr>
        <w:rPr>
          <w:rFonts w:ascii="Arial" w:hAnsi="Arial" w:cs="Arial"/>
          <w:b/>
          <w:noProof/>
          <w:sz w:val="20"/>
          <w:szCs w:val="20"/>
        </w:rPr>
      </w:pPr>
    </w:p>
    <w:p w:rsidR="007C6DE2" w:rsidRPr="00A97DAB" w:rsidRDefault="00C83A4C" w:rsidP="00DA0760">
      <w:pPr>
        <w:rPr>
          <w:rFonts w:ascii="Arial" w:hAnsi="Arial" w:cs="Arial"/>
          <w:b/>
          <w:sz w:val="20"/>
          <w:szCs w:val="20"/>
        </w:rPr>
      </w:pPr>
      <w:r w:rsidRPr="00A97DAB">
        <w:rPr>
          <w:rFonts w:ascii="Arial" w:hAnsi="Arial" w:cs="Arial"/>
          <w:b/>
          <w:noProof/>
          <w:sz w:val="20"/>
          <w:szCs w:val="20"/>
        </w:rPr>
        <w:tab/>
      </w:r>
      <w:r w:rsidRPr="00A97DAB">
        <w:rPr>
          <w:rFonts w:ascii="Arial" w:hAnsi="Arial" w:cs="Arial"/>
          <w:b/>
          <w:noProof/>
          <w:sz w:val="20"/>
          <w:szCs w:val="20"/>
        </w:rPr>
        <w:tab/>
      </w:r>
      <w:r w:rsidR="007C6DE2" w:rsidRPr="00A97DAB">
        <w:rPr>
          <w:rFonts w:ascii="Arial" w:hAnsi="Arial" w:cs="Arial"/>
          <w:b/>
          <w:noProof/>
          <w:sz w:val="20"/>
          <w:szCs w:val="20"/>
        </w:rPr>
        <w:t xml:space="preserve">          </w:t>
      </w:r>
      <w:r w:rsidR="00EF62C3">
        <w:rPr>
          <w:rFonts w:ascii="Arial" w:hAnsi="Arial" w:cs="Arial"/>
          <w:b/>
          <w:noProof/>
          <w:sz w:val="20"/>
          <w:szCs w:val="20"/>
        </w:rPr>
        <w:t xml:space="preserve"> </w:t>
      </w:r>
      <w:r w:rsidR="007C6DE2" w:rsidRPr="00A97DAB">
        <w:rPr>
          <w:rFonts w:ascii="Arial" w:hAnsi="Arial" w:cs="Arial"/>
          <w:b/>
          <w:noProof/>
          <w:sz w:val="20"/>
          <w:szCs w:val="20"/>
        </w:rPr>
        <w:t xml:space="preserve">    </w:t>
      </w:r>
      <w:r w:rsidR="003B0526" w:rsidRPr="00A97DAB">
        <w:rPr>
          <w:rFonts w:ascii="Arial" w:hAnsi="Arial" w:cs="Arial"/>
          <w:b/>
          <w:sz w:val="20"/>
          <w:szCs w:val="20"/>
        </w:rPr>
        <w:t>ST. R</w:t>
      </w:r>
      <w:smartTag w:uri="urn:schemas-microsoft-com:office:smarttags" w:element="stockticker">
        <w:r w:rsidR="003B0526" w:rsidRPr="00A97DAB">
          <w:rPr>
            <w:rFonts w:ascii="Arial" w:hAnsi="Arial" w:cs="Arial"/>
            <w:b/>
            <w:sz w:val="20"/>
            <w:szCs w:val="20"/>
          </w:rPr>
          <w:t>OSE</w:t>
        </w:r>
      </w:smartTag>
      <w:r w:rsidR="003B0526" w:rsidRPr="00A97DAB">
        <w:rPr>
          <w:rFonts w:ascii="Arial" w:hAnsi="Arial" w:cs="Arial"/>
          <w:b/>
          <w:sz w:val="20"/>
          <w:szCs w:val="20"/>
        </w:rPr>
        <w:t xml:space="preserve"> C</w:t>
      </w:r>
      <w:smartTag w:uri="urn:schemas-microsoft-com:office:smarttags" w:element="stockticker">
        <w:r w:rsidR="003B0526" w:rsidRPr="00A97DAB">
          <w:rPr>
            <w:rFonts w:ascii="Arial" w:hAnsi="Arial" w:cs="Arial"/>
            <w:b/>
            <w:sz w:val="20"/>
            <w:szCs w:val="20"/>
          </w:rPr>
          <w:t>HURC</w:t>
        </w:r>
      </w:smartTag>
      <w:r w:rsidR="003B0526" w:rsidRPr="00A97DAB">
        <w:rPr>
          <w:rFonts w:ascii="Arial" w:hAnsi="Arial" w:cs="Arial"/>
          <w:b/>
          <w:sz w:val="20"/>
          <w:szCs w:val="20"/>
        </w:rPr>
        <w:t>H</w:t>
      </w:r>
      <w:r w:rsidR="007C6DE2" w:rsidRPr="00A97DAB">
        <w:rPr>
          <w:rFonts w:ascii="Arial" w:hAnsi="Arial" w:cs="Arial"/>
          <w:b/>
          <w:sz w:val="20"/>
          <w:szCs w:val="20"/>
        </w:rPr>
        <w:t xml:space="preserve"> </w:t>
      </w:r>
    </w:p>
    <w:p w:rsidR="003B0526" w:rsidRPr="00A97DAB" w:rsidRDefault="007C6DE2" w:rsidP="00DA0760">
      <w:pPr>
        <w:rPr>
          <w:rFonts w:ascii="Arial" w:hAnsi="Arial" w:cs="Arial"/>
          <w:b/>
          <w:noProof/>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003E228F">
        <w:rPr>
          <w:rFonts w:ascii="Arial" w:hAnsi="Arial" w:cs="Arial"/>
          <w:b/>
          <w:sz w:val="20"/>
          <w:szCs w:val="20"/>
        </w:rPr>
        <w:t xml:space="preserve">  </w:t>
      </w:r>
      <w:r w:rsidRPr="00A97DAB">
        <w:rPr>
          <w:rFonts w:ascii="Arial" w:hAnsi="Arial" w:cs="Arial"/>
          <w:b/>
          <w:sz w:val="20"/>
          <w:szCs w:val="20"/>
        </w:rPr>
        <w:t xml:space="preserve">  ST. ROSE</w:t>
      </w:r>
      <w:r w:rsidR="003B0526" w:rsidRPr="00A97DAB">
        <w:rPr>
          <w:rFonts w:ascii="Arial" w:hAnsi="Arial" w:cs="Arial"/>
          <w:b/>
          <w:sz w:val="20"/>
          <w:szCs w:val="20"/>
        </w:rPr>
        <w:t xml:space="preserve">, </w:t>
      </w:r>
      <w:proofErr w:type="spellStart"/>
      <w:r w:rsidR="003B0526" w:rsidRPr="00A97DAB">
        <w:rPr>
          <w:rFonts w:ascii="Arial" w:hAnsi="Arial" w:cs="Arial"/>
          <w:b/>
          <w:sz w:val="20"/>
          <w:szCs w:val="20"/>
        </w:rPr>
        <w:t>IIlinois</w:t>
      </w:r>
      <w:proofErr w:type="spellEnd"/>
      <w:r w:rsidR="003B0526" w:rsidRPr="00A97DAB">
        <w:rPr>
          <w:rFonts w:ascii="Arial" w:hAnsi="Arial" w:cs="Arial"/>
          <w:b/>
          <w:sz w:val="20"/>
          <w:szCs w:val="20"/>
        </w:rPr>
        <w:t xml:space="preserve">   </w:t>
      </w:r>
    </w:p>
    <w:p w:rsidR="003B0526" w:rsidRPr="00A97DAB" w:rsidRDefault="003B0526" w:rsidP="003B0526">
      <w:pPr>
        <w:rPr>
          <w:rFonts w:ascii="Arial" w:hAnsi="Arial" w:cs="Arial"/>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Pr="00A97DAB">
        <w:rPr>
          <w:rFonts w:ascii="Arial" w:hAnsi="Arial" w:cs="Arial"/>
          <w:b/>
          <w:sz w:val="20"/>
          <w:szCs w:val="20"/>
        </w:rPr>
        <w:tab/>
        <w:t>Fr. Edward F. Schaefer</w:t>
      </w:r>
    </w:p>
    <w:p w:rsidR="003B0526" w:rsidRPr="00A97DAB"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b/>
          <w:sz w:val="20"/>
          <w:szCs w:val="20"/>
        </w:rPr>
        <w:t xml:space="preserve">                               </w:t>
      </w:r>
      <w:r w:rsidRPr="00A97DAB">
        <w:rPr>
          <w:rFonts w:ascii="Arial" w:hAnsi="Arial" w:cs="Arial"/>
          <w:sz w:val="20"/>
          <w:szCs w:val="20"/>
        </w:rPr>
        <w:t xml:space="preserve">18010 St. Rose Road </w:t>
      </w:r>
    </w:p>
    <w:p w:rsidR="00C67940" w:rsidRDefault="003B0526" w:rsidP="00C67940">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sz w:val="20"/>
          <w:szCs w:val="20"/>
        </w:rPr>
        <w:t xml:space="preserve">                                  526-4118 Rectory</w:t>
      </w:r>
    </w:p>
    <w:p w:rsidR="00C67940" w:rsidRDefault="00C67940" w:rsidP="00C67940">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Pr>
          <w:rFonts w:ascii="Arial" w:hAnsi="Arial" w:cs="Arial"/>
          <w:sz w:val="20"/>
          <w:szCs w:val="20"/>
        </w:rPr>
        <w:t xml:space="preserve">                                                                                </w:t>
      </w:r>
    </w:p>
    <w:p w:rsidR="002023A2" w:rsidRPr="00A97DAB" w:rsidRDefault="00C67940" w:rsidP="002023A2">
      <w:pPr>
        <w:ind w:right="81"/>
        <w:rPr>
          <w:rFonts w:ascii="Arial" w:hAnsi="Arial" w:cs="Arial"/>
          <w:b/>
          <w:sz w:val="20"/>
          <w:szCs w:val="20"/>
        </w:rPr>
      </w:pPr>
      <w:r>
        <w:rPr>
          <w:rFonts w:ascii="Arial" w:hAnsi="Arial" w:cs="Arial"/>
          <w:b/>
          <w:sz w:val="20"/>
          <w:szCs w:val="20"/>
        </w:rPr>
        <w:t xml:space="preserve"> </w:t>
      </w:r>
      <w:r w:rsidR="002023A2" w:rsidRPr="00A97DAB">
        <w:rPr>
          <w:rFonts w:ascii="Arial" w:hAnsi="Arial" w:cs="Arial"/>
          <w:b/>
          <w:sz w:val="20"/>
          <w:szCs w:val="20"/>
        </w:rPr>
        <w:t xml:space="preserve">               </w:t>
      </w:r>
      <w:r w:rsidR="002023A2">
        <w:rPr>
          <w:rFonts w:ascii="Arial" w:hAnsi="Arial" w:cs="Arial"/>
          <w:b/>
          <w:sz w:val="20"/>
          <w:szCs w:val="20"/>
        </w:rPr>
        <w:t xml:space="preserve">     </w:t>
      </w:r>
      <w:r w:rsidR="002023A2" w:rsidRPr="00A97DAB">
        <w:rPr>
          <w:rFonts w:ascii="Arial" w:hAnsi="Arial" w:cs="Arial"/>
          <w:b/>
          <w:sz w:val="20"/>
          <w:szCs w:val="20"/>
        </w:rPr>
        <w:t xml:space="preserve">   SUNDAY MASS 10:00AM</w:t>
      </w:r>
    </w:p>
    <w:p w:rsidR="000E277A" w:rsidRDefault="002023A2" w:rsidP="003B0526">
      <w:pPr>
        <w:ind w:right="81"/>
        <w:rPr>
          <w:rFonts w:ascii="Arial" w:hAnsi="Arial" w:cs="Arial"/>
          <w:b/>
          <w:color w:val="FF0000"/>
          <w:sz w:val="20"/>
          <w:szCs w:val="20"/>
        </w:rPr>
      </w:pPr>
      <w:r w:rsidRPr="00A97DAB">
        <w:rPr>
          <w:rFonts w:ascii="Arial" w:hAnsi="Arial" w:cs="Arial"/>
          <w:b/>
          <w:color w:val="FF0000"/>
          <w:sz w:val="20"/>
          <w:szCs w:val="20"/>
        </w:rPr>
        <w:t xml:space="preserve">                  </w:t>
      </w:r>
      <w:r>
        <w:rPr>
          <w:rFonts w:ascii="Arial" w:hAnsi="Arial" w:cs="Arial"/>
          <w:b/>
          <w:color w:val="FF0000"/>
          <w:sz w:val="20"/>
          <w:szCs w:val="20"/>
        </w:rPr>
        <w:t xml:space="preserve">      </w:t>
      </w:r>
      <w:r w:rsidRPr="000E277A">
        <w:rPr>
          <w:rFonts w:ascii="Arial" w:hAnsi="Arial" w:cs="Arial"/>
          <w:b/>
          <w:color w:val="FF0000"/>
          <w:sz w:val="20"/>
          <w:szCs w:val="20"/>
        </w:rPr>
        <w:t>SAT. VIGIL MASS   4:00PM</w:t>
      </w:r>
    </w:p>
    <w:p w:rsidR="003B0526" w:rsidRPr="002023A2" w:rsidRDefault="000E277A" w:rsidP="003B0526">
      <w:pPr>
        <w:ind w:right="81"/>
        <w:rPr>
          <w:rFonts w:ascii="Arial" w:hAnsi="Arial" w:cs="Arial"/>
          <w:sz w:val="20"/>
          <w:szCs w:val="20"/>
        </w:rPr>
      </w:pPr>
      <w:r>
        <w:rPr>
          <w:rFonts w:ascii="Arial" w:hAnsi="Arial" w:cs="Arial"/>
          <w:b/>
          <w:sz w:val="20"/>
          <w:szCs w:val="20"/>
        </w:rPr>
        <w:t xml:space="preserve">                        </w:t>
      </w:r>
      <w:r w:rsidR="002023A2" w:rsidRPr="000E277A">
        <w:rPr>
          <w:rFonts w:ascii="Arial" w:hAnsi="Arial" w:cs="Arial"/>
          <w:b/>
          <w:sz w:val="20"/>
          <w:szCs w:val="20"/>
        </w:rPr>
        <w:t>W</w:t>
      </w:r>
      <w:r w:rsidR="003B0526" w:rsidRPr="00A97DAB">
        <w:rPr>
          <w:rFonts w:ascii="Arial" w:hAnsi="Arial" w:cs="Arial"/>
          <w:b/>
          <w:sz w:val="20"/>
          <w:szCs w:val="20"/>
        </w:rPr>
        <w:t xml:space="preserve">EEKDAY </w:t>
      </w:r>
      <w:proofErr w:type="gramStart"/>
      <w:r w:rsidR="003B0526" w:rsidRPr="00A97DAB">
        <w:rPr>
          <w:rFonts w:ascii="Arial" w:hAnsi="Arial" w:cs="Arial"/>
          <w:b/>
          <w:sz w:val="20"/>
          <w:szCs w:val="20"/>
        </w:rPr>
        <w:t>MASS</w:t>
      </w:r>
      <w:r w:rsidR="003B0526" w:rsidRPr="00A97DAB">
        <w:rPr>
          <w:rFonts w:ascii="Arial" w:hAnsi="Arial" w:cs="Arial"/>
          <w:sz w:val="20"/>
          <w:szCs w:val="20"/>
        </w:rPr>
        <w:t xml:space="preserve">  </w:t>
      </w:r>
      <w:r w:rsidR="009E5A66" w:rsidRPr="00A97DAB">
        <w:rPr>
          <w:rFonts w:ascii="Arial" w:hAnsi="Arial" w:cs="Arial"/>
          <w:b/>
          <w:sz w:val="20"/>
          <w:szCs w:val="20"/>
        </w:rPr>
        <w:t>7</w:t>
      </w:r>
      <w:r w:rsidR="00FC047F" w:rsidRPr="00A97DAB">
        <w:rPr>
          <w:rFonts w:ascii="Arial" w:hAnsi="Arial" w:cs="Arial"/>
          <w:b/>
          <w:sz w:val="20"/>
          <w:szCs w:val="20"/>
        </w:rPr>
        <w:t>:</w:t>
      </w:r>
      <w:r w:rsidR="009E5A66" w:rsidRPr="00A97DAB">
        <w:rPr>
          <w:rFonts w:ascii="Arial" w:hAnsi="Arial" w:cs="Arial"/>
          <w:b/>
          <w:sz w:val="20"/>
          <w:szCs w:val="20"/>
        </w:rPr>
        <w:t>45</w:t>
      </w:r>
      <w:r w:rsidR="003B0526" w:rsidRPr="00A97DAB">
        <w:rPr>
          <w:rFonts w:ascii="Arial" w:hAnsi="Arial" w:cs="Arial"/>
          <w:b/>
          <w:sz w:val="20"/>
          <w:szCs w:val="20"/>
        </w:rPr>
        <w:t>AM</w:t>
      </w:r>
      <w:proofErr w:type="gramEnd"/>
      <w:r w:rsidR="003B0526" w:rsidRPr="00A97DAB">
        <w:rPr>
          <w:rFonts w:ascii="Arial" w:hAnsi="Arial" w:cs="Arial"/>
          <w:b/>
          <w:sz w:val="20"/>
          <w:szCs w:val="20"/>
        </w:rPr>
        <w:t xml:space="preserve"> </w:t>
      </w:r>
    </w:p>
    <w:p w:rsidR="00787107" w:rsidRPr="00A97DAB" w:rsidRDefault="003B0526" w:rsidP="006A715F">
      <w:pPr>
        <w:ind w:right="81"/>
        <w:rPr>
          <w:rFonts w:ascii="Arial" w:hAnsi="Arial" w:cs="Arial"/>
          <w:b/>
          <w:sz w:val="20"/>
          <w:szCs w:val="20"/>
        </w:rPr>
      </w:pPr>
      <w:r w:rsidRPr="00A97DAB">
        <w:rPr>
          <w:rFonts w:ascii="Arial" w:hAnsi="Arial" w:cs="Arial"/>
          <w:b/>
          <w:sz w:val="20"/>
          <w:szCs w:val="20"/>
        </w:rPr>
        <w:t xml:space="preserve">  RECONCILIATION     Saturday:  3:15 – 3:45PM</w:t>
      </w:r>
      <w:bookmarkEnd w:id="0"/>
      <w:r w:rsidRPr="00A97DAB">
        <w:rPr>
          <w:rFonts w:ascii="Arial" w:hAnsi="Arial" w:cs="Arial"/>
          <w:b/>
          <w:sz w:val="20"/>
          <w:szCs w:val="20"/>
        </w:rPr>
        <w:t xml:space="preserve">  </w:t>
      </w:r>
      <w:r w:rsidR="00B9654A">
        <w:rPr>
          <w:rFonts w:ascii="Arial" w:hAnsi="Arial" w:cs="Arial"/>
          <w:b/>
          <w:sz w:val="20"/>
          <w:szCs w:val="20"/>
        </w:rPr>
        <w:t xml:space="preserve">         </w:t>
      </w:r>
    </w:p>
    <w:p w:rsidR="008B3704" w:rsidRPr="00A97DAB" w:rsidRDefault="001E3DE2" w:rsidP="006A715F">
      <w:pPr>
        <w:ind w:right="81"/>
        <w:rPr>
          <w:rFonts w:ascii="Arial" w:hAnsi="Arial" w:cs="Arial"/>
          <w:sz w:val="20"/>
          <w:szCs w:val="20"/>
        </w:rPr>
      </w:pPr>
      <w:r w:rsidRPr="00A97DAB">
        <w:rPr>
          <w:rFonts w:ascii="Arial" w:hAnsi="Arial" w:cs="Arial"/>
          <w:b/>
          <w:sz w:val="20"/>
          <w:szCs w:val="20"/>
        </w:rPr>
        <w:t xml:space="preserve"> </w:t>
      </w:r>
      <w:r w:rsidR="00E14BD1" w:rsidRPr="00A97DAB">
        <w:rPr>
          <w:rFonts w:ascii="Arial" w:hAnsi="Arial" w:cs="Arial"/>
          <w:b/>
          <w:sz w:val="20"/>
          <w:szCs w:val="20"/>
        </w:rPr>
        <w:t xml:space="preserve"> </w:t>
      </w:r>
      <w:r w:rsidR="003B0526" w:rsidRPr="00A97DAB">
        <w:rPr>
          <w:rFonts w:ascii="Arial" w:hAnsi="Arial" w:cs="Arial"/>
          <w:b/>
          <w:sz w:val="20"/>
          <w:szCs w:val="20"/>
        </w:rPr>
        <w:t>WEBPAGE</w:t>
      </w:r>
      <w:r w:rsidR="00E03545" w:rsidRPr="00A97DAB">
        <w:rPr>
          <w:rFonts w:ascii="Arial" w:hAnsi="Arial" w:cs="Arial"/>
          <w:b/>
          <w:sz w:val="20"/>
          <w:szCs w:val="20"/>
        </w:rPr>
        <w:t>:</w:t>
      </w:r>
      <w:r w:rsidR="003A36A8">
        <w:rPr>
          <w:rFonts w:ascii="Arial" w:hAnsi="Arial" w:cs="Arial"/>
          <w:b/>
          <w:sz w:val="20"/>
          <w:szCs w:val="20"/>
        </w:rPr>
        <w:t xml:space="preserve">  </w:t>
      </w:r>
      <w:r w:rsidR="003B0526" w:rsidRPr="00A97DAB">
        <w:rPr>
          <w:rFonts w:ascii="Arial" w:hAnsi="Arial" w:cs="Arial"/>
          <w:sz w:val="20"/>
          <w:szCs w:val="20"/>
        </w:rPr>
        <w:t xml:space="preserve">  </w:t>
      </w:r>
      <w:hyperlink r:id="rId7" w:history="1">
        <w:r w:rsidR="003B0526" w:rsidRPr="00EF62C3">
          <w:rPr>
            <w:rStyle w:val="Hyperlink"/>
            <w:rFonts w:ascii="Arial" w:hAnsi="Arial" w:cs="Arial"/>
            <w:sz w:val="20"/>
            <w:szCs w:val="20"/>
            <w:u w:val="none"/>
          </w:rPr>
          <w:t>www.strosechurchil.com</w:t>
        </w:r>
      </w:hyperlink>
      <w:r w:rsidR="00B9654A">
        <w:rPr>
          <w:rStyle w:val="Hyperlink"/>
          <w:rFonts w:ascii="Arial" w:hAnsi="Arial" w:cs="Arial"/>
          <w:sz w:val="20"/>
          <w:szCs w:val="20"/>
          <w:u w:val="none"/>
        </w:rPr>
        <w:t xml:space="preserve">                                            </w:t>
      </w:r>
      <w:r w:rsidR="00CF0D8E" w:rsidRPr="00EF62C3">
        <w:rPr>
          <w:rFonts w:ascii="Arial" w:hAnsi="Arial" w:cs="Arial"/>
          <w:sz w:val="20"/>
          <w:szCs w:val="20"/>
        </w:rPr>
        <w:t xml:space="preserve">                                        </w:t>
      </w:r>
    </w:p>
    <w:p w:rsidR="001E3DE2" w:rsidRDefault="003D7A1B" w:rsidP="006A715F">
      <w:pPr>
        <w:ind w:right="81"/>
        <w:rPr>
          <w:rStyle w:val="Hyperlink"/>
          <w:rFonts w:ascii="Arial" w:hAnsi="Arial" w:cs="Arial"/>
          <w:bCs/>
          <w:sz w:val="20"/>
          <w:szCs w:val="20"/>
        </w:rPr>
      </w:pPr>
      <w:r w:rsidRPr="00A97DAB">
        <w:rPr>
          <w:rFonts w:ascii="Arial" w:hAnsi="Arial" w:cs="Arial"/>
          <w:b/>
          <w:sz w:val="20"/>
          <w:szCs w:val="20"/>
        </w:rPr>
        <w:t xml:space="preserve"> </w:t>
      </w:r>
      <w:r w:rsidR="00E03545" w:rsidRPr="00A97DAB">
        <w:rPr>
          <w:rFonts w:ascii="Arial" w:hAnsi="Arial" w:cs="Arial"/>
          <w:b/>
          <w:sz w:val="20"/>
          <w:szCs w:val="20"/>
        </w:rPr>
        <w:t xml:space="preserve"> </w:t>
      </w:r>
      <w:r w:rsidR="006C1499" w:rsidRPr="00A97DAB">
        <w:rPr>
          <w:rFonts w:ascii="Arial" w:hAnsi="Arial" w:cs="Arial"/>
          <w:b/>
          <w:sz w:val="20"/>
          <w:szCs w:val="20"/>
        </w:rPr>
        <w:t xml:space="preserve">EMAIL:  </w:t>
      </w:r>
      <w:r w:rsidR="008B25B5" w:rsidRPr="00A97DAB">
        <w:rPr>
          <w:rFonts w:ascii="Arial" w:hAnsi="Arial" w:cs="Arial"/>
          <w:b/>
          <w:sz w:val="20"/>
          <w:szCs w:val="20"/>
        </w:rPr>
        <w:t xml:space="preserve"> </w:t>
      </w:r>
      <w:r w:rsidR="00EF62C3">
        <w:rPr>
          <w:rFonts w:ascii="Arial" w:hAnsi="Arial" w:cs="Arial"/>
          <w:b/>
          <w:sz w:val="20"/>
          <w:szCs w:val="20"/>
        </w:rPr>
        <w:t xml:space="preserve">      </w:t>
      </w:r>
      <w:r w:rsidR="008B25B5" w:rsidRPr="00A97DAB">
        <w:rPr>
          <w:rFonts w:ascii="Arial" w:hAnsi="Arial" w:cs="Arial"/>
          <w:b/>
          <w:sz w:val="20"/>
          <w:szCs w:val="20"/>
        </w:rPr>
        <w:t xml:space="preserve">  </w:t>
      </w:r>
      <w:hyperlink r:id="rId8" w:history="1">
        <w:r w:rsidR="00A614A6" w:rsidRPr="00891FF8">
          <w:rPr>
            <w:rStyle w:val="Hyperlink"/>
            <w:rFonts w:ascii="Arial" w:hAnsi="Arial" w:cs="Arial"/>
            <w:bCs/>
            <w:sz w:val="20"/>
            <w:szCs w:val="20"/>
          </w:rPr>
          <w:t>belpsros@outlook.com</w:t>
        </w:r>
      </w:hyperlink>
    </w:p>
    <w:p w:rsidR="006A715F" w:rsidRPr="00A97DAB" w:rsidRDefault="003A36A8" w:rsidP="006A715F">
      <w:pPr>
        <w:ind w:right="81"/>
        <w:rPr>
          <w:rFonts w:ascii="Arial" w:hAnsi="Arial" w:cs="Arial"/>
          <w:b/>
          <w:sz w:val="20"/>
          <w:szCs w:val="20"/>
        </w:rPr>
      </w:pPr>
      <w:r>
        <w:rPr>
          <w:rFonts w:ascii="Arial" w:hAnsi="Arial" w:cs="Arial"/>
          <w:b/>
          <w:sz w:val="20"/>
          <w:szCs w:val="20"/>
        </w:rPr>
        <w:t xml:space="preserve"> </w:t>
      </w:r>
      <w:r w:rsidR="001E3DE2" w:rsidRPr="00A97DAB">
        <w:rPr>
          <w:rFonts w:ascii="Arial" w:hAnsi="Arial" w:cs="Arial"/>
          <w:b/>
          <w:sz w:val="20"/>
          <w:szCs w:val="20"/>
        </w:rPr>
        <w:t xml:space="preserve"> </w:t>
      </w:r>
      <w:r w:rsidR="00642D15" w:rsidRPr="00A97DAB">
        <w:rPr>
          <w:rFonts w:ascii="Arial" w:hAnsi="Arial" w:cs="Arial"/>
          <w:b/>
          <w:sz w:val="20"/>
          <w:szCs w:val="20"/>
        </w:rPr>
        <w:t>F</w:t>
      </w:r>
      <w:r w:rsidR="006A715F" w:rsidRPr="00A97DAB">
        <w:rPr>
          <w:rFonts w:ascii="Arial" w:hAnsi="Arial" w:cs="Arial"/>
          <w:b/>
          <w:sz w:val="20"/>
          <w:szCs w:val="20"/>
        </w:rPr>
        <w:t>ACEBOOK</w:t>
      </w:r>
      <w:r w:rsidR="00F8221D" w:rsidRPr="00A97DAB">
        <w:rPr>
          <w:rFonts w:ascii="Arial" w:hAnsi="Arial" w:cs="Arial"/>
          <w:b/>
          <w:sz w:val="20"/>
          <w:szCs w:val="20"/>
        </w:rPr>
        <w:t>: St. Rose Catholic Church – St. Rose, IL</w:t>
      </w:r>
    </w:p>
    <w:p w:rsidR="00BC75CF" w:rsidRPr="00A97DAB" w:rsidRDefault="00BC75CF" w:rsidP="006A715F">
      <w:pPr>
        <w:ind w:right="81"/>
        <w:rPr>
          <w:rFonts w:ascii="Arial" w:hAnsi="Arial" w:cs="Arial"/>
          <w:b/>
          <w:sz w:val="20"/>
          <w:szCs w:val="20"/>
        </w:rPr>
      </w:pPr>
    </w:p>
    <w:p w:rsidR="00A614A6" w:rsidRDefault="008F3196" w:rsidP="00040607">
      <w:pPr>
        <w:ind w:right="81"/>
        <w:rPr>
          <w:rFonts w:ascii="Arial" w:hAnsi="Arial" w:cs="Arial"/>
          <w:b/>
          <w:sz w:val="20"/>
          <w:szCs w:val="20"/>
          <w:u w:val="single"/>
        </w:rPr>
      </w:pPr>
      <w:r w:rsidRPr="00A97DAB">
        <w:rPr>
          <w:rFonts w:ascii="Arial" w:hAnsi="Arial" w:cs="Arial"/>
          <w:b/>
          <w:sz w:val="20"/>
          <w:szCs w:val="20"/>
        </w:rPr>
        <w:t xml:space="preserve"> </w:t>
      </w:r>
      <w:r w:rsidR="00FF4D89">
        <w:rPr>
          <w:rFonts w:ascii="Arial" w:hAnsi="Arial" w:cs="Arial"/>
          <w:b/>
          <w:sz w:val="20"/>
          <w:szCs w:val="20"/>
        </w:rPr>
        <w:t xml:space="preserve">            </w:t>
      </w:r>
      <w:r w:rsidRPr="00A97DAB">
        <w:rPr>
          <w:rFonts w:ascii="Arial" w:hAnsi="Arial" w:cs="Arial"/>
          <w:b/>
          <w:sz w:val="20"/>
          <w:szCs w:val="20"/>
        </w:rPr>
        <w:t xml:space="preserve"> </w:t>
      </w:r>
      <w:r w:rsidR="00C053D1" w:rsidRPr="00A97DAB">
        <w:rPr>
          <w:rFonts w:ascii="Arial" w:hAnsi="Arial" w:cs="Arial"/>
          <w:b/>
          <w:sz w:val="20"/>
          <w:szCs w:val="20"/>
          <w:u w:val="single"/>
        </w:rPr>
        <w:t xml:space="preserve">MASS </w:t>
      </w:r>
      <w:r w:rsidR="00BB1B93" w:rsidRPr="00A97DAB">
        <w:rPr>
          <w:rFonts w:ascii="Arial" w:hAnsi="Arial" w:cs="Arial"/>
          <w:b/>
          <w:sz w:val="20"/>
          <w:szCs w:val="20"/>
          <w:u w:val="single"/>
        </w:rPr>
        <w:t xml:space="preserve">WILL BE LIVE STREAMED ON OUR FACEBOOK PAGE </w:t>
      </w:r>
      <w:r w:rsidR="00C053D1" w:rsidRPr="00A97DAB">
        <w:rPr>
          <w:rFonts w:ascii="Arial" w:hAnsi="Arial" w:cs="Arial"/>
          <w:b/>
          <w:sz w:val="20"/>
          <w:szCs w:val="20"/>
          <w:u w:val="single"/>
        </w:rPr>
        <w:t>SATURDAY</w:t>
      </w:r>
      <w:r w:rsidR="00E222B8" w:rsidRPr="00A97DAB">
        <w:rPr>
          <w:rFonts w:ascii="Arial" w:hAnsi="Arial" w:cs="Arial"/>
          <w:b/>
          <w:sz w:val="20"/>
          <w:szCs w:val="20"/>
          <w:u w:val="single"/>
        </w:rPr>
        <w:t xml:space="preserve">S </w:t>
      </w:r>
      <w:r w:rsidR="00CB7F5D" w:rsidRPr="00A97DAB">
        <w:rPr>
          <w:rFonts w:ascii="Arial" w:hAnsi="Arial" w:cs="Arial"/>
          <w:b/>
          <w:sz w:val="20"/>
          <w:szCs w:val="20"/>
          <w:u w:val="single"/>
        </w:rPr>
        <w:t>AT 4PM</w:t>
      </w:r>
      <w:bookmarkEnd w:id="1"/>
      <w:r w:rsidR="00664E24" w:rsidRPr="00A6138A">
        <w:rPr>
          <w:rFonts w:ascii="Arial" w:hAnsi="Arial" w:cs="Arial"/>
          <w:sz w:val="20"/>
          <w:szCs w:val="20"/>
        </w:rPr>
        <w:tab/>
      </w:r>
      <w:r w:rsidR="00FF4D89" w:rsidRPr="00A6138A">
        <w:rPr>
          <w:rFonts w:ascii="Arial" w:hAnsi="Arial" w:cs="Arial"/>
          <w:sz w:val="20"/>
          <w:szCs w:val="20"/>
        </w:rPr>
        <w:t xml:space="preserve">                         </w:t>
      </w:r>
      <w:r w:rsidR="009F18D3">
        <w:rPr>
          <w:rFonts w:ascii="Arial" w:hAnsi="Arial" w:cs="Arial"/>
          <w:sz w:val="20"/>
          <w:szCs w:val="20"/>
        </w:rPr>
        <w:t xml:space="preserve"> </w:t>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040607">
        <w:rPr>
          <w:rFonts w:ascii="Arial" w:hAnsi="Arial" w:cs="Arial"/>
          <w:sz w:val="20"/>
          <w:szCs w:val="20"/>
        </w:rPr>
        <w:t xml:space="preserve"> </w:t>
      </w:r>
      <w:r w:rsidR="00040607">
        <w:rPr>
          <w:rFonts w:ascii="Arial" w:hAnsi="Arial" w:cs="Arial"/>
          <w:sz w:val="20"/>
          <w:szCs w:val="20"/>
        </w:rPr>
        <w:tab/>
      </w:r>
      <w:r w:rsidR="00040607">
        <w:rPr>
          <w:rFonts w:ascii="Arial" w:hAnsi="Arial" w:cs="Arial"/>
          <w:sz w:val="20"/>
          <w:szCs w:val="20"/>
        </w:rPr>
        <w:tab/>
      </w:r>
      <w:r w:rsidR="00040607">
        <w:rPr>
          <w:rFonts w:ascii="Arial" w:hAnsi="Arial" w:cs="Arial"/>
          <w:sz w:val="20"/>
          <w:szCs w:val="20"/>
        </w:rPr>
        <w:tab/>
      </w:r>
      <w:r w:rsidR="00040607">
        <w:rPr>
          <w:rFonts w:ascii="Arial" w:hAnsi="Arial" w:cs="Arial"/>
          <w:sz w:val="20"/>
          <w:szCs w:val="20"/>
        </w:rPr>
        <w:tab/>
      </w:r>
      <w:r w:rsidR="00FF4D89" w:rsidRPr="00A6138A">
        <w:rPr>
          <w:rFonts w:ascii="Arial" w:hAnsi="Arial" w:cs="Arial"/>
          <w:sz w:val="20"/>
          <w:szCs w:val="20"/>
        </w:rPr>
        <w:t xml:space="preserve">  </w:t>
      </w:r>
      <w:r w:rsidR="002F1881" w:rsidRPr="00A6138A">
        <w:rPr>
          <w:rFonts w:ascii="Arial" w:hAnsi="Arial" w:cs="Arial"/>
          <w:b/>
          <w:sz w:val="20"/>
          <w:szCs w:val="20"/>
          <w:u w:val="single"/>
        </w:rPr>
        <w:t>S</w:t>
      </w:r>
      <w:r w:rsidR="00E2075C" w:rsidRPr="00A6138A">
        <w:rPr>
          <w:rFonts w:ascii="Arial" w:hAnsi="Arial" w:cs="Arial"/>
          <w:b/>
          <w:sz w:val="20"/>
          <w:szCs w:val="20"/>
          <w:u w:val="single"/>
        </w:rPr>
        <w:t>UN</w:t>
      </w:r>
      <w:r w:rsidR="008B3704" w:rsidRPr="00A6138A">
        <w:rPr>
          <w:rFonts w:ascii="Arial" w:hAnsi="Arial" w:cs="Arial"/>
          <w:b/>
          <w:sz w:val="20"/>
          <w:szCs w:val="20"/>
          <w:u w:val="single"/>
        </w:rPr>
        <w:t>DAY</w:t>
      </w:r>
      <w:r w:rsidR="00004B30" w:rsidRPr="00A6138A">
        <w:rPr>
          <w:rFonts w:ascii="Arial" w:hAnsi="Arial" w:cs="Arial"/>
          <w:b/>
          <w:sz w:val="20"/>
          <w:szCs w:val="20"/>
          <w:u w:val="single"/>
        </w:rPr>
        <w:t xml:space="preserve"> </w:t>
      </w:r>
      <w:r w:rsidR="00584C73" w:rsidRPr="00A6138A">
        <w:rPr>
          <w:rFonts w:ascii="Arial" w:hAnsi="Arial" w:cs="Arial"/>
          <w:b/>
          <w:sz w:val="20"/>
          <w:szCs w:val="20"/>
          <w:u w:val="single"/>
        </w:rPr>
        <w:t>COL</w:t>
      </w:r>
      <w:r w:rsidR="00004B30" w:rsidRPr="00A6138A">
        <w:rPr>
          <w:rFonts w:ascii="Arial" w:hAnsi="Arial" w:cs="Arial"/>
          <w:b/>
          <w:sz w:val="20"/>
          <w:szCs w:val="20"/>
          <w:u w:val="single"/>
        </w:rPr>
        <w:t>LECTION</w:t>
      </w:r>
      <w:r w:rsidR="00D07FC8" w:rsidRPr="00A6138A">
        <w:rPr>
          <w:rFonts w:ascii="Arial" w:hAnsi="Arial" w:cs="Arial"/>
          <w:b/>
          <w:sz w:val="20"/>
          <w:szCs w:val="20"/>
          <w:u w:val="single"/>
        </w:rPr>
        <w:t>S</w:t>
      </w:r>
      <w:r w:rsidR="000F6C0B" w:rsidRPr="00A6138A">
        <w:rPr>
          <w:rFonts w:ascii="Arial" w:hAnsi="Arial" w:cs="Arial"/>
          <w:b/>
          <w:sz w:val="20"/>
          <w:szCs w:val="20"/>
          <w:u w:val="single"/>
        </w:rPr>
        <w:t>:</w:t>
      </w:r>
      <w:r w:rsidR="00C67940">
        <w:rPr>
          <w:rFonts w:ascii="Arial" w:hAnsi="Arial" w:cs="Arial"/>
          <w:b/>
          <w:sz w:val="20"/>
          <w:szCs w:val="20"/>
          <w:u w:val="single"/>
        </w:rPr>
        <w:t xml:space="preserve">                                                                </w:t>
      </w:r>
    </w:p>
    <w:p w:rsidR="00C422D2" w:rsidRDefault="00A6138A" w:rsidP="00E1069B">
      <w:pPr>
        <w:ind w:right="81"/>
        <w:rPr>
          <w:rFonts w:ascii="Arial" w:hAnsi="Arial" w:cs="Arial"/>
          <w:sz w:val="20"/>
          <w:szCs w:val="20"/>
        </w:rPr>
      </w:pPr>
      <w:r>
        <w:rPr>
          <w:rFonts w:ascii="Arial" w:hAnsi="Arial" w:cs="Arial"/>
          <w:sz w:val="20"/>
          <w:szCs w:val="20"/>
        </w:rPr>
        <w:t>W</w:t>
      </w:r>
      <w:r w:rsidR="006F3210" w:rsidRPr="00A97DAB">
        <w:rPr>
          <w:rFonts w:ascii="Arial" w:hAnsi="Arial" w:cs="Arial"/>
          <w:sz w:val="20"/>
          <w:szCs w:val="20"/>
        </w:rPr>
        <w:t>eekly</w:t>
      </w:r>
      <w:r w:rsidR="00787107" w:rsidRPr="00A97DAB">
        <w:rPr>
          <w:rFonts w:ascii="Arial" w:hAnsi="Arial" w:cs="Arial"/>
          <w:sz w:val="20"/>
          <w:szCs w:val="20"/>
        </w:rPr>
        <w:t xml:space="preserve"> Enve</w:t>
      </w:r>
      <w:r w:rsidR="006247E8" w:rsidRPr="00A97DAB">
        <w:rPr>
          <w:rFonts w:ascii="Arial" w:hAnsi="Arial" w:cs="Arial"/>
          <w:sz w:val="20"/>
          <w:szCs w:val="20"/>
        </w:rPr>
        <w:t>lopes</w:t>
      </w:r>
      <w:r w:rsidR="00B9654A">
        <w:rPr>
          <w:rFonts w:ascii="Arial" w:hAnsi="Arial" w:cs="Arial"/>
          <w:sz w:val="20"/>
          <w:szCs w:val="20"/>
        </w:rPr>
        <w:t xml:space="preserve">:  </w:t>
      </w:r>
      <w:r w:rsidR="00C53766" w:rsidRPr="00A97DAB">
        <w:rPr>
          <w:rFonts w:ascii="Arial" w:hAnsi="Arial" w:cs="Arial"/>
          <w:sz w:val="20"/>
          <w:szCs w:val="20"/>
        </w:rPr>
        <w:t xml:space="preserve"> </w:t>
      </w:r>
      <w:r w:rsidR="004E2842" w:rsidRPr="00A97DAB">
        <w:rPr>
          <w:rFonts w:ascii="Arial" w:hAnsi="Arial" w:cs="Arial"/>
          <w:sz w:val="20"/>
          <w:szCs w:val="20"/>
        </w:rPr>
        <w:t>$</w:t>
      </w:r>
      <w:r w:rsidR="00E1069B">
        <w:rPr>
          <w:rFonts w:ascii="Arial" w:hAnsi="Arial" w:cs="Arial"/>
          <w:sz w:val="20"/>
          <w:szCs w:val="20"/>
        </w:rPr>
        <w:t>4</w:t>
      </w:r>
      <w:r w:rsidR="009C77FA">
        <w:rPr>
          <w:rFonts w:ascii="Arial" w:hAnsi="Arial" w:cs="Arial"/>
          <w:sz w:val="20"/>
          <w:szCs w:val="20"/>
        </w:rPr>
        <w:t>,</w:t>
      </w:r>
      <w:r w:rsidR="00E1069B">
        <w:rPr>
          <w:rFonts w:ascii="Arial" w:hAnsi="Arial" w:cs="Arial"/>
          <w:sz w:val="20"/>
          <w:szCs w:val="20"/>
        </w:rPr>
        <w:t>255</w:t>
      </w:r>
      <w:r w:rsidR="00090122">
        <w:rPr>
          <w:rFonts w:ascii="Arial" w:hAnsi="Arial" w:cs="Arial"/>
          <w:sz w:val="20"/>
          <w:szCs w:val="20"/>
        </w:rPr>
        <w:t>.00</w:t>
      </w:r>
      <w:r w:rsidR="00A614A6">
        <w:rPr>
          <w:rFonts w:ascii="Arial" w:hAnsi="Arial" w:cs="Arial"/>
          <w:sz w:val="20"/>
          <w:szCs w:val="20"/>
        </w:rPr>
        <w:t xml:space="preserve">          </w:t>
      </w:r>
      <w:r w:rsidR="006F3E9A">
        <w:rPr>
          <w:rFonts w:ascii="Arial" w:hAnsi="Arial" w:cs="Arial"/>
          <w:sz w:val="20"/>
          <w:szCs w:val="20"/>
        </w:rPr>
        <w:t xml:space="preserve">    </w:t>
      </w:r>
      <w:r w:rsidR="008E7A3A" w:rsidRPr="00A97DAB">
        <w:rPr>
          <w:rFonts w:ascii="Arial" w:hAnsi="Arial" w:cs="Arial"/>
          <w:sz w:val="20"/>
          <w:szCs w:val="20"/>
        </w:rPr>
        <w:t>Sister Parish:</w:t>
      </w:r>
      <w:r w:rsidR="00B9654A">
        <w:rPr>
          <w:rFonts w:ascii="Arial" w:hAnsi="Arial" w:cs="Arial"/>
          <w:sz w:val="20"/>
          <w:szCs w:val="20"/>
        </w:rPr>
        <w:t xml:space="preserve"> </w:t>
      </w:r>
      <w:r w:rsidR="009A4815" w:rsidRPr="00A97DAB">
        <w:rPr>
          <w:rFonts w:ascii="Arial" w:hAnsi="Arial" w:cs="Arial"/>
          <w:sz w:val="20"/>
          <w:szCs w:val="20"/>
        </w:rPr>
        <w:t xml:space="preserve"> </w:t>
      </w:r>
      <w:r w:rsidR="008E7A3A" w:rsidRPr="00A97DAB">
        <w:rPr>
          <w:rFonts w:ascii="Arial" w:hAnsi="Arial" w:cs="Arial"/>
          <w:sz w:val="20"/>
          <w:szCs w:val="20"/>
        </w:rPr>
        <w:t>$</w:t>
      </w:r>
      <w:r w:rsidR="00E1069B">
        <w:rPr>
          <w:rFonts w:ascii="Arial" w:hAnsi="Arial" w:cs="Arial"/>
          <w:sz w:val="20"/>
          <w:szCs w:val="20"/>
        </w:rPr>
        <w:t>111</w:t>
      </w:r>
      <w:r w:rsidR="00E315D5">
        <w:rPr>
          <w:rFonts w:ascii="Arial" w:hAnsi="Arial" w:cs="Arial"/>
          <w:sz w:val="20"/>
          <w:szCs w:val="20"/>
        </w:rPr>
        <w:t>.00</w:t>
      </w:r>
      <w:r w:rsidR="00090122">
        <w:rPr>
          <w:rFonts w:ascii="Arial" w:hAnsi="Arial" w:cs="Arial"/>
          <w:sz w:val="20"/>
          <w:szCs w:val="20"/>
        </w:rPr>
        <w:t xml:space="preserve"> </w:t>
      </w:r>
      <w:r w:rsidR="002E7BDA">
        <w:rPr>
          <w:rFonts w:ascii="Arial" w:hAnsi="Arial" w:cs="Arial"/>
          <w:sz w:val="20"/>
          <w:szCs w:val="20"/>
        </w:rPr>
        <w:t xml:space="preserve">                  </w:t>
      </w:r>
      <w:r w:rsidR="00E1069B">
        <w:rPr>
          <w:rFonts w:ascii="Arial" w:hAnsi="Arial" w:cs="Arial"/>
          <w:sz w:val="20"/>
          <w:szCs w:val="20"/>
        </w:rPr>
        <w:t xml:space="preserve"> </w:t>
      </w:r>
      <w:r w:rsidR="002E7BDA">
        <w:rPr>
          <w:rFonts w:ascii="Arial" w:hAnsi="Arial" w:cs="Arial"/>
          <w:sz w:val="20"/>
          <w:szCs w:val="20"/>
        </w:rPr>
        <w:t>Easter: $</w:t>
      </w:r>
      <w:r w:rsidR="00E1069B">
        <w:rPr>
          <w:rFonts w:ascii="Arial" w:hAnsi="Arial" w:cs="Arial"/>
          <w:sz w:val="20"/>
          <w:szCs w:val="20"/>
        </w:rPr>
        <w:t>505</w:t>
      </w:r>
      <w:r w:rsidR="002E7BDA">
        <w:rPr>
          <w:rFonts w:ascii="Arial" w:hAnsi="Arial" w:cs="Arial"/>
          <w:sz w:val="20"/>
          <w:szCs w:val="20"/>
        </w:rPr>
        <w:t>.00</w:t>
      </w:r>
      <w:r w:rsidR="00706BEE" w:rsidRPr="00A97DAB">
        <w:rPr>
          <w:rFonts w:ascii="Arial" w:hAnsi="Arial" w:cs="Arial"/>
          <w:sz w:val="20"/>
          <w:szCs w:val="20"/>
        </w:rPr>
        <w:t xml:space="preserve"> </w:t>
      </w:r>
      <w:r w:rsidR="00E1069B">
        <w:rPr>
          <w:rFonts w:ascii="Arial" w:hAnsi="Arial" w:cs="Arial"/>
          <w:sz w:val="20"/>
          <w:szCs w:val="20"/>
        </w:rPr>
        <w:t xml:space="preserve"> </w:t>
      </w:r>
      <w:r w:rsidR="002E7BDA">
        <w:rPr>
          <w:rFonts w:ascii="Arial" w:hAnsi="Arial" w:cs="Arial"/>
          <w:sz w:val="20"/>
          <w:szCs w:val="20"/>
        </w:rPr>
        <w:t xml:space="preserve">  </w:t>
      </w:r>
      <w:r w:rsidR="006F3E9A">
        <w:rPr>
          <w:rFonts w:ascii="Arial" w:hAnsi="Arial" w:cs="Arial"/>
          <w:sz w:val="20"/>
          <w:szCs w:val="20"/>
        </w:rPr>
        <w:t xml:space="preserve">         </w:t>
      </w:r>
      <w:r w:rsidR="00E1069B">
        <w:rPr>
          <w:rFonts w:ascii="Arial" w:hAnsi="Arial" w:cs="Arial"/>
          <w:sz w:val="20"/>
          <w:szCs w:val="20"/>
        </w:rPr>
        <w:t xml:space="preserve">     </w:t>
      </w:r>
      <w:r w:rsidR="00BC305A" w:rsidRPr="00A97DAB">
        <w:rPr>
          <w:rFonts w:ascii="Arial" w:hAnsi="Arial" w:cs="Arial"/>
          <w:sz w:val="20"/>
          <w:szCs w:val="20"/>
        </w:rPr>
        <w:t>Ca</w:t>
      </w:r>
      <w:r w:rsidR="00706BEE" w:rsidRPr="00A97DAB">
        <w:rPr>
          <w:rFonts w:ascii="Arial" w:hAnsi="Arial" w:cs="Arial"/>
          <w:sz w:val="20"/>
          <w:szCs w:val="20"/>
        </w:rPr>
        <w:t>pital Improvement Fund: $</w:t>
      </w:r>
      <w:r w:rsidR="00E1069B">
        <w:rPr>
          <w:rFonts w:ascii="Arial" w:hAnsi="Arial" w:cs="Arial"/>
          <w:sz w:val="20"/>
          <w:szCs w:val="20"/>
        </w:rPr>
        <w:t>1,697</w:t>
      </w:r>
      <w:r w:rsidR="002E7BDA">
        <w:rPr>
          <w:rFonts w:ascii="Arial" w:hAnsi="Arial" w:cs="Arial"/>
          <w:sz w:val="20"/>
          <w:szCs w:val="20"/>
        </w:rPr>
        <w:t xml:space="preserve">.00  </w:t>
      </w:r>
      <w:r w:rsidR="00323444" w:rsidRPr="00A97DAB">
        <w:rPr>
          <w:rFonts w:ascii="Arial" w:hAnsi="Arial" w:cs="Arial"/>
          <w:sz w:val="20"/>
          <w:szCs w:val="20"/>
        </w:rPr>
        <w:t xml:space="preserve"> </w:t>
      </w:r>
      <w:r w:rsidR="007759CC" w:rsidRPr="00A97DAB">
        <w:rPr>
          <w:rFonts w:ascii="Arial" w:hAnsi="Arial" w:cs="Arial"/>
          <w:sz w:val="20"/>
          <w:szCs w:val="20"/>
        </w:rPr>
        <w:t xml:space="preserve"> </w:t>
      </w:r>
      <w:r w:rsidR="00B1346B">
        <w:rPr>
          <w:rFonts w:ascii="Arial" w:hAnsi="Arial" w:cs="Arial"/>
          <w:sz w:val="20"/>
          <w:szCs w:val="20"/>
        </w:rPr>
        <w:t>Holy Land:</w:t>
      </w:r>
      <w:r w:rsidR="002E7BDA">
        <w:rPr>
          <w:rFonts w:ascii="Arial" w:hAnsi="Arial" w:cs="Arial"/>
          <w:sz w:val="20"/>
          <w:szCs w:val="20"/>
        </w:rPr>
        <w:t xml:space="preserve"> </w:t>
      </w:r>
      <w:r w:rsidR="00FF4D89">
        <w:rPr>
          <w:rFonts w:ascii="Arial" w:hAnsi="Arial" w:cs="Arial"/>
          <w:sz w:val="20"/>
          <w:szCs w:val="20"/>
        </w:rPr>
        <w:t>$</w:t>
      </w:r>
      <w:r w:rsidR="00E1069B">
        <w:rPr>
          <w:rFonts w:ascii="Arial" w:hAnsi="Arial" w:cs="Arial"/>
          <w:sz w:val="20"/>
          <w:szCs w:val="20"/>
        </w:rPr>
        <w:t xml:space="preserve"> 2</w:t>
      </w:r>
      <w:r w:rsidR="00FF4D89">
        <w:rPr>
          <w:rFonts w:ascii="Arial" w:hAnsi="Arial" w:cs="Arial"/>
          <w:sz w:val="20"/>
          <w:szCs w:val="20"/>
        </w:rPr>
        <w:t>0</w:t>
      </w:r>
      <w:r w:rsidR="00E1069B">
        <w:rPr>
          <w:rFonts w:ascii="Arial" w:hAnsi="Arial" w:cs="Arial"/>
          <w:sz w:val="20"/>
          <w:szCs w:val="20"/>
        </w:rPr>
        <w:t>.00         A</w:t>
      </w:r>
      <w:r w:rsidR="002E7BDA">
        <w:rPr>
          <w:rFonts w:ascii="Arial" w:hAnsi="Arial" w:cs="Arial"/>
          <w:sz w:val="20"/>
          <w:szCs w:val="20"/>
        </w:rPr>
        <w:t>dults Rice Bowl: $</w:t>
      </w:r>
      <w:r w:rsidR="00E1069B">
        <w:rPr>
          <w:rFonts w:ascii="Arial" w:hAnsi="Arial" w:cs="Arial"/>
          <w:sz w:val="20"/>
          <w:szCs w:val="20"/>
        </w:rPr>
        <w:t xml:space="preserve"> 93.50</w:t>
      </w:r>
    </w:p>
    <w:p w:rsidR="000E277A" w:rsidRDefault="000E277A"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p>
    <w:p w:rsidR="00335C0C" w:rsidRDefault="00C5464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F3210" w:rsidRPr="006F3210">
        <w:rPr>
          <w:rFonts w:ascii="Arial" w:hAnsi="Arial" w:cs="Arial"/>
          <w:b/>
          <w:sz w:val="20"/>
          <w:szCs w:val="20"/>
          <w:u w:val="single"/>
        </w:rPr>
        <w:t>MASS</w:t>
      </w:r>
      <w:r w:rsidR="006F321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9F5060">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311D46" w:rsidRPr="00642D15" w:rsidRDefault="00713077" w:rsidP="00335C0C">
      <w:pPr>
        <w:ind w:right="81" w:firstLine="432"/>
        <w:rPr>
          <w:rFonts w:ascii="Arial" w:hAnsi="Arial" w:cs="Arial"/>
          <w:b/>
          <w:bCs/>
          <w:sz w:val="20"/>
          <w:szCs w:val="20"/>
          <w:u w:val="single"/>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156AFA">
        <w:rPr>
          <w:rFonts w:ascii="Arial" w:hAnsi="Arial" w:cs="Arial"/>
          <w:bCs/>
          <w:sz w:val="20"/>
          <w:szCs w:val="20"/>
        </w:rPr>
        <w:t xml:space="preserve"> 7</w:t>
      </w:r>
      <w:r w:rsidR="00E04545">
        <w:rPr>
          <w:rFonts w:ascii="Arial" w:hAnsi="Arial" w:cs="Arial"/>
          <w:bCs/>
          <w:sz w:val="20"/>
          <w:szCs w:val="20"/>
        </w:rPr>
        <w:t>:</w:t>
      </w:r>
      <w:r w:rsidR="00156AFA">
        <w:rPr>
          <w:rFonts w:ascii="Arial" w:hAnsi="Arial" w:cs="Arial"/>
          <w:bCs/>
          <w:sz w:val="20"/>
          <w:szCs w:val="20"/>
        </w:rPr>
        <w:t>45</w:t>
      </w:r>
      <w:r w:rsidR="00FC047F" w:rsidRPr="00281B79">
        <w:rPr>
          <w:rFonts w:ascii="Arial" w:hAnsi="Arial" w:cs="Arial"/>
          <w:bCs/>
          <w:sz w:val="20"/>
          <w:szCs w:val="20"/>
        </w:rPr>
        <w:t>AM</w:t>
      </w:r>
      <w:proofErr w:type="gramEnd"/>
      <w:r w:rsidR="00FF4760">
        <w:rPr>
          <w:rFonts w:ascii="Arial" w:hAnsi="Arial" w:cs="Arial"/>
          <w:bCs/>
          <w:sz w:val="20"/>
          <w:szCs w:val="20"/>
        </w:rPr>
        <w:t xml:space="preserve"> </w:t>
      </w:r>
      <w:r w:rsidR="0073223A">
        <w:rPr>
          <w:rFonts w:ascii="Arial" w:hAnsi="Arial" w:cs="Arial"/>
          <w:bCs/>
          <w:sz w:val="20"/>
          <w:szCs w:val="20"/>
        </w:rPr>
        <w:t>Easter Weekday</w:t>
      </w:r>
      <w:r w:rsidR="0073223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t>NO MASS</w:t>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C210DC" w:rsidRPr="007F13E5">
        <w:rPr>
          <w:rFonts w:ascii="Arial" w:hAnsi="Arial" w:cs="Arial"/>
          <w:sz w:val="20"/>
          <w:szCs w:val="20"/>
        </w:rPr>
        <w:t>Tue</w:t>
      </w:r>
      <w:r w:rsidR="00611BB8" w:rsidRPr="007F13E5">
        <w:rPr>
          <w:rFonts w:ascii="Arial" w:hAnsi="Arial" w:cs="Arial"/>
          <w:bCs/>
          <w:sz w:val="20"/>
          <w:szCs w:val="20"/>
        </w:rPr>
        <w:t xml:space="preserve"> </w:t>
      </w:r>
      <w:r w:rsidR="004229E4" w:rsidRPr="007F13E5">
        <w:rPr>
          <w:rFonts w:ascii="Arial" w:hAnsi="Arial" w:cs="Arial"/>
          <w:bCs/>
          <w:sz w:val="20"/>
          <w:szCs w:val="20"/>
        </w:rPr>
        <w:t xml:space="preserve"> </w:t>
      </w:r>
      <w:r w:rsidR="005E6AA3" w:rsidRPr="007F13E5">
        <w:rPr>
          <w:rFonts w:ascii="Arial" w:hAnsi="Arial" w:cs="Arial"/>
          <w:bCs/>
          <w:sz w:val="20"/>
          <w:szCs w:val="20"/>
        </w:rPr>
        <w:t xml:space="preserve"> </w:t>
      </w:r>
      <w:r w:rsidR="007F13E5" w:rsidRPr="007F13E5">
        <w:rPr>
          <w:rFonts w:ascii="Arial" w:hAnsi="Arial" w:cs="Arial"/>
          <w:bCs/>
          <w:sz w:val="20"/>
          <w:szCs w:val="20"/>
        </w:rPr>
        <w:t>7:45AM</w:t>
      </w:r>
      <w:r w:rsidR="007F13E5">
        <w:rPr>
          <w:rFonts w:ascii="Arial" w:hAnsi="Arial" w:cs="Arial"/>
          <w:b/>
          <w:bCs/>
          <w:sz w:val="20"/>
          <w:szCs w:val="20"/>
        </w:rPr>
        <w:t xml:space="preserve"> </w:t>
      </w:r>
      <w:r w:rsidR="002E7BDA" w:rsidRPr="002E7BDA">
        <w:rPr>
          <w:rFonts w:ascii="Arial" w:hAnsi="Arial" w:cs="Arial"/>
          <w:bCs/>
          <w:sz w:val="20"/>
          <w:szCs w:val="20"/>
        </w:rPr>
        <w:t>Easter Weekday</w:t>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7F13E5">
        <w:rPr>
          <w:rFonts w:ascii="Arial" w:hAnsi="Arial" w:cs="Arial"/>
          <w:bCs/>
          <w:sz w:val="20"/>
          <w:szCs w:val="20"/>
        </w:rPr>
        <w:t>NO MASS</w:t>
      </w:r>
      <w:r w:rsidR="00311D46" w:rsidRPr="00642D15">
        <w:rPr>
          <w:rFonts w:ascii="Arial" w:hAnsi="Arial" w:cs="Arial"/>
          <w:b/>
          <w:sz w:val="20"/>
          <w:szCs w:val="20"/>
          <w:u w:val="single"/>
        </w:rPr>
        <w:t xml:space="preserve"> </w:t>
      </w:r>
    </w:p>
    <w:p w:rsidR="00C53766"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proofErr w:type="gramStart"/>
      <w:r w:rsidR="00C210DC" w:rsidRPr="003D552E">
        <w:rPr>
          <w:rFonts w:ascii="Arial" w:hAnsi="Arial" w:cs="Arial"/>
          <w:sz w:val="20"/>
          <w:szCs w:val="20"/>
        </w:rPr>
        <w:t>Wed</w:t>
      </w:r>
      <w:r w:rsidR="004229E4" w:rsidRPr="003D552E">
        <w:rPr>
          <w:rFonts w:ascii="Arial" w:hAnsi="Arial" w:cs="Arial"/>
          <w:sz w:val="20"/>
          <w:szCs w:val="20"/>
        </w:rPr>
        <w:t xml:space="preserve"> </w:t>
      </w:r>
      <w:r w:rsidR="005E6AA3">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proofErr w:type="gramEnd"/>
      <w:r w:rsidR="009E0E6E">
        <w:rPr>
          <w:rFonts w:ascii="Arial" w:hAnsi="Arial" w:cs="Arial"/>
          <w:sz w:val="20"/>
          <w:szCs w:val="20"/>
        </w:rPr>
        <w:t xml:space="preserve"> </w:t>
      </w:r>
      <w:r w:rsidR="002E7BDA">
        <w:rPr>
          <w:rFonts w:ascii="Arial" w:hAnsi="Arial" w:cs="Arial"/>
          <w:sz w:val="20"/>
          <w:szCs w:val="20"/>
        </w:rPr>
        <w:t>Easter Weekday</w:t>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73223A">
        <w:rPr>
          <w:rFonts w:ascii="Arial" w:hAnsi="Arial" w:cs="Arial"/>
          <w:sz w:val="20"/>
          <w:szCs w:val="20"/>
        </w:rPr>
        <w:t>Edwina Tebbe</w:t>
      </w:r>
    </w:p>
    <w:p w:rsidR="009E20FA" w:rsidRDefault="00E315D5" w:rsidP="00C5376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7F2D1D" w:rsidRPr="006F3E9A">
        <w:rPr>
          <w:rFonts w:ascii="Arial" w:hAnsi="Arial" w:cs="Arial"/>
          <w:sz w:val="20"/>
          <w:szCs w:val="20"/>
        </w:rPr>
        <w:t>Thu</w:t>
      </w:r>
      <w:r w:rsidR="009F5060" w:rsidRPr="006F3E9A">
        <w:rPr>
          <w:rFonts w:ascii="Arial" w:hAnsi="Arial" w:cs="Arial"/>
          <w:sz w:val="20"/>
          <w:szCs w:val="20"/>
        </w:rPr>
        <w:t xml:space="preserve"> </w:t>
      </w:r>
      <w:r w:rsidR="007F2D1D" w:rsidRPr="006F3E9A">
        <w:rPr>
          <w:rFonts w:ascii="Arial" w:hAnsi="Arial" w:cs="Arial"/>
          <w:sz w:val="20"/>
          <w:szCs w:val="20"/>
        </w:rPr>
        <w:t xml:space="preserve"> </w:t>
      </w:r>
      <w:r w:rsidR="005E6AA3" w:rsidRPr="006F3E9A">
        <w:rPr>
          <w:rFonts w:ascii="Arial" w:hAnsi="Arial" w:cs="Arial"/>
          <w:sz w:val="20"/>
          <w:szCs w:val="20"/>
        </w:rPr>
        <w:t xml:space="preserve"> </w:t>
      </w:r>
      <w:r w:rsidR="00C53766" w:rsidRPr="006F3E9A">
        <w:rPr>
          <w:rFonts w:ascii="Arial" w:hAnsi="Arial" w:cs="Arial"/>
          <w:sz w:val="20"/>
          <w:szCs w:val="20"/>
        </w:rPr>
        <w:t>7:</w:t>
      </w:r>
      <w:r w:rsidR="006F3E9A">
        <w:rPr>
          <w:rFonts w:ascii="Arial" w:hAnsi="Arial" w:cs="Arial"/>
          <w:sz w:val="20"/>
          <w:szCs w:val="20"/>
        </w:rPr>
        <w:t>45A</w:t>
      </w:r>
      <w:r w:rsidR="00644EDB" w:rsidRPr="006F3E9A">
        <w:rPr>
          <w:rFonts w:ascii="Arial" w:hAnsi="Arial" w:cs="Arial"/>
          <w:sz w:val="20"/>
          <w:szCs w:val="20"/>
        </w:rPr>
        <w:t>M</w:t>
      </w:r>
      <w:r w:rsidR="00644EDB">
        <w:rPr>
          <w:rFonts w:ascii="Arial" w:hAnsi="Arial" w:cs="Arial"/>
          <w:sz w:val="20"/>
          <w:szCs w:val="20"/>
        </w:rPr>
        <w:t xml:space="preserve"> </w:t>
      </w:r>
      <w:r w:rsidR="0073223A">
        <w:rPr>
          <w:rFonts w:ascii="Arial" w:hAnsi="Arial" w:cs="Arial"/>
          <w:sz w:val="20"/>
          <w:szCs w:val="20"/>
        </w:rPr>
        <w:t>Easter Weekday</w:t>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6F3E9A">
        <w:rPr>
          <w:rFonts w:ascii="Arial" w:hAnsi="Arial" w:cs="Arial"/>
          <w:sz w:val="20"/>
          <w:szCs w:val="20"/>
        </w:rPr>
        <w:t>NO MASS</w:t>
      </w:r>
      <w:r w:rsidR="00355E73">
        <w:rPr>
          <w:rFonts w:ascii="Arial" w:hAnsi="Arial" w:cs="Arial"/>
          <w:sz w:val="20"/>
          <w:szCs w:val="20"/>
        </w:rPr>
        <w:t xml:space="preserve">                            </w:t>
      </w:r>
    </w:p>
    <w:p w:rsidR="00644EDB" w:rsidRDefault="009E20FA"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C17834">
        <w:rPr>
          <w:rFonts w:ascii="Arial" w:hAnsi="Arial" w:cs="Arial"/>
          <w:bCs/>
          <w:sz w:val="20"/>
          <w:szCs w:val="20"/>
        </w:rPr>
        <w:t xml:space="preserve"> </w:t>
      </w:r>
      <w:r w:rsidR="007F2D1D" w:rsidRPr="006F3E9A">
        <w:rPr>
          <w:rFonts w:ascii="Arial" w:hAnsi="Arial" w:cs="Arial"/>
          <w:bCs/>
          <w:sz w:val="20"/>
          <w:szCs w:val="20"/>
        </w:rPr>
        <w:t xml:space="preserve">Fri  </w:t>
      </w:r>
      <w:r w:rsidR="007E6C3B" w:rsidRPr="006F3E9A">
        <w:rPr>
          <w:rFonts w:ascii="Arial" w:hAnsi="Arial" w:cs="Arial"/>
          <w:bCs/>
          <w:sz w:val="20"/>
          <w:szCs w:val="20"/>
        </w:rPr>
        <w:t xml:space="preserve"> </w:t>
      </w:r>
      <w:r w:rsidR="00467528" w:rsidRPr="006F3E9A">
        <w:rPr>
          <w:rFonts w:ascii="Arial" w:hAnsi="Arial" w:cs="Arial"/>
          <w:bCs/>
          <w:sz w:val="20"/>
          <w:szCs w:val="20"/>
        </w:rPr>
        <w:t xml:space="preserve"> </w:t>
      </w:r>
      <w:r w:rsidR="005E6AA3" w:rsidRPr="006F3E9A">
        <w:rPr>
          <w:rFonts w:ascii="Arial" w:hAnsi="Arial" w:cs="Arial"/>
          <w:bCs/>
          <w:sz w:val="20"/>
          <w:szCs w:val="20"/>
        </w:rPr>
        <w:t xml:space="preserve"> </w:t>
      </w:r>
      <w:r w:rsidR="007F2D1D" w:rsidRPr="006F3E9A">
        <w:rPr>
          <w:rFonts w:ascii="Arial" w:hAnsi="Arial" w:cs="Arial"/>
          <w:bCs/>
          <w:sz w:val="20"/>
          <w:szCs w:val="20"/>
        </w:rPr>
        <w:t>7:</w:t>
      </w:r>
      <w:r w:rsidR="006F3E9A">
        <w:rPr>
          <w:rFonts w:ascii="Arial" w:hAnsi="Arial" w:cs="Arial"/>
          <w:bCs/>
          <w:sz w:val="20"/>
          <w:szCs w:val="20"/>
        </w:rPr>
        <w:t>45A</w:t>
      </w:r>
      <w:r w:rsidR="00467528" w:rsidRPr="006F3E9A">
        <w:rPr>
          <w:rFonts w:ascii="Arial" w:hAnsi="Arial" w:cs="Arial"/>
          <w:bCs/>
          <w:sz w:val="20"/>
          <w:szCs w:val="20"/>
        </w:rPr>
        <w:t>M</w:t>
      </w:r>
      <w:r w:rsidR="00467528">
        <w:rPr>
          <w:rFonts w:ascii="Arial" w:hAnsi="Arial" w:cs="Arial"/>
          <w:bCs/>
          <w:sz w:val="20"/>
          <w:szCs w:val="20"/>
        </w:rPr>
        <w:t xml:space="preserve"> </w:t>
      </w:r>
      <w:r w:rsidR="002E7BDA">
        <w:rPr>
          <w:rFonts w:ascii="Arial" w:hAnsi="Arial" w:cs="Arial"/>
          <w:bCs/>
          <w:sz w:val="20"/>
          <w:szCs w:val="20"/>
        </w:rPr>
        <w:t>Easter Weekday</w:t>
      </w:r>
      <w:r w:rsidR="0073223A">
        <w:rPr>
          <w:rFonts w:ascii="Arial" w:hAnsi="Arial" w:cs="Arial"/>
          <w:bCs/>
          <w:sz w:val="20"/>
          <w:szCs w:val="20"/>
        </w:rPr>
        <w:tab/>
      </w:r>
      <w:r w:rsidR="0073223A">
        <w:rPr>
          <w:rFonts w:ascii="Arial" w:hAnsi="Arial" w:cs="Arial"/>
          <w:bCs/>
          <w:sz w:val="20"/>
          <w:szCs w:val="20"/>
        </w:rPr>
        <w:tab/>
      </w:r>
      <w:r w:rsidR="0073223A">
        <w:rPr>
          <w:rFonts w:ascii="Arial" w:hAnsi="Arial" w:cs="Arial"/>
          <w:bCs/>
          <w:sz w:val="20"/>
          <w:szCs w:val="20"/>
        </w:rPr>
        <w:tab/>
        <w:t>Rev. James Dougherty</w:t>
      </w:r>
    </w:p>
    <w:p w:rsidR="00467528" w:rsidRDefault="00467528"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Pr="006F3E9A">
        <w:rPr>
          <w:rFonts w:ascii="Arial" w:hAnsi="Arial" w:cs="Arial"/>
          <w:bCs/>
          <w:sz w:val="20"/>
          <w:szCs w:val="20"/>
        </w:rPr>
        <w:t xml:space="preserve">Sat    </w:t>
      </w:r>
      <w:r w:rsidR="006F3E9A">
        <w:rPr>
          <w:rFonts w:ascii="Arial" w:hAnsi="Arial" w:cs="Arial"/>
          <w:bCs/>
          <w:sz w:val="20"/>
          <w:szCs w:val="20"/>
        </w:rPr>
        <w:t>4</w:t>
      </w:r>
      <w:r w:rsidRPr="006F3E9A">
        <w:rPr>
          <w:rFonts w:ascii="Arial" w:hAnsi="Arial" w:cs="Arial"/>
          <w:bCs/>
          <w:sz w:val="20"/>
          <w:szCs w:val="20"/>
        </w:rPr>
        <w:t>:00PM</w:t>
      </w:r>
      <w:r>
        <w:rPr>
          <w:rFonts w:ascii="Arial" w:hAnsi="Arial" w:cs="Arial"/>
          <w:bCs/>
          <w:sz w:val="20"/>
          <w:szCs w:val="20"/>
        </w:rPr>
        <w:t xml:space="preserve"> </w:t>
      </w:r>
      <w:r w:rsidR="006F3E9A">
        <w:rPr>
          <w:rFonts w:ascii="Arial" w:hAnsi="Arial" w:cs="Arial"/>
          <w:bCs/>
          <w:sz w:val="20"/>
          <w:szCs w:val="20"/>
        </w:rPr>
        <w:t xml:space="preserve">Vigil </w:t>
      </w:r>
      <w:r w:rsidR="0073223A">
        <w:rPr>
          <w:rFonts w:ascii="Arial" w:hAnsi="Arial" w:cs="Arial"/>
          <w:bCs/>
          <w:sz w:val="20"/>
          <w:szCs w:val="20"/>
        </w:rPr>
        <w:t>Fourth</w:t>
      </w:r>
      <w:r w:rsidR="00C422D2">
        <w:rPr>
          <w:rFonts w:ascii="Arial" w:hAnsi="Arial" w:cs="Arial"/>
          <w:bCs/>
          <w:sz w:val="20"/>
          <w:szCs w:val="20"/>
        </w:rPr>
        <w:t xml:space="preserve"> </w:t>
      </w:r>
      <w:r w:rsidR="006F3E9A">
        <w:rPr>
          <w:rFonts w:ascii="Arial" w:hAnsi="Arial" w:cs="Arial"/>
          <w:bCs/>
          <w:sz w:val="20"/>
          <w:szCs w:val="20"/>
        </w:rPr>
        <w:t>Sunday of Easter</w:t>
      </w:r>
      <w:r w:rsidR="0073223A">
        <w:rPr>
          <w:rFonts w:ascii="Arial" w:hAnsi="Arial" w:cs="Arial"/>
          <w:bCs/>
          <w:sz w:val="20"/>
          <w:szCs w:val="20"/>
        </w:rPr>
        <w:tab/>
      </w:r>
      <w:r w:rsidR="0073223A">
        <w:rPr>
          <w:rFonts w:ascii="Arial" w:hAnsi="Arial" w:cs="Arial"/>
          <w:bCs/>
          <w:sz w:val="20"/>
          <w:szCs w:val="20"/>
        </w:rPr>
        <w:tab/>
      </w:r>
      <w:r w:rsidR="0073223A">
        <w:rPr>
          <w:rFonts w:ascii="Arial" w:hAnsi="Arial" w:cs="Arial"/>
          <w:bCs/>
          <w:sz w:val="20"/>
          <w:szCs w:val="20"/>
        </w:rPr>
        <w:tab/>
        <w:t>Alfred, Lucy &amp; Gary Korte</w:t>
      </w:r>
    </w:p>
    <w:p w:rsidR="006F3E9A" w:rsidRDefault="00C422D2"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6F3E9A">
        <w:rPr>
          <w:rFonts w:ascii="Arial" w:hAnsi="Arial" w:cs="Arial"/>
          <w:bCs/>
          <w:sz w:val="20"/>
          <w:szCs w:val="20"/>
        </w:rPr>
        <w:t>“       “          “</w:t>
      </w:r>
      <w:r>
        <w:rPr>
          <w:rFonts w:ascii="Arial" w:hAnsi="Arial" w:cs="Arial"/>
          <w:bCs/>
          <w:sz w:val="20"/>
          <w:szCs w:val="20"/>
        </w:rPr>
        <w:t xml:space="preserve">             </w:t>
      </w:r>
      <w:r w:rsidR="006F3E9A">
        <w:rPr>
          <w:rFonts w:ascii="Arial" w:hAnsi="Arial" w:cs="Arial"/>
          <w:bCs/>
          <w:sz w:val="20"/>
          <w:szCs w:val="20"/>
        </w:rPr>
        <w:t>“</w:t>
      </w:r>
      <w:r w:rsidR="0073223A">
        <w:rPr>
          <w:rFonts w:ascii="Arial" w:hAnsi="Arial" w:cs="Arial"/>
          <w:bCs/>
          <w:sz w:val="20"/>
          <w:szCs w:val="20"/>
        </w:rPr>
        <w:tab/>
      </w:r>
      <w:r w:rsidR="0073223A">
        <w:rPr>
          <w:rFonts w:ascii="Arial" w:hAnsi="Arial" w:cs="Arial"/>
          <w:bCs/>
          <w:sz w:val="20"/>
          <w:szCs w:val="20"/>
        </w:rPr>
        <w:tab/>
      </w:r>
      <w:r w:rsidR="0073223A">
        <w:rPr>
          <w:rFonts w:ascii="Arial" w:hAnsi="Arial" w:cs="Arial"/>
          <w:bCs/>
          <w:sz w:val="20"/>
          <w:szCs w:val="20"/>
        </w:rPr>
        <w:tab/>
        <w:t xml:space="preserve">Butch &amp; Joan </w:t>
      </w:r>
      <w:proofErr w:type="spellStart"/>
      <w:r w:rsidR="0073223A">
        <w:rPr>
          <w:rFonts w:ascii="Arial" w:hAnsi="Arial" w:cs="Arial"/>
          <w:bCs/>
          <w:sz w:val="20"/>
          <w:szCs w:val="20"/>
        </w:rPr>
        <w:t>Kohlbrecher</w:t>
      </w:r>
      <w:proofErr w:type="spellEnd"/>
    </w:p>
    <w:p w:rsidR="00DA189C" w:rsidRDefault="00C422D2"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6F3E9A">
        <w:rPr>
          <w:rFonts w:ascii="Arial" w:hAnsi="Arial" w:cs="Arial"/>
          <w:bCs/>
          <w:sz w:val="20"/>
          <w:szCs w:val="20"/>
        </w:rPr>
        <w:t xml:space="preserve"> “</w:t>
      </w:r>
      <w:r>
        <w:rPr>
          <w:rFonts w:ascii="Arial" w:hAnsi="Arial" w:cs="Arial"/>
          <w:bCs/>
          <w:sz w:val="20"/>
          <w:szCs w:val="20"/>
        </w:rPr>
        <w:t xml:space="preserve">       </w:t>
      </w:r>
      <w:r w:rsidR="006F3E9A">
        <w:rPr>
          <w:rFonts w:ascii="Arial" w:hAnsi="Arial" w:cs="Arial"/>
          <w:bCs/>
          <w:sz w:val="20"/>
          <w:szCs w:val="20"/>
        </w:rPr>
        <w:t>“</w:t>
      </w:r>
      <w:r>
        <w:rPr>
          <w:rFonts w:ascii="Arial" w:hAnsi="Arial" w:cs="Arial"/>
          <w:bCs/>
          <w:sz w:val="20"/>
          <w:szCs w:val="20"/>
        </w:rPr>
        <w:t xml:space="preserve">          </w:t>
      </w:r>
      <w:r w:rsidR="006F3E9A">
        <w:rPr>
          <w:rFonts w:ascii="Arial" w:hAnsi="Arial" w:cs="Arial"/>
          <w:bCs/>
          <w:sz w:val="20"/>
          <w:szCs w:val="20"/>
        </w:rPr>
        <w:t>“</w:t>
      </w:r>
      <w:r>
        <w:rPr>
          <w:rFonts w:ascii="Arial" w:hAnsi="Arial" w:cs="Arial"/>
          <w:bCs/>
          <w:sz w:val="20"/>
          <w:szCs w:val="20"/>
        </w:rPr>
        <w:t xml:space="preserve">             </w:t>
      </w:r>
      <w:r w:rsidR="006F3E9A">
        <w:rPr>
          <w:rFonts w:ascii="Arial" w:hAnsi="Arial" w:cs="Arial"/>
          <w:bCs/>
          <w:sz w:val="20"/>
          <w:szCs w:val="20"/>
        </w:rPr>
        <w:t>“</w:t>
      </w:r>
      <w:r w:rsidR="0073223A">
        <w:rPr>
          <w:rFonts w:ascii="Arial" w:hAnsi="Arial" w:cs="Arial"/>
          <w:bCs/>
          <w:sz w:val="20"/>
          <w:szCs w:val="20"/>
        </w:rPr>
        <w:tab/>
      </w:r>
      <w:r w:rsidR="0073223A">
        <w:rPr>
          <w:rFonts w:ascii="Arial" w:hAnsi="Arial" w:cs="Arial"/>
          <w:bCs/>
          <w:sz w:val="20"/>
          <w:szCs w:val="20"/>
        </w:rPr>
        <w:tab/>
      </w:r>
      <w:r w:rsidR="0073223A">
        <w:rPr>
          <w:rFonts w:ascii="Arial" w:hAnsi="Arial" w:cs="Arial"/>
          <w:bCs/>
          <w:sz w:val="20"/>
          <w:szCs w:val="20"/>
        </w:rPr>
        <w:tab/>
        <w:t>Gervase Buehne</w:t>
      </w:r>
    </w:p>
    <w:p w:rsidR="000D0C48" w:rsidRDefault="00DA189C"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bCs/>
          <w:sz w:val="20"/>
          <w:szCs w:val="20"/>
        </w:rPr>
        <w:t xml:space="preserve"> </w:t>
      </w:r>
      <w:r w:rsidR="00467528">
        <w:rPr>
          <w:rFonts w:ascii="Arial" w:hAnsi="Arial" w:cs="Arial"/>
          <w:bCs/>
          <w:sz w:val="20"/>
          <w:szCs w:val="20"/>
        </w:rPr>
        <w:t xml:space="preserve">      Sun 10:00AM </w:t>
      </w:r>
      <w:r w:rsidR="0073223A">
        <w:rPr>
          <w:rFonts w:ascii="Arial" w:hAnsi="Arial" w:cs="Arial"/>
          <w:bCs/>
          <w:sz w:val="20"/>
          <w:szCs w:val="20"/>
        </w:rPr>
        <w:t>Fourth</w:t>
      </w:r>
      <w:r w:rsidR="00467528">
        <w:rPr>
          <w:rFonts w:ascii="Arial" w:hAnsi="Arial" w:cs="Arial"/>
          <w:bCs/>
          <w:sz w:val="20"/>
          <w:szCs w:val="20"/>
        </w:rPr>
        <w:t xml:space="preserve"> Sunday of </w:t>
      </w:r>
      <w:r w:rsidR="008E02A7">
        <w:rPr>
          <w:rFonts w:ascii="Arial" w:hAnsi="Arial" w:cs="Arial"/>
          <w:bCs/>
          <w:sz w:val="20"/>
          <w:szCs w:val="20"/>
        </w:rPr>
        <w:t>Easter</w:t>
      </w:r>
      <w:r w:rsidR="0073223A">
        <w:rPr>
          <w:rFonts w:ascii="Arial" w:hAnsi="Arial" w:cs="Arial"/>
          <w:bCs/>
          <w:sz w:val="20"/>
          <w:szCs w:val="20"/>
        </w:rPr>
        <w:tab/>
      </w:r>
      <w:r w:rsidR="0073223A">
        <w:rPr>
          <w:rFonts w:ascii="Arial" w:hAnsi="Arial" w:cs="Arial"/>
          <w:bCs/>
          <w:sz w:val="20"/>
          <w:szCs w:val="20"/>
        </w:rPr>
        <w:tab/>
      </w:r>
      <w:r w:rsidR="0073223A">
        <w:rPr>
          <w:rFonts w:ascii="Arial" w:hAnsi="Arial" w:cs="Arial"/>
          <w:bCs/>
          <w:sz w:val="20"/>
          <w:szCs w:val="20"/>
        </w:rPr>
        <w:tab/>
      </w:r>
      <w:proofErr w:type="gramStart"/>
      <w:r w:rsidR="00C422D2">
        <w:rPr>
          <w:rFonts w:ascii="Arial" w:hAnsi="Arial" w:cs="Arial"/>
          <w:bCs/>
          <w:sz w:val="20"/>
          <w:szCs w:val="20"/>
        </w:rPr>
        <w:t>Fo</w:t>
      </w:r>
      <w:r w:rsidR="008E02A7">
        <w:rPr>
          <w:rFonts w:ascii="Arial" w:hAnsi="Arial" w:cs="Arial"/>
          <w:bCs/>
          <w:sz w:val="20"/>
          <w:szCs w:val="20"/>
        </w:rPr>
        <w:t>r</w:t>
      </w:r>
      <w:proofErr w:type="gramEnd"/>
      <w:r w:rsidR="008E02A7">
        <w:rPr>
          <w:rFonts w:ascii="Arial" w:hAnsi="Arial" w:cs="Arial"/>
          <w:bCs/>
          <w:sz w:val="20"/>
          <w:szCs w:val="20"/>
        </w:rPr>
        <w:t xml:space="preserve"> the Parish</w:t>
      </w:r>
      <w:r>
        <w:rPr>
          <w:rFonts w:ascii="Arial" w:hAnsi="Arial" w:cs="Arial"/>
          <w:bCs/>
          <w:sz w:val="20"/>
          <w:szCs w:val="20"/>
        </w:rPr>
        <w:t xml:space="preserve">                            </w:t>
      </w:r>
    </w:p>
    <w:p w:rsidR="00C422D2" w:rsidRDefault="00C422D2"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02137D" w:rsidRDefault="00A733E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u w:val="single"/>
        </w:rPr>
        <w:t>SERVERS</w:t>
      </w:r>
      <w:r w:rsidR="00BF0C76" w:rsidRPr="00E66936">
        <w:rPr>
          <w:rFonts w:ascii="Arial" w:hAnsi="Arial" w:cs="Arial"/>
          <w:b/>
          <w:sz w:val="20"/>
          <w:szCs w:val="20"/>
        </w:rPr>
        <w:t>:</w:t>
      </w:r>
      <w:r w:rsidR="008E02A7">
        <w:rPr>
          <w:rFonts w:ascii="Arial" w:hAnsi="Arial" w:cs="Arial"/>
          <w:b/>
          <w:sz w:val="20"/>
          <w:szCs w:val="20"/>
        </w:rPr>
        <w:t xml:space="preserve">   </w:t>
      </w:r>
      <w:r w:rsidR="008E02A7" w:rsidRPr="008E02A7">
        <w:rPr>
          <w:rFonts w:ascii="Arial" w:hAnsi="Arial" w:cs="Arial"/>
          <w:sz w:val="20"/>
          <w:szCs w:val="20"/>
        </w:rPr>
        <w:t>Sat</w:t>
      </w:r>
      <w:r w:rsidR="008E02A7">
        <w:rPr>
          <w:rFonts w:ascii="Arial" w:hAnsi="Arial" w:cs="Arial"/>
          <w:sz w:val="20"/>
          <w:szCs w:val="20"/>
        </w:rPr>
        <w:t xml:space="preserve">  </w:t>
      </w:r>
      <w:r w:rsidR="008E02A7" w:rsidRPr="008E02A7">
        <w:rPr>
          <w:rFonts w:ascii="Arial" w:hAnsi="Arial" w:cs="Arial"/>
          <w:sz w:val="20"/>
          <w:szCs w:val="20"/>
        </w:rPr>
        <w:t xml:space="preserve"> 4PM</w:t>
      </w:r>
      <w:r w:rsidR="00CF381B">
        <w:rPr>
          <w:rFonts w:ascii="Arial" w:hAnsi="Arial" w:cs="Arial"/>
          <w:b/>
          <w:sz w:val="20"/>
          <w:szCs w:val="20"/>
        </w:rPr>
        <w:t xml:space="preserve"> </w:t>
      </w:r>
      <w:r w:rsidR="0007142C" w:rsidRPr="0007142C">
        <w:rPr>
          <w:rFonts w:ascii="Arial" w:hAnsi="Arial" w:cs="Arial"/>
          <w:sz w:val="20"/>
          <w:szCs w:val="20"/>
        </w:rPr>
        <w:t>K</w:t>
      </w:r>
      <w:r w:rsidR="0073223A" w:rsidRPr="0073223A">
        <w:rPr>
          <w:rFonts w:ascii="Arial" w:hAnsi="Arial" w:cs="Arial"/>
          <w:sz w:val="20"/>
          <w:szCs w:val="20"/>
        </w:rPr>
        <w:t>elli Poettker</w:t>
      </w:r>
      <w:r w:rsidR="0073223A">
        <w:rPr>
          <w:rFonts w:ascii="Arial" w:hAnsi="Arial" w:cs="Arial"/>
          <w:sz w:val="20"/>
          <w:szCs w:val="20"/>
        </w:rPr>
        <w:t xml:space="preserve">, </w:t>
      </w:r>
      <w:r w:rsidR="0007142C">
        <w:rPr>
          <w:rFonts w:ascii="Arial" w:hAnsi="Arial" w:cs="Arial"/>
          <w:sz w:val="20"/>
          <w:szCs w:val="20"/>
        </w:rPr>
        <w:t>Kayley Burian, Lane Butler, Ali Butler</w:t>
      </w:r>
    </w:p>
    <w:p w:rsidR="008E02A7" w:rsidRDefault="008E02A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Sun 10AM </w:t>
      </w:r>
      <w:r w:rsidR="0007142C">
        <w:rPr>
          <w:rFonts w:ascii="Arial" w:hAnsi="Arial" w:cs="Arial"/>
          <w:sz w:val="20"/>
          <w:szCs w:val="20"/>
        </w:rPr>
        <w:t xml:space="preserve">Lillian Hilmes, Nick Sturgeon, Aubrey Thole, </w:t>
      </w:r>
      <w:proofErr w:type="gramStart"/>
      <w:r w:rsidR="0007142C">
        <w:rPr>
          <w:rFonts w:ascii="Arial" w:hAnsi="Arial" w:cs="Arial"/>
          <w:sz w:val="20"/>
          <w:szCs w:val="20"/>
        </w:rPr>
        <w:t>Addison</w:t>
      </w:r>
      <w:proofErr w:type="gramEnd"/>
      <w:r w:rsidR="0007142C">
        <w:rPr>
          <w:rFonts w:ascii="Arial" w:hAnsi="Arial" w:cs="Arial"/>
          <w:sz w:val="20"/>
          <w:szCs w:val="20"/>
        </w:rPr>
        <w:t xml:space="preserve"> Thole</w:t>
      </w:r>
    </w:p>
    <w:p w:rsidR="00C422D2" w:rsidRDefault="00C422D2"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p w:rsidR="00C42FC3" w:rsidRDefault="00F314A0"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READERS</w:t>
      </w:r>
      <w:r w:rsidR="008E02A7">
        <w:rPr>
          <w:rFonts w:ascii="Arial" w:hAnsi="Arial" w:cs="Arial"/>
          <w:b/>
          <w:sz w:val="20"/>
          <w:szCs w:val="20"/>
          <w:u w:val="single"/>
        </w:rPr>
        <w:t xml:space="preserve">: </w:t>
      </w:r>
      <w:r w:rsidRPr="00F314A0">
        <w:rPr>
          <w:rFonts w:ascii="Arial" w:hAnsi="Arial" w:cs="Arial"/>
          <w:sz w:val="20"/>
          <w:szCs w:val="20"/>
        </w:rPr>
        <w:t xml:space="preserve"> </w:t>
      </w:r>
      <w:r w:rsidR="008E02A7">
        <w:rPr>
          <w:rFonts w:ascii="Arial" w:hAnsi="Arial" w:cs="Arial"/>
          <w:sz w:val="20"/>
          <w:szCs w:val="20"/>
        </w:rPr>
        <w:t xml:space="preserve">Sat 4PM </w:t>
      </w:r>
      <w:r w:rsidR="0007142C">
        <w:rPr>
          <w:rFonts w:ascii="Arial" w:hAnsi="Arial" w:cs="Arial"/>
          <w:sz w:val="20"/>
          <w:szCs w:val="20"/>
        </w:rPr>
        <w:t>Bill Rauen</w:t>
      </w:r>
      <w:r w:rsidR="008E02A7">
        <w:rPr>
          <w:rFonts w:ascii="Arial" w:hAnsi="Arial" w:cs="Arial"/>
          <w:sz w:val="20"/>
          <w:szCs w:val="20"/>
        </w:rPr>
        <w:t xml:space="preserve">           Sun 10AM</w:t>
      </w:r>
      <w:r w:rsidR="00C42FC3">
        <w:rPr>
          <w:rFonts w:ascii="Arial" w:hAnsi="Arial" w:cs="Arial"/>
          <w:sz w:val="20"/>
          <w:szCs w:val="20"/>
        </w:rPr>
        <w:t xml:space="preserve"> </w:t>
      </w:r>
      <w:r w:rsidR="0007142C">
        <w:rPr>
          <w:rFonts w:ascii="Arial" w:hAnsi="Arial" w:cs="Arial"/>
          <w:sz w:val="20"/>
          <w:szCs w:val="20"/>
        </w:rPr>
        <w:t>Mike Schumacher</w:t>
      </w:r>
      <w:r w:rsidR="008E02A7">
        <w:rPr>
          <w:rFonts w:ascii="Arial" w:hAnsi="Arial" w:cs="Arial"/>
          <w:sz w:val="20"/>
          <w:szCs w:val="20"/>
        </w:rPr>
        <w:t xml:space="preserve"> </w:t>
      </w:r>
    </w:p>
    <w:p w:rsidR="00FC0A67" w:rsidRDefault="00FC0A6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C42FC3"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8E02A7">
        <w:rPr>
          <w:rFonts w:ascii="Arial" w:hAnsi="Arial" w:cs="Arial"/>
          <w:b/>
          <w:sz w:val="20"/>
          <w:szCs w:val="20"/>
          <w:u w:val="single"/>
        </w:rPr>
        <w:t>:</w:t>
      </w:r>
      <w:r w:rsidR="008E02A7" w:rsidRPr="008E02A7">
        <w:rPr>
          <w:rFonts w:ascii="Arial" w:hAnsi="Arial" w:cs="Arial"/>
          <w:sz w:val="20"/>
          <w:szCs w:val="20"/>
        </w:rPr>
        <w:t xml:space="preserve"> </w:t>
      </w:r>
      <w:r w:rsidR="0007142C">
        <w:rPr>
          <w:rFonts w:ascii="Arial" w:hAnsi="Arial" w:cs="Arial"/>
          <w:sz w:val="20"/>
          <w:szCs w:val="20"/>
        </w:rPr>
        <w:t xml:space="preserve">              </w:t>
      </w:r>
      <w:r w:rsidR="00C42FC3">
        <w:rPr>
          <w:rFonts w:ascii="Arial" w:hAnsi="Arial" w:cs="Arial"/>
          <w:sz w:val="20"/>
          <w:szCs w:val="20"/>
        </w:rPr>
        <w:t xml:space="preserve"> </w:t>
      </w:r>
      <w:r w:rsidR="00A46DE6">
        <w:rPr>
          <w:rFonts w:ascii="Arial" w:hAnsi="Arial" w:cs="Arial"/>
          <w:sz w:val="20"/>
          <w:szCs w:val="20"/>
        </w:rPr>
        <w:t>Sat</w:t>
      </w:r>
      <w:r w:rsidR="00C42FC3">
        <w:rPr>
          <w:rFonts w:ascii="Arial" w:hAnsi="Arial" w:cs="Arial"/>
          <w:sz w:val="20"/>
          <w:szCs w:val="20"/>
        </w:rPr>
        <w:t xml:space="preserve">  </w:t>
      </w:r>
      <w:r w:rsidR="0007142C">
        <w:rPr>
          <w:rFonts w:ascii="Arial" w:hAnsi="Arial" w:cs="Arial"/>
          <w:sz w:val="20"/>
          <w:szCs w:val="20"/>
        </w:rPr>
        <w:t xml:space="preserve"> </w:t>
      </w:r>
      <w:r w:rsidR="008E02A7">
        <w:rPr>
          <w:rFonts w:ascii="Arial" w:hAnsi="Arial" w:cs="Arial"/>
          <w:sz w:val="20"/>
          <w:szCs w:val="20"/>
        </w:rPr>
        <w:t>4</w:t>
      </w:r>
      <w:r w:rsidR="00A46DE6">
        <w:rPr>
          <w:rFonts w:ascii="Arial" w:hAnsi="Arial" w:cs="Arial"/>
          <w:sz w:val="20"/>
          <w:szCs w:val="20"/>
        </w:rPr>
        <w:t xml:space="preserve">PM </w:t>
      </w:r>
      <w:r w:rsidR="0007142C">
        <w:rPr>
          <w:rFonts w:ascii="Arial" w:hAnsi="Arial" w:cs="Arial"/>
          <w:sz w:val="20"/>
          <w:szCs w:val="20"/>
        </w:rPr>
        <w:t xml:space="preserve">Linda </w:t>
      </w:r>
      <w:proofErr w:type="spellStart"/>
      <w:r w:rsidR="0007142C">
        <w:rPr>
          <w:rFonts w:ascii="Arial" w:hAnsi="Arial" w:cs="Arial"/>
          <w:sz w:val="20"/>
          <w:szCs w:val="20"/>
        </w:rPr>
        <w:t>Habermehl</w:t>
      </w:r>
      <w:proofErr w:type="spellEnd"/>
      <w:r w:rsidR="00DE615A">
        <w:rPr>
          <w:rFonts w:ascii="Arial" w:hAnsi="Arial" w:cs="Arial"/>
          <w:sz w:val="20"/>
          <w:szCs w:val="20"/>
        </w:rPr>
        <w:t xml:space="preserve"> </w:t>
      </w:r>
    </w:p>
    <w:p w:rsidR="00C30168" w:rsidRDefault="00C42FC3"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07142C">
        <w:rPr>
          <w:rFonts w:ascii="Arial" w:hAnsi="Arial" w:cs="Arial"/>
          <w:sz w:val="20"/>
          <w:szCs w:val="20"/>
        </w:rPr>
        <w:t xml:space="preserve">             </w:t>
      </w:r>
      <w:r w:rsidR="008E02A7">
        <w:rPr>
          <w:rFonts w:ascii="Arial" w:hAnsi="Arial" w:cs="Arial"/>
          <w:sz w:val="20"/>
          <w:szCs w:val="20"/>
        </w:rPr>
        <w:t xml:space="preserve">Sun 10AM </w:t>
      </w:r>
      <w:r w:rsidR="0007142C">
        <w:rPr>
          <w:rFonts w:ascii="Arial" w:hAnsi="Arial" w:cs="Arial"/>
          <w:sz w:val="20"/>
          <w:szCs w:val="20"/>
        </w:rPr>
        <w:t>Jean Tebbe &amp; Pat Henrichs</w:t>
      </w:r>
      <w:r w:rsidR="008E02A7">
        <w:rPr>
          <w:rFonts w:ascii="Arial" w:hAnsi="Arial" w:cs="Arial"/>
          <w:sz w:val="20"/>
          <w:szCs w:val="20"/>
        </w:rPr>
        <w:t xml:space="preserve"> </w:t>
      </w:r>
      <w:r w:rsidR="00C30168">
        <w:rPr>
          <w:rFonts w:ascii="Arial" w:hAnsi="Arial" w:cs="Arial"/>
          <w:sz w:val="20"/>
          <w:szCs w:val="20"/>
        </w:rPr>
        <w:t xml:space="preserve">                  </w:t>
      </w:r>
    </w:p>
    <w:p w:rsidR="0007142C" w:rsidRDefault="0007142C"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rPr>
      </w:pPr>
    </w:p>
    <w:p w:rsidR="00A2662C" w:rsidRDefault="00245B45"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rPr>
        <w:t>O</w:t>
      </w:r>
      <w:r w:rsidR="003D7BA8" w:rsidRPr="00DE615A">
        <w:rPr>
          <w:rFonts w:ascii="Arial" w:hAnsi="Arial" w:cs="Arial"/>
          <w:b/>
          <w:sz w:val="20"/>
          <w:szCs w:val="20"/>
        </w:rPr>
        <w:t>FFERTORY</w:t>
      </w:r>
      <w:r w:rsidR="007B099D">
        <w:rPr>
          <w:rFonts w:ascii="Arial" w:hAnsi="Arial" w:cs="Arial"/>
          <w:b/>
          <w:sz w:val="20"/>
          <w:szCs w:val="20"/>
        </w:rPr>
        <w:t xml:space="preserve">: </w:t>
      </w:r>
      <w:r w:rsidR="008E02A7" w:rsidRPr="00724093">
        <w:rPr>
          <w:rFonts w:ascii="Arial" w:hAnsi="Arial" w:cs="Arial"/>
          <w:sz w:val="20"/>
          <w:szCs w:val="20"/>
        </w:rPr>
        <w:t xml:space="preserve">Sat </w:t>
      </w:r>
      <w:r w:rsidR="00724093">
        <w:rPr>
          <w:rFonts w:ascii="Arial" w:hAnsi="Arial" w:cs="Arial"/>
          <w:sz w:val="20"/>
          <w:szCs w:val="20"/>
        </w:rPr>
        <w:t xml:space="preserve">  </w:t>
      </w:r>
      <w:r w:rsidR="008E02A7" w:rsidRPr="00724093">
        <w:rPr>
          <w:rFonts w:ascii="Arial" w:hAnsi="Arial" w:cs="Arial"/>
          <w:sz w:val="20"/>
          <w:szCs w:val="20"/>
        </w:rPr>
        <w:t>4PM</w:t>
      </w:r>
      <w:r w:rsidR="00724093">
        <w:rPr>
          <w:rFonts w:ascii="Arial" w:hAnsi="Arial" w:cs="Arial"/>
          <w:sz w:val="20"/>
          <w:szCs w:val="20"/>
        </w:rPr>
        <w:t xml:space="preserve"> </w:t>
      </w:r>
      <w:r w:rsidR="0007142C">
        <w:rPr>
          <w:rFonts w:ascii="Arial" w:hAnsi="Arial" w:cs="Arial"/>
          <w:sz w:val="20"/>
          <w:szCs w:val="20"/>
        </w:rPr>
        <w:t xml:space="preserve">Korte, </w:t>
      </w:r>
      <w:proofErr w:type="spellStart"/>
      <w:r w:rsidR="0007142C">
        <w:rPr>
          <w:rFonts w:ascii="Arial" w:hAnsi="Arial" w:cs="Arial"/>
          <w:sz w:val="20"/>
          <w:szCs w:val="20"/>
        </w:rPr>
        <w:t>Kohlbrecher</w:t>
      </w:r>
      <w:proofErr w:type="spellEnd"/>
      <w:r w:rsidR="0007142C">
        <w:rPr>
          <w:rFonts w:ascii="Arial" w:hAnsi="Arial" w:cs="Arial"/>
          <w:sz w:val="20"/>
          <w:szCs w:val="20"/>
        </w:rPr>
        <w:t xml:space="preserve"> &amp; Buehne Families</w:t>
      </w:r>
    </w:p>
    <w:p w:rsidR="00601BC4" w:rsidRDefault="00724093"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w:t>
      </w:r>
      <w:r w:rsidR="00676549">
        <w:rPr>
          <w:rFonts w:ascii="Arial" w:hAnsi="Arial" w:cs="Arial"/>
          <w:sz w:val="20"/>
          <w:szCs w:val="20"/>
        </w:rPr>
        <w:t xml:space="preserve">Sun </w:t>
      </w:r>
      <w:r>
        <w:rPr>
          <w:rFonts w:ascii="Arial" w:hAnsi="Arial" w:cs="Arial"/>
          <w:sz w:val="20"/>
          <w:szCs w:val="20"/>
        </w:rPr>
        <w:t>10A</w:t>
      </w:r>
      <w:r w:rsidR="00676549">
        <w:rPr>
          <w:rFonts w:ascii="Arial" w:hAnsi="Arial" w:cs="Arial"/>
          <w:sz w:val="20"/>
          <w:szCs w:val="20"/>
        </w:rPr>
        <w:t>M</w:t>
      </w:r>
      <w:r>
        <w:rPr>
          <w:rFonts w:ascii="Arial" w:hAnsi="Arial" w:cs="Arial"/>
          <w:sz w:val="20"/>
          <w:szCs w:val="20"/>
        </w:rPr>
        <w:t xml:space="preserve"> </w:t>
      </w:r>
      <w:r w:rsidR="00FC0A67">
        <w:rPr>
          <w:rFonts w:ascii="Arial" w:hAnsi="Arial" w:cs="Arial"/>
          <w:sz w:val="20"/>
          <w:szCs w:val="20"/>
        </w:rPr>
        <w:t xml:space="preserve">Carl Gall, Leon Langenhorst, </w:t>
      </w:r>
      <w:proofErr w:type="gramStart"/>
      <w:r w:rsidR="00FC0A67">
        <w:rPr>
          <w:rFonts w:ascii="Arial" w:hAnsi="Arial" w:cs="Arial"/>
          <w:sz w:val="20"/>
          <w:szCs w:val="20"/>
        </w:rPr>
        <w:t>Dennis</w:t>
      </w:r>
      <w:proofErr w:type="gramEnd"/>
      <w:r w:rsidR="00FC0A67">
        <w:rPr>
          <w:rFonts w:ascii="Arial" w:hAnsi="Arial" w:cs="Arial"/>
          <w:sz w:val="20"/>
          <w:szCs w:val="20"/>
        </w:rPr>
        <w:t xml:space="preserve"> Schumacher</w:t>
      </w:r>
      <w:r w:rsidR="00676549">
        <w:rPr>
          <w:rFonts w:ascii="Arial" w:hAnsi="Arial" w:cs="Arial"/>
          <w:sz w:val="20"/>
          <w:szCs w:val="20"/>
        </w:rPr>
        <w:t xml:space="preserve"> </w:t>
      </w:r>
      <w:r w:rsidR="003025AD">
        <w:rPr>
          <w:rFonts w:ascii="Arial" w:hAnsi="Arial" w:cs="Arial"/>
          <w:sz w:val="20"/>
          <w:szCs w:val="20"/>
        </w:rPr>
        <w:t xml:space="preserve"> </w:t>
      </w:r>
      <w:r w:rsidR="003D7BA8">
        <w:rPr>
          <w:rFonts w:ascii="Arial" w:hAnsi="Arial" w:cs="Arial"/>
          <w:sz w:val="20"/>
          <w:szCs w:val="20"/>
        </w:rPr>
        <w:t xml:space="preserve"> </w:t>
      </w:r>
    </w:p>
    <w:p w:rsidR="00A2662C" w:rsidRDefault="00A2662C"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051A61" w:rsidRDefault="00A90188"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C42FC3">
        <w:rPr>
          <w:rFonts w:ascii="Arial" w:hAnsi="Arial" w:cs="Arial"/>
          <w:sz w:val="20"/>
          <w:szCs w:val="20"/>
        </w:rPr>
        <w:t xml:space="preserve">family </w:t>
      </w:r>
      <w:r>
        <w:rPr>
          <w:rFonts w:ascii="Arial" w:hAnsi="Arial" w:cs="Arial"/>
          <w:sz w:val="20"/>
          <w:szCs w:val="20"/>
        </w:rPr>
        <w:t xml:space="preserve">to receive the Vocation Cup is </w:t>
      </w:r>
      <w:r w:rsidR="00C42FC3">
        <w:rPr>
          <w:rFonts w:ascii="Arial" w:hAnsi="Arial" w:cs="Arial"/>
          <w:sz w:val="20"/>
          <w:szCs w:val="20"/>
        </w:rPr>
        <w:t xml:space="preserve">the </w:t>
      </w:r>
      <w:r w:rsidR="00FC0A67">
        <w:rPr>
          <w:rFonts w:ascii="Arial" w:hAnsi="Arial" w:cs="Arial"/>
          <w:sz w:val="20"/>
          <w:szCs w:val="20"/>
        </w:rPr>
        <w:t xml:space="preserve">Daniel </w:t>
      </w:r>
      <w:r w:rsidR="00724093">
        <w:rPr>
          <w:rFonts w:ascii="Arial" w:hAnsi="Arial" w:cs="Arial"/>
          <w:sz w:val="20"/>
          <w:szCs w:val="20"/>
        </w:rPr>
        <w:t>Benhoff</w:t>
      </w:r>
      <w:r w:rsidR="00C42FC3">
        <w:rPr>
          <w:rFonts w:ascii="Arial" w:hAnsi="Arial" w:cs="Arial"/>
          <w:sz w:val="20"/>
          <w:szCs w:val="20"/>
        </w:rPr>
        <w:t xml:space="preserve"> Family</w:t>
      </w:r>
      <w:r w:rsidR="00DE615A">
        <w:rPr>
          <w:rFonts w:ascii="Arial" w:hAnsi="Arial" w:cs="Arial"/>
          <w:sz w:val="20"/>
          <w:szCs w:val="20"/>
        </w:rPr>
        <w:t>.</w:t>
      </w:r>
    </w:p>
    <w:p w:rsidR="00FC0A67" w:rsidRDefault="00FC0A67"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724093" w:rsidRDefault="00E71EF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ST. ROSE MENS SODALITY MEETING:</w:t>
      </w:r>
    </w:p>
    <w:p w:rsidR="00FC0A67" w:rsidRDefault="00FC0A67"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FC0A67">
        <w:rPr>
          <w:rFonts w:ascii="Arial" w:hAnsi="Arial" w:cs="Arial"/>
          <w:b/>
          <w:bCs/>
          <w:sz w:val="20"/>
          <w:szCs w:val="20"/>
        </w:rPr>
        <w:t>THIS</w:t>
      </w:r>
      <w:r>
        <w:rPr>
          <w:rFonts w:ascii="Arial" w:hAnsi="Arial" w:cs="Arial"/>
          <w:bCs/>
          <w:sz w:val="20"/>
          <w:szCs w:val="20"/>
        </w:rPr>
        <w:t xml:space="preserve"> </w:t>
      </w:r>
      <w:r w:rsidR="00E71EF3" w:rsidRPr="00E71EF3">
        <w:rPr>
          <w:rFonts w:ascii="Arial" w:hAnsi="Arial" w:cs="Arial"/>
          <w:bCs/>
          <w:sz w:val="20"/>
          <w:szCs w:val="20"/>
        </w:rPr>
        <w:t>Sunday, April 14</w:t>
      </w:r>
      <w:r w:rsidR="00E71EF3" w:rsidRPr="00E71EF3">
        <w:rPr>
          <w:rFonts w:ascii="Arial" w:hAnsi="Arial" w:cs="Arial"/>
          <w:bCs/>
          <w:sz w:val="20"/>
          <w:szCs w:val="20"/>
          <w:vertAlign w:val="superscript"/>
        </w:rPr>
        <w:t>th</w:t>
      </w:r>
      <w:r w:rsidR="00E71EF3" w:rsidRPr="00E71EF3">
        <w:rPr>
          <w:rFonts w:ascii="Arial" w:hAnsi="Arial" w:cs="Arial"/>
          <w:bCs/>
          <w:sz w:val="20"/>
          <w:szCs w:val="20"/>
        </w:rPr>
        <w:t xml:space="preserve"> after the 10AM Mass</w:t>
      </w:r>
      <w:r w:rsidR="00E71EF3">
        <w:rPr>
          <w:rFonts w:ascii="Arial" w:hAnsi="Arial" w:cs="Arial"/>
          <w:bCs/>
          <w:sz w:val="20"/>
          <w:szCs w:val="20"/>
        </w:rPr>
        <w:t xml:space="preserve"> in the cafeteria.</w:t>
      </w:r>
    </w:p>
    <w:p w:rsidR="00FC0A67" w:rsidRDefault="00FC0A67"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
    <w:p w:rsidR="00FC0A67" w:rsidRDefault="00FC0A67"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D65F94" w:rsidRDefault="00DA189C"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Pr="001E2C76">
        <w:rPr>
          <w:rFonts w:ascii="Arial" w:hAnsi="Arial" w:cs="Arial"/>
          <w:sz w:val="20"/>
          <w:szCs w:val="20"/>
        </w:rPr>
        <w:t xml:space="preserve">  </w:t>
      </w:r>
      <w:r w:rsidRPr="00DA189C">
        <w:rPr>
          <w:rFonts w:ascii="Arial" w:hAnsi="Arial" w:cs="Arial"/>
          <w:b/>
          <w:sz w:val="20"/>
          <w:szCs w:val="20"/>
        </w:rPr>
        <w:t>“HAVE YOU REMEMBERED ST. ROSE PARISH IN YOUR ESTATE PLANNING?”</w:t>
      </w:r>
    </w:p>
    <w:p w:rsidR="00D65F94" w:rsidRDefault="00D65F94" w:rsidP="00CA7FDC">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FC0A67" w:rsidRDefault="001D7D4C"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CONGRATULATIONS</w:t>
      </w:r>
      <w:r w:rsidRPr="001D7D4C">
        <w:rPr>
          <w:rFonts w:ascii="Arial" w:hAnsi="Arial" w:cs="Arial"/>
          <w:bCs/>
          <w:sz w:val="20"/>
          <w:szCs w:val="20"/>
        </w:rPr>
        <w:t xml:space="preserve">: To </w:t>
      </w:r>
      <w:r w:rsidR="00FC0A67">
        <w:rPr>
          <w:rFonts w:ascii="Arial" w:hAnsi="Arial" w:cs="Arial"/>
          <w:bCs/>
          <w:sz w:val="20"/>
          <w:szCs w:val="20"/>
        </w:rPr>
        <w:t>Hayes Ryan Vonder Haar who was Baptized here last weekend.</w:t>
      </w:r>
    </w:p>
    <w:p w:rsidR="001D7D4C" w:rsidRDefault="00FC0A67"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Hayes is the son of Ryan and Noel (</w:t>
      </w:r>
      <w:proofErr w:type="spellStart"/>
      <w:r>
        <w:rPr>
          <w:rFonts w:ascii="Arial" w:hAnsi="Arial" w:cs="Arial"/>
          <w:bCs/>
          <w:sz w:val="20"/>
          <w:szCs w:val="20"/>
        </w:rPr>
        <w:t>Loepker</w:t>
      </w:r>
      <w:proofErr w:type="spellEnd"/>
      <w:r>
        <w:rPr>
          <w:rFonts w:ascii="Arial" w:hAnsi="Arial" w:cs="Arial"/>
          <w:bCs/>
          <w:sz w:val="20"/>
          <w:szCs w:val="20"/>
        </w:rPr>
        <w:t>) Vonder Haar.  Many Blessings to him!</w:t>
      </w:r>
    </w:p>
    <w:p w:rsidR="001D7D4C" w:rsidRDefault="001D7D4C"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FC0A67" w:rsidRDefault="00FC0A67"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SYMPATHY</w:t>
      </w:r>
      <w:r w:rsidRPr="00FC0A67">
        <w:rPr>
          <w:rFonts w:ascii="Arial" w:hAnsi="Arial" w:cs="Arial"/>
          <w:bCs/>
          <w:sz w:val="20"/>
          <w:szCs w:val="20"/>
        </w:rPr>
        <w:t>:  Our sympathy to the family of Paul Rehkemper.</w:t>
      </w:r>
      <w:r>
        <w:rPr>
          <w:rFonts w:ascii="Arial" w:hAnsi="Arial" w:cs="Arial"/>
          <w:bCs/>
          <w:sz w:val="20"/>
          <w:szCs w:val="20"/>
        </w:rPr>
        <w:t xml:space="preserve">  Paul, who passed away recently,</w:t>
      </w:r>
    </w:p>
    <w:p w:rsidR="00FC0A67" w:rsidRDefault="00FC0A67"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gramStart"/>
      <w:r>
        <w:rPr>
          <w:rFonts w:ascii="Arial" w:hAnsi="Arial" w:cs="Arial"/>
          <w:bCs/>
          <w:sz w:val="20"/>
          <w:szCs w:val="20"/>
        </w:rPr>
        <w:t>was</w:t>
      </w:r>
      <w:proofErr w:type="gramEnd"/>
      <w:r>
        <w:rPr>
          <w:rFonts w:ascii="Arial" w:hAnsi="Arial" w:cs="Arial"/>
          <w:bCs/>
          <w:sz w:val="20"/>
          <w:szCs w:val="20"/>
        </w:rPr>
        <w:t xml:space="preserve"> the brother-in-law of Joanne Rehkemper and Lorene Rehkemper.  May Paul enjoy the reward of eternal </w:t>
      </w:r>
      <w:proofErr w:type="gramStart"/>
      <w:r>
        <w:rPr>
          <w:rFonts w:ascii="Arial" w:hAnsi="Arial" w:cs="Arial"/>
          <w:bCs/>
          <w:sz w:val="20"/>
          <w:szCs w:val="20"/>
        </w:rPr>
        <w:t>life.</w:t>
      </w:r>
      <w:proofErr w:type="gramEnd"/>
    </w:p>
    <w:p w:rsidR="00FC0A67" w:rsidRPr="00FC0A67" w:rsidRDefault="00FC0A67"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A03202" w:rsidRDefault="00247D2D"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247D2D">
        <w:rPr>
          <w:rFonts w:ascii="Arial" w:hAnsi="Arial" w:cs="Arial"/>
          <w:b/>
          <w:bCs/>
          <w:sz w:val="20"/>
          <w:szCs w:val="20"/>
          <w:u w:val="single"/>
        </w:rPr>
        <w:t>ANNIVERSARY</w:t>
      </w:r>
      <w:r w:rsidRPr="00247D2D">
        <w:rPr>
          <w:rFonts w:ascii="Arial" w:hAnsi="Arial" w:cs="Arial"/>
          <w:bCs/>
          <w:sz w:val="20"/>
          <w:szCs w:val="20"/>
        </w:rPr>
        <w:t>:</w:t>
      </w:r>
    </w:p>
    <w:p w:rsidR="00A03202" w:rsidRDefault="00911FC4"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Apr 1</w:t>
      </w:r>
      <w:r w:rsidR="00A03202">
        <w:rPr>
          <w:rFonts w:ascii="Arial" w:hAnsi="Arial" w:cs="Arial"/>
          <w:bCs/>
          <w:sz w:val="20"/>
          <w:szCs w:val="20"/>
        </w:rPr>
        <w:t>5 Ed &amp; Agnes Schrage ’72    Apr 15 Steve &amp; Donna Tebbe ’83</w:t>
      </w:r>
      <w:r w:rsidR="00A03202">
        <w:rPr>
          <w:rFonts w:ascii="Arial" w:hAnsi="Arial" w:cs="Arial"/>
          <w:bCs/>
          <w:sz w:val="20"/>
          <w:szCs w:val="20"/>
        </w:rPr>
        <w:tab/>
      </w:r>
      <w:r w:rsidR="00D54003">
        <w:rPr>
          <w:rFonts w:ascii="Arial" w:hAnsi="Arial" w:cs="Arial"/>
          <w:bCs/>
          <w:sz w:val="20"/>
          <w:szCs w:val="20"/>
        </w:rPr>
        <w:t>A</w:t>
      </w:r>
      <w:r w:rsidR="00A03202">
        <w:rPr>
          <w:rFonts w:ascii="Arial" w:hAnsi="Arial" w:cs="Arial"/>
          <w:bCs/>
          <w:sz w:val="20"/>
          <w:szCs w:val="20"/>
        </w:rPr>
        <w:t>pr 16 Dave &amp; Darla Brinker ‘82</w:t>
      </w:r>
    </w:p>
    <w:p w:rsidR="00D54003" w:rsidRDefault="00A03202"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Apr </w:t>
      </w:r>
      <w:r w:rsidR="00D54003">
        <w:rPr>
          <w:rFonts w:ascii="Arial" w:hAnsi="Arial" w:cs="Arial"/>
          <w:bCs/>
          <w:sz w:val="20"/>
          <w:szCs w:val="20"/>
        </w:rPr>
        <w:t xml:space="preserve">16 Mike &amp; Margie Detmer </w:t>
      </w:r>
      <w:proofErr w:type="gramStart"/>
      <w:r w:rsidR="00D54003">
        <w:rPr>
          <w:rFonts w:ascii="Arial" w:hAnsi="Arial" w:cs="Arial"/>
          <w:bCs/>
          <w:sz w:val="20"/>
          <w:szCs w:val="20"/>
        </w:rPr>
        <w:t>’68  Apr</w:t>
      </w:r>
      <w:proofErr w:type="gramEnd"/>
      <w:r w:rsidR="00D54003">
        <w:rPr>
          <w:rFonts w:ascii="Arial" w:hAnsi="Arial" w:cs="Arial"/>
          <w:bCs/>
          <w:sz w:val="20"/>
          <w:szCs w:val="20"/>
        </w:rPr>
        <w:t xml:space="preserve"> 16 Dan &amp; Sandy Tebbe ’94      Apr 16 Lucas &amp; Alyssa Wilke ‘16</w:t>
      </w:r>
    </w:p>
    <w:p w:rsidR="00D54003" w:rsidRDefault="00D54003"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Apr 18 Eric &amp; Beverly Faust ’00     Apr 19 Martin &amp; Karen Schumacher ‘85</w:t>
      </w:r>
    </w:p>
    <w:p w:rsidR="00D54003" w:rsidRDefault="00D54003"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Apr 21 Adam &amp; Julie Knebel ’18    Apr 21 Scott &amp; Kristie Tebbe ‘01</w:t>
      </w:r>
    </w:p>
    <w:p w:rsidR="00E2120C" w:rsidRDefault="00D54003"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Cs/>
          <w:sz w:val="20"/>
          <w:szCs w:val="20"/>
        </w:rPr>
        <w:tab/>
      </w:r>
      <w:r w:rsidR="00A03202">
        <w:rPr>
          <w:rFonts w:ascii="Arial" w:hAnsi="Arial" w:cs="Arial"/>
          <w:bCs/>
          <w:sz w:val="20"/>
          <w:szCs w:val="20"/>
        </w:rPr>
        <w:tab/>
      </w:r>
    </w:p>
    <w:p w:rsidR="00E2120C" w:rsidRDefault="00CA5C8E"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u w:val="single"/>
        </w:rPr>
      </w:pPr>
      <w:r w:rsidRPr="00CA5C8E">
        <w:rPr>
          <w:rFonts w:ascii="Arial" w:hAnsi="Arial" w:cs="Arial"/>
          <w:b/>
          <w:bCs/>
          <w:sz w:val="20"/>
          <w:szCs w:val="20"/>
          <w:u w:val="single"/>
        </w:rPr>
        <w:t>H</w:t>
      </w:r>
      <w:r w:rsidR="00FD3C97">
        <w:rPr>
          <w:rFonts w:ascii="Arial" w:hAnsi="Arial" w:cs="Arial"/>
          <w:b/>
          <w:bCs/>
          <w:sz w:val="20"/>
          <w:szCs w:val="20"/>
          <w:u w:val="single"/>
        </w:rPr>
        <w:t>APPY BIRTHDAY</w:t>
      </w:r>
      <w:r w:rsidR="00FD3C97" w:rsidRPr="00D54003">
        <w:rPr>
          <w:rFonts w:ascii="Arial" w:hAnsi="Arial" w:cs="Arial"/>
          <w:bCs/>
          <w:sz w:val="20"/>
          <w:szCs w:val="20"/>
        </w:rPr>
        <w:t>:</w:t>
      </w:r>
      <w:r w:rsidR="00D54003" w:rsidRPr="00D54003">
        <w:rPr>
          <w:rFonts w:ascii="Arial" w:hAnsi="Arial" w:cs="Arial"/>
          <w:bCs/>
          <w:sz w:val="20"/>
          <w:szCs w:val="20"/>
        </w:rPr>
        <w:t xml:space="preserve"> </w:t>
      </w:r>
      <w:r w:rsidR="00D54003" w:rsidRPr="00EB44B0">
        <w:rPr>
          <w:rFonts w:ascii="Arial" w:hAnsi="Arial" w:cs="Arial"/>
          <w:bCs/>
        </w:rPr>
        <w:t>Apr 14 Fr. Ed</w:t>
      </w:r>
      <w:r w:rsidR="00D54003" w:rsidRPr="00D54003">
        <w:rPr>
          <w:rFonts w:ascii="Arial" w:hAnsi="Arial" w:cs="Arial"/>
          <w:bCs/>
          <w:sz w:val="20"/>
          <w:szCs w:val="20"/>
        </w:rPr>
        <w:t xml:space="preserve"> </w:t>
      </w:r>
    </w:p>
    <w:p w:rsidR="00D54003" w:rsidRDefault="00D54003" w:rsidP="00F41D47">
      <w:pPr>
        <w:rPr>
          <w:rFonts w:ascii="Arial" w:hAnsi="Arial" w:cs="Arial"/>
          <w:sz w:val="20"/>
          <w:szCs w:val="20"/>
        </w:rPr>
      </w:pPr>
      <w:r w:rsidRPr="00D54003">
        <w:rPr>
          <w:rFonts w:ascii="Arial" w:hAnsi="Arial" w:cs="Arial"/>
          <w:sz w:val="20"/>
          <w:szCs w:val="20"/>
        </w:rPr>
        <w:t>Apr 15 Kelsie Buehne</w:t>
      </w:r>
      <w:r>
        <w:rPr>
          <w:rFonts w:ascii="Arial" w:hAnsi="Arial" w:cs="Arial"/>
          <w:sz w:val="20"/>
          <w:szCs w:val="20"/>
        </w:rPr>
        <w:tab/>
      </w:r>
      <w:r>
        <w:rPr>
          <w:rFonts w:ascii="Arial" w:hAnsi="Arial" w:cs="Arial"/>
          <w:sz w:val="20"/>
          <w:szCs w:val="20"/>
        </w:rPr>
        <w:tab/>
        <w:t>Apr 16 Jeff McCra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pr 18 Daniel Benhoff</w:t>
      </w:r>
    </w:p>
    <w:p w:rsidR="00D54003" w:rsidRDefault="00D54003" w:rsidP="00F41D47">
      <w:pPr>
        <w:rPr>
          <w:rFonts w:ascii="Arial" w:hAnsi="Arial" w:cs="Arial"/>
          <w:sz w:val="20"/>
          <w:szCs w:val="20"/>
        </w:rPr>
      </w:pPr>
      <w:r>
        <w:rPr>
          <w:rFonts w:ascii="Arial" w:hAnsi="Arial" w:cs="Arial"/>
          <w:sz w:val="20"/>
          <w:szCs w:val="20"/>
        </w:rPr>
        <w:t>Apr 15 Chad Tebbe</w:t>
      </w:r>
      <w:r>
        <w:rPr>
          <w:rFonts w:ascii="Arial" w:hAnsi="Arial" w:cs="Arial"/>
          <w:sz w:val="20"/>
          <w:szCs w:val="20"/>
        </w:rPr>
        <w:tab/>
      </w:r>
      <w:r>
        <w:rPr>
          <w:rFonts w:ascii="Arial" w:hAnsi="Arial" w:cs="Arial"/>
          <w:sz w:val="20"/>
          <w:szCs w:val="20"/>
        </w:rPr>
        <w:tab/>
        <w:t xml:space="preserve">Apr 16 Richard </w:t>
      </w:r>
      <w:proofErr w:type="spellStart"/>
      <w:r>
        <w:rPr>
          <w:rFonts w:ascii="Arial" w:hAnsi="Arial" w:cs="Arial"/>
          <w:sz w:val="20"/>
          <w:szCs w:val="20"/>
        </w:rPr>
        <w:t>Rothengass</w:t>
      </w:r>
      <w:proofErr w:type="spellEnd"/>
      <w:r>
        <w:rPr>
          <w:rFonts w:ascii="Arial" w:hAnsi="Arial" w:cs="Arial"/>
          <w:sz w:val="20"/>
          <w:szCs w:val="20"/>
        </w:rPr>
        <w:tab/>
        <w:t xml:space="preserve">     Apr 19 Adam Niedzwiecki</w:t>
      </w:r>
    </w:p>
    <w:p w:rsidR="00D54003" w:rsidRDefault="00D54003" w:rsidP="00F41D47">
      <w:pPr>
        <w:rPr>
          <w:rFonts w:ascii="Arial" w:hAnsi="Arial" w:cs="Arial"/>
          <w:sz w:val="20"/>
          <w:szCs w:val="20"/>
        </w:rPr>
      </w:pPr>
      <w:r>
        <w:rPr>
          <w:rFonts w:ascii="Arial" w:hAnsi="Arial" w:cs="Arial"/>
          <w:sz w:val="20"/>
          <w:szCs w:val="20"/>
        </w:rPr>
        <w:t>Apr 15 Joseph Tebbe</w:t>
      </w:r>
      <w:r>
        <w:rPr>
          <w:rFonts w:ascii="Arial" w:hAnsi="Arial" w:cs="Arial"/>
          <w:sz w:val="20"/>
          <w:szCs w:val="20"/>
        </w:rPr>
        <w:tab/>
      </w:r>
      <w:r>
        <w:rPr>
          <w:rFonts w:ascii="Arial" w:hAnsi="Arial" w:cs="Arial"/>
          <w:sz w:val="20"/>
          <w:szCs w:val="20"/>
        </w:rPr>
        <w:tab/>
        <w:t xml:space="preserve">Apr 16 </w:t>
      </w:r>
      <w:proofErr w:type="spellStart"/>
      <w:r>
        <w:rPr>
          <w:rFonts w:ascii="Arial" w:hAnsi="Arial" w:cs="Arial"/>
          <w:sz w:val="20"/>
          <w:szCs w:val="20"/>
        </w:rPr>
        <w:t>Ludwina</w:t>
      </w:r>
      <w:proofErr w:type="spellEnd"/>
      <w:r>
        <w:rPr>
          <w:rFonts w:ascii="Arial" w:hAnsi="Arial" w:cs="Arial"/>
          <w:sz w:val="20"/>
          <w:szCs w:val="20"/>
        </w:rPr>
        <w:t xml:space="preserve"> Schumacher</w:t>
      </w:r>
      <w:r>
        <w:rPr>
          <w:rFonts w:ascii="Arial" w:hAnsi="Arial" w:cs="Arial"/>
          <w:sz w:val="20"/>
          <w:szCs w:val="20"/>
        </w:rPr>
        <w:tab/>
        <w:t xml:space="preserve">     Apr 20 Alan </w:t>
      </w:r>
      <w:proofErr w:type="spellStart"/>
      <w:r>
        <w:rPr>
          <w:rFonts w:ascii="Arial" w:hAnsi="Arial" w:cs="Arial"/>
          <w:sz w:val="20"/>
          <w:szCs w:val="20"/>
        </w:rPr>
        <w:t>Carrillon</w:t>
      </w:r>
      <w:proofErr w:type="spellEnd"/>
    </w:p>
    <w:p w:rsidR="00F85E92" w:rsidRDefault="00F85E92" w:rsidP="00F41D47">
      <w:pPr>
        <w:rPr>
          <w:rFonts w:ascii="Arial" w:hAnsi="Arial" w:cs="Arial"/>
          <w:sz w:val="20"/>
          <w:szCs w:val="20"/>
        </w:rPr>
      </w:pPr>
      <w:r>
        <w:rPr>
          <w:rFonts w:ascii="Arial" w:hAnsi="Arial" w:cs="Arial"/>
          <w:sz w:val="20"/>
          <w:szCs w:val="20"/>
        </w:rPr>
        <w:t>Apr 16 Henley Jo Buehne 5</w:t>
      </w:r>
      <w:r>
        <w:rPr>
          <w:rFonts w:ascii="Arial" w:hAnsi="Arial" w:cs="Arial"/>
          <w:sz w:val="20"/>
          <w:szCs w:val="20"/>
        </w:rPr>
        <w:tab/>
        <w:t>Apr 17 Cade Bre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pr 20 Debra Smith</w:t>
      </w:r>
    </w:p>
    <w:p w:rsidR="00F85E92" w:rsidRDefault="00F85E92" w:rsidP="00F41D47">
      <w:pPr>
        <w:rPr>
          <w:rFonts w:ascii="Arial" w:hAnsi="Arial" w:cs="Arial"/>
          <w:sz w:val="20"/>
          <w:szCs w:val="20"/>
        </w:rPr>
      </w:pPr>
      <w:r>
        <w:rPr>
          <w:rFonts w:ascii="Arial" w:hAnsi="Arial" w:cs="Arial"/>
          <w:sz w:val="20"/>
          <w:szCs w:val="20"/>
        </w:rPr>
        <w:t>Apr 16 Kevin Burian</w:t>
      </w:r>
      <w:r>
        <w:rPr>
          <w:rFonts w:ascii="Arial" w:hAnsi="Arial" w:cs="Arial"/>
          <w:sz w:val="20"/>
          <w:szCs w:val="20"/>
        </w:rPr>
        <w:tab/>
      </w:r>
      <w:r>
        <w:rPr>
          <w:rFonts w:ascii="Arial" w:hAnsi="Arial" w:cs="Arial"/>
          <w:sz w:val="20"/>
          <w:szCs w:val="20"/>
        </w:rPr>
        <w:tab/>
        <w:t>Apr 17 Brooke Buehne</w:t>
      </w:r>
      <w:r>
        <w:rPr>
          <w:rFonts w:ascii="Arial" w:hAnsi="Arial" w:cs="Arial"/>
          <w:sz w:val="20"/>
          <w:szCs w:val="20"/>
        </w:rPr>
        <w:tab/>
        <w:t xml:space="preserve">             Apr 21 David Niedzwiecki</w:t>
      </w:r>
      <w:bookmarkStart w:id="2" w:name="_GoBack"/>
      <w:bookmarkEnd w:id="2"/>
    </w:p>
    <w:p w:rsidR="00D54003" w:rsidRDefault="00F85E92" w:rsidP="00F41D47">
      <w:pPr>
        <w:rPr>
          <w:rFonts w:ascii="Arial" w:hAnsi="Arial" w:cs="Arial"/>
          <w:sz w:val="20"/>
          <w:szCs w:val="20"/>
        </w:rPr>
      </w:pPr>
      <w:r>
        <w:rPr>
          <w:rFonts w:ascii="Arial" w:hAnsi="Arial" w:cs="Arial"/>
          <w:sz w:val="20"/>
          <w:szCs w:val="20"/>
        </w:rPr>
        <w:t>Apr 16 Timothy Koch</w:t>
      </w:r>
      <w:r>
        <w:rPr>
          <w:rFonts w:ascii="Arial" w:hAnsi="Arial" w:cs="Arial"/>
          <w:sz w:val="20"/>
          <w:szCs w:val="20"/>
        </w:rPr>
        <w:tab/>
      </w:r>
      <w:r>
        <w:rPr>
          <w:rFonts w:ascii="Arial" w:hAnsi="Arial" w:cs="Arial"/>
          <w:sz w:val="20"/>
          <w:szCs w:val="20"/>
        </w:rPr>
        <w:tab/>
        <w:t xml:space="preserve">Apr 17 Robert </w:t>
      </w:r>
      <w:proofErr w:type="spellStart"/>
      <w:r>
        <w:rPr>
          <w:rFonts w:ascii="Arial" w:hAnsi="Arial" w:cs="Arial"/>
          <w:sz w:val="20"/>
          <w:szCs w:val="20"/>
        </w:rPr>
        <w:t>Ottensmeier</w:t>
      </w:r>
      <w:proofErr w:type="spellEnd"/>
      <w:r>
        <w:rPr>
          <w:rFonts w:ascii="Arial" w:hAnsi="Arial" w:cs="Arial"/>
          <w:sz w:val="20"/>
          <w:szCs w:val="20"/>
        </w:rPr>
        <w:tab/>
        <w:t xml:space="preserve">     Apr 21 Keith Rehkemper</w:t>
      </w:r>
      <w:r>
        <w:rPr>
          <w:rFonts w:ascii="Arial" w:hAnsi="Arial" w:cs="Arial"/>
          <w:sz w:val="20"/>
          <w:szCs w:val="20"/>
        </w:rPr>
        <w:tab/>
      </w:r>
      <w:r>
        <w:rPr>
          <w:rFonts w:ascii="Arial" w:hAnsi="Arial" w:cs="Arial"/>
          <w:sz w:val="20"/>
          <w:szCs w:val="20"/>
        </w:rPr>
        <w:tab/>
      </w:r>
    </w:p>
    <w:p w:rsidR="00D54003" w:rsidRPr="00D54003" w:rsidRDefault="00D54003" w:rsidP="00F41D47">
      <w:pPr>
        <w:rPr>
          <w:rFonts w:ascii="Arial" w:hAnsi="Arial" w:cs="Arial"/>
          <w:sz w:val="20"/>
          <w:szCs w:val="20"/>
        </w:rPr>
      </w:pPr>
      <w:r>
        <w:rPr>
          <w:rFonts w:ascii="Arial" w:hAnsi="Arial" w:cs="Arial"/>
          <w:sz w:val="20"/>
          <w:szCs w:val="20"/>
        </w:rPr>
        <w:tab/>
      </w:r>
    </w:p>
    <w:p w:rsidR="003346EE" w:rsidRDefault="003346EE" w:rsidP="00F41D47">
      <w:pPr>
        <w:rPr>
          <w:rFonts w:ascii="Arial" w:hAnsi="Arial" w:cs="Arial"/>
          <w:b/>
          <w:sz w:val="20"/>
          <w:szCs w:val="20"/>
          <w:u w:val="single"/>
        </w:rPr>
      </w:pPr>
      <w:r>
        <w:rPr>
          <w:rFonts w:ascii="Arial" w:hAnsi="Arial" w:cs="Arial"/>
          <w:b/>
          <w:sz w:val="20"/>
          <w:szCs w:val="20"/>
          <w:u w:val="single"/>
        </w:rPr>
        <w:t xml:space="preserve">VOCATIONS CORNER: </w:t>
      </w:r>
    </w:p>
    <w:p w:rsidR="00F85E92" w:rsidRDefault="00F85E92" w:rsidP="00F41D47">
      <w:pPr>
        <w:rPr>
          <w:rFonts w:ascii="Arial" w:hAnsi="Arial" w:cs="Arial"/>
          <w:b/>
          <w:sz w:val="20"/>
          <w:szCs w:val="20"/>
          <w:u w:val="single"/>
        </w:rPr>
      </w:pPr>
      <w:r w:rsidRPr="005B04FF">
        <w:rPr>
          <w:rFonts w:ascii="Arial" w:hAnsi="Arial" w:cs="Arial"/>
          <w:sz w:val="18"/>
          <w:szCs w:val="18"/>
        </w:rPr>
        <w:t>“A monastery is a place where God is sought.  Yet, I have always been terrible at seeking.  As a boy, I even once forgot to look for my grandmother in a game of hide-and-seek.  When I first visited St. Benedict Abbey as a college student in 2013, I heard a call from Christ that I didn’t really understand at the time.  I loved the liturgy, the fraternity, the whole daily life – but I couldn’t explain why I wanted to be here.  I believe our Lord called me to seek him in the monastery by my prayer and work, and by charity to my brothers and our guests, ultimately to find him in eternity.  Christ sometimes seems to hide himself and call out so that II will seek him more eagerly, but often he is simply hidden by my distractions.  Despite my forgetfulness, I am encouraged by his constant reminders and his promise: “Seek and you will find” (Mt 7:7</w:t>
      </w:r>
      <w:r w:rsidRPr="005B04FF">
        <w:rPr>
          <w:rFonts w:ascii="Arial" w:hAnsi="Arial" w:cs="Arial"/>
          <w:b/>
          <w:bCs/>
          <w:sz w:val="18"/>
          <w:szCs w:val="18"/>
        </w:rPr>
        <w:t xml:space="preserve">)” Bro. Jerome </w:t>
      </w:r>
      <w:proofErr w:type="spellStart"/>
      <w:r w:rsidRPr="005B04FF">
        <w:rPr>
          <w:rFonts w:ascii="Arial" w:hAnsi="Arial" w:cs="Arial"/>
          <w:b/>
          <w:bCs/>
          <w:sz w:val="18"/>
          <w:szCs w:val="18"/>
        </w:rPr>
        <w:t>Daignault</w:t>
      </w:r>
      <w:proofErr w:type="spellEnd"/>
      <w:r w:rsidRPr="005B04FF">
        <w:rPr>
          <w:rFonts w:ascii="Arial" w:hAnsi="Arial" w:cs="Arial"/>
          <w:b/>
          <w:bCs/>
          <w:sz w:val="18"/>
          <w:szCs w:val="18"/>
        </w:rPr>
        <w:t>; St. Benedict Abbey, Still River, Mass</w:t>
      </w:r>
    </w:p>
    <w:p w:rsidR="00F85E92" w:rsidRDefault="00F85E92" w:rsidP="00F41D47">
      <w:pPr>
        <w:rPr>
          <w:rFonts w:ascii="Arial" w:hAnsi="Arial" w:cs="Arial"/>
          <w:b/>
          <w:sz w:val="20"/>
          <w:szCs w:val="20"/>
          <w:u w:val="single"/>
        </w:rPr>
      </w:pPr>
    </w:p>
    <w:p w:rsidR="001D7D4C" w:rsidRDefault="001D7D4C" w:rsidP="00F41D47">
      <w:pPr>
        <w:rPr>
          <w:rFonts w:ascii="Arial" w:hAnsi="Arial" w:cs="Arial"/>
          <w:sz w:val="20"/>
          <w:szCs w:val="20"/>
        </w:rPr>
      </w:pPr>
      <w:r w:rsidRPr="001D7D4C">
        <w:rPr>
          <w:rFonts w:ascii="Arial" w:hAnsi="Arial" w:cs="Arial"/>
          <w:b/>
          <w:sz w:val="20"/>
          <w:szCs w:val="20"/>
          <w:u w:val="single"/>
        </w:rPr>
        <w:t>CYM BAKE SALE</w:t>
      </w:r>
      <w:r>
        <w:rPr>
          <w:rFonts w:ascii="Arial" w:hAnsi="Arial" w:cs="Arial"/>
          <w:sz w:val="20"/>
          <w:szCs w:val="20"/>
        </w:rPr>
        <w:t>:</w:t>
      </w:r>
    </w:p>
    <w:p w:rsidR="00F85E92" w:rsidRDefault="00F85E92" w:rsidP="00F41D47">
      <w:pPr>
        <w:rPr>
          <w:rFonts w:ascii="Arial" w:hAnsi="Arial" w:cs="Arial"/>
          <w:b/>
          <w:sz w:val="20"/>
          <w:szCs w:val="20"/>
          <w:u w:val="single"/>
        </w:rPr>
      </w:pPr>
      <w:r w:rsidRPr="00F85E92">
        <w:rPr>
          <w:rFonts w:ascii="Arial" w:hAnsi="Arial" w:cs="Arial"/>
          <w:b/>
          <w:sz w:val="20"/>
          <w:szCs w:val="20"/>
        </w:rPr>
        <w:t>THIS</w:t>
      </w:r>
      <w:r>
        <w:rPr>
          <w:rFonts w:ascii="Arial" w:hAnsi="Arial" w:cs="Arial"/>
          <w:sz w:val="20"/>
          <w:szCs w:val="20"/>
        </w:rPr>
        <w:t xml:space="preserve"> </w:t>
      </w:r>
      <w:r w:rsidR="001D7D4C">
        <w:rPr>
          <w:rFonts w:ascii="Arial" w:hAnsi="Arial" w:cs="Arial"/>
          <w:sz w:val="20"/>
          <w:szCs w:val="20"/>
        </w:rPr>
        <w:t>Sunday, April 14</w:t>
      </w:r>
      <w:r w:rsidR="001D7D4C" w:rsidRPr="001D7D4C">
        <w:rPr>
          <w:rFonts w:ascii="Arial" w:hAnsi="Arial" w:cs="Arial"/>
          <w:sz w:val="20"/>
          <w:szCs w:val="20"/>
          <w:vertAlign w:val="superscript"/>
        </w:rPr>
        <w:t>th</w:t>
      </w:r>
      <w:r w:rsidR="001D7D4C">
        <w:rPr>
          <w:rFonts w:ascii="Arial" w:hAnsi="Arial" w:cs="Arial"/>
          <w:sz w:val="20"/>
          <w:szCs w:val="20"/>
        </w:rPr>
        <w:t xml:space="preserve"> after Mass.</w:t>
      </w:r>
    </w:p>
    <w:p w:rsidR="004A160B" w:rsidRDefault="004A160B" w:rsidP="00F41D47">
      <w:pPr>
        <w:rPr>
          <w:rFonts w:ascii="Arial" w:hAnsi="Arial" w:cs="Arial"/>
          <w:b/>
          <w:sz w:val="20"/>
          <w:szCs w:val="20"/>
          <w:u w:val="single"/>
        </w:rPr>
      </w:pPr>
      <w:r>
        <w:rPr>
          <w:rFonts w:ascii="Arial" w:hAnsi="Arial" w:cs="Arial"/>
          <w:b/>
          <w:sz w:val="20"/>
          <w:szCs w:val="20"/>
          <w:u w:val="single"/>
        </w:rPr>
        <w:t>2024 ST. ROSE DIRECTORY UPDATE:</w:t>
      </w:r>
    </w:p>
    <w:p w:rsidR="004A160B" w:rsidRPr="004A160B" w:rsidRDefault="004A160B" w:rsidP="00F41D47">
      <w:pPr>
        <w:rPr>
          <w:rFonts w:ascii="Arial" w:hAnsi="Arial" w:cs="Arial"/>
          <w:sz w:val="20"/>
          <w:szCs w:val="20"/>
        </w:rPr>
      </w:pPr>
      <w:r w:rsidRPr="004A160B">
        <w:rPr>
          <w:rFonts w:ascii="Arial" w:hAnsi="Arial" w:cs="Arial"/>
          <w:sz w:val="20"/>
          <w:szCs w:val="20"/>
        </w:rPr>
        <w:t>There will be organization &amp; group member photos taken, April 21</w:t>
      </w:r>
      <w:r w:rsidRPr="004A160B">
        <w:rPr>
          <w:rFonts w:ascii="Arial" w:hAnsi="Arial" w:cs="Arial"/>
          <w:sz w:val="20"/>
          <w:szCs w:val="20"/>
          <w:vertAlign w:val="superscript"/>
        </w:rPr>
        <w:t>st</w:t>
      </w:r>
      <w:r w:rsidRPr="004A160B">
        <w:rPr>
          <w:rFonts w:ascii="Arial" w:hAnsi="Arial" w:cs="Arial"/>
          <w:sz w:val="20"/>
          <w:szCs w:val="20"/>
        </w:rPr>
        <w:t xml:space="preserve"> after 10AM Mass (i.e. Parish Council, Choir, Lectors, Ushers, etc.)</w:t>
      </w:r>
    </w:p>
    <w:p w:rsidR="00F85E92" w:rsidRDefault="00F85E92" w:rsidP="00F41D47">
      <w:pPr>
        <w:rPr>
          <w:rFonts w:ascii="Arial" w:hAnsi="Arial" w:cs="Arial"/>
          <w:b/>
          <w:sz w:val="20"/>
          <w:szCs w:val="20"/>
          <w:u w:val="single"/>
        </w:rPr>
      </w:pPr>
    </w:p>
    <w:p w:rsidR="004976C1" w:rsidRDefault="006A6F66" w:rsidP="00F41D47">
      <w:pPr>
        <w:rPr>
          <w:rFonts w:ascii="Arial" w:hAnsi="Arial" w:cs="Arial"/>
          <w:b/>
          <w:sz w:val="20"/>
          <w:szCs w:val="20"/>
          <w:u w:val="single"/>
        </w:rPr>
      </w:pPr>
      <w:r>
        <w:rPr>
          <w:rFonts w:ascii="Arial" w:hAnsi="Arial" w:cs="Arial"/>
          <w:b/>
          <w:sz w:val="20"/>
          <w:szCs w:val="20"/>
          <w:u w:val="single"/>
        </w:rPr>
        <w:t>VOICES OF SPRING:  A VIENNESE KAFFEEKLATSCH:</w:t>
      </w:r>
    </w:p>
    <w:p w:rsidR="006A6F66" w:rsidRDefault="006A6F66" w:rsidP="00F41D47">
      <w:pPr>
        <w:rPr>
          <w:rFonts w:ascii="Arial" w:hAnsi="Arial" w:cs="Arial"/>
          <w:sz w:val="20"/>
          <w:szCs w:val="20"/>
        </w:rPr>
      </w:pPr>
      <w:r w:rsidRPr="006A6F66">
        <w:rPr>
          <w:rFonts w:ascii="Arial" w:hAnsi="Arial" w:cs="Arial"/>
          <w:sz w:val="20"/>
          <w:szCs w:val="20"/>
        </w:rPr>
        <w:t xml:space="preserve">Masterworks Children’s Chorus presents </w:t>
      </w:r>
      <w:proofErr w:type="gramStart"/>
      <w:r w:rsidRPr="006A6F66">
        <w:rPr>
          <w:rFonts w:ascii="Arial" w:hAnsi="Arial" w:cs="Arial"/>
          <w:sz w:val="20"/>
          <w:szCs w:val="20"/>
        </w:rPr>
        <w:t>A</w:t>
      </w:r>
      <w:proofErr w:type="gramEnd"/>
      <w:r w:rsidRPr="006A6F66">
        <w:rPr>
          <w:rFonts w:ascii="Arial" w:hAnsi="Arial" w:cs="Arial"/>
          <w:sz w:val="20"/>
          <w:szCs w:val="20"/>
        </w:rPr>
        <w:t xml:space="preserve"> delightful afternoon of celebrated classics by Strauss and other Viennese masters, with coffee and desserts on Sunday, April 21 at 3:00PM </w:t>
      </w:r>
      <w:r>
        <w:rPr>
          <w:rFonts w:ascii="Arial" w:hAnsi="Arial" w:cs="Arial"/>
          <w:sz w:val="20"/>
          <w:szCs w:val="20"/>
        </w:rPr>
        <w:t>in the Heritage Hall</w:t>
      </w:r>
    </w:p>
    <w:p w:rsidR="006A6F66" w:rsidRPr="006A6F66" w:rsidRDefault="006A6F66" w:rsidP="00F41D47">
      <w:pPr>
        <w:rPr>
          <w:rFonts w:ascii="Arial" w:hAnsi="Arial" w:cs="Arial"/>
          <w:sz w:val="20"/>
          <w:szCs w:val="20"/>
        </w:rPr>
      </w:pPr>
      <w:proofErr w:type="gramStart"/>
      <w:r>
        <w:rPr>
          <w:rFonts w:ascii="Arial" w:hAnsi="Arial" w:cs="Arial"/>
          <w:sz w:val="20"/>
          <w:szCs w:val="20"/>
        </w:rPr>
        <w:t>at</w:t>
      </w:r>
      <w:proofErr w:type="gramEnd"/>
      <w:r>
        <w:rPr>
          <w:rFonts w:ascii="Arial" w:hAnsi="Arial" w:cs="Arial"/>
          <w:sz w:val="20"/>
          <w:szCs w:val="20"/>
        </w:rPr>
        <w:t xml:space="preserve"> St. Paul United Church of Christ in Belleville.  (115 W B St,)  Tickets available at </w:t>
      </w:r>
      <w:hyperlink r:id="rId9" w:history="1">
        <w:r w:rsidRPr="001A6097">
          <w:rPr>
            <w:rStyle w:val="Hyperlink"/>
            <w:rFonts w:ascii="Arial" w:hAnsi="Arial" w:cs="Arial"/>
            <w:sz w:val="20"/>
            <w:szCs w:val="20"/>
          </w:rPr>
          <w:t>www.singmasterworks.org</w:t>
        </w:r>
      </w:hyperlink>
      <w:r>
        <w:rPr>
          <w:rFonts w:ascii="Arial" w:hAnsi="Arial" w:cs="Arial"/>
          <w:sz w:val="20"/>
          <w:szCs w:val="20"/>
        </w:rPr>
        <w:t xml:space="preserve"> or at the door.</w:t>
      </w:r>
    </w:p>
    <w:p w:rsidR="00803DF9" w:rsidRDefault="00803DF9" w:rsidP="00F41D47">
      <w:pPr>
        <w:rPr>
          <w:rFonts w:ascii="Arial" w:hAnsi="Arial" w:cs="Arial"/>
          <w:b/>
          <w:sz w:val="20"/>
          <w:szCs w:val="20"/>
          <w:u w:val="single"/>
        </w:rPr>
      </w:pPr>
      <w:r>
        <w:rPr>
          <w:rFonts w:ascii="Arial" w:hAnsi="Arial" w:cs="Arial"/>
          <w:b/>
          <w:sz w:val="20"/>
          <w:szCs w:val="20"/>
          <w:u w:val="single"/>
        </w:rPr>
        <w:t>EMMAUS DAYS:</w:t>
      </w:r>
    </w:p>
    <w:p w:rsidR="00803DF9" w:rsidRPr="00803DF9" w:rsidRDefault="00803DF9" w:rsidP="00F41D47">
      <w:pPr>
        <w:rPr>
          <w:rFonts w:ascii="Arial" w:hAnsi="Arial" w:cs="Arial"/>
          <w:sz w:val="20"/>
          <w:szCs w:val="20"/>
        </w:rPr>
      </w:pPr>
      <w:r w:rsidRPr="00803DF9">
        <w:rPr>
          <w:rFonts w:ascii="Arial" w:hAnsi="Arial" w:cs="Arial"/>
          <w:sz w:val="20"/>
          <w:szCs w:val="20"/>
        </w:rPr>
        <w:t>Bishop Michael McGovern and the Diocese of Belleville invite you to Emmaus Days as the Diocese of Belleville celebrates the Eucharistic Revival.</w:t>
      </w:r>
      <w:r>
        <w:rPr>
          <w:rFonts w:ascii="Arial" w:hAnsi="Arial" w:cs="Arial"/>
          <w:sz w:val="20"/>
          <w:szCs w:val="20"/>
        </w:rPr>
        <w:t xml:space="preserve">  Sunday, July 7</w:t>
      </w:r>
      <w:r w:rsidRPr="00803DF9">
        <w:rPr>
          <w:rFonts w:ascii="Arial" w:hAnsi="Arial" w:cs="Arial"/>
          <w:sz w:val="20"/>
          <w:szCs w:val="20"/>
          <w:vertAlign w:val="superscript"/>
        </w:rPr>
        <w:t>th</w:t>
      </w:r>
      <w:r>
        <w:rPr>
          <w:rFonts w:ascii="Arial" w:hAnsi="Arial" w:cs="Arial"/>
          <w:sz w:val="20"/>
          <w:szCs w:val="20"/>
        </w:rPr>
        <w:t xml:space="preserve"> at the National Shrine of Our Lady of the Snows and on Monday, July 8</w:t>
      </w:r>
      <w:r w:rsidRPr="00803DF9">
        <w:rPr>
          <w:rFonts w:ascii="Arial" w:hAnsi="Arial" w:cs="Arial"/>
          <w:sz w:val="20"/>
          <w:szCs w:val="20"/>
          <w:vertAlign w:val="superscript"/>
        </w:rPr>
        <w:t>th</w:t>
      </w:r>
      <w:r>
        <w:rPr>
          <w:rFonts w:ascii="Arial" w:hAnsi="Arial" w:cs="Arial"/>
          <w:sz w:val="20"/>
          <w:szCs w:val="20"/>
        </w:rPr>
        <w:t xml:space="preserve"> at the Cathedral of St. Peter. </w:t>
      </w:r>
    </w:p>
    <w:p w:rsidR="00803DF9" w:rsidRDefault="00803DF9" w:rsidP="00F41D47">
      <w:pPr>
        <w:rPr>
          <w:rFonts w:ascii="Arial" w:hAnsi="Arial" w:cs="Arial"/>
          <w:b/>
          <w:sz w:val="20"/>
          <w:szCs w:val="20"/>
          <w:u w:val="single"/>
        </w:rPr>
      </w:pPr>
    </w:p>
    <w:p w:rsidR="000E7172" w:rsidRDefault="00826742" w:rsidP="00F41D47">
      <w:pPr>
        <w:rPr>
          <w:rFonts w:ascii="Arial" w:hAnsi="Arial" w:cs="Arial"/>
          <w:sz w:val="20"/>
          <w:szCs w:val="20"/>
        </w:rPr>
      </w:pPr>
      <w:r w:rsidRPr="00826742">
        <w:rPr>
          <w:rFonts w:ascii="Arial" w:hAnsi="Arial" w:cs="Arial"/>
          <w:b/>
          <w:sz w:val="20"/>
          <w:szCs w:val="20"/>
          <w:u w:val="single"/>
        </w:rPr>
        <w:t>REV. PAT PETER OF ST. DOMINIC’S CHURCH IN BREESE RETIREMENT</w:t>
      </w:r>
      <w:r>
        <w:rPr>
          <w:rFonts w:ascii="Arial" w:hAnsi="Arial" w:cs="Arial"/>
          <w:sz w:val="20"/>
          <w:szCs w:val="20"/>
        </w:rPr>
        <w:t>:</w:t>
      </w:r>
    </w:p>
    <w:p w:rsidR="00826742" w:rsidRDefault="00826742" w:rsidP="00F41D47">
      <w:pPr>
        <w:rPr>
          <w:rFonts w:ascii="Arial" w:hAnsi="Arial" w:cs="Arial"/>
          <w:sz w:val="20"/>
          <w:szCs w:val="20"/>
        </w:rPr>
      </w:pPr>
      <w:r>
        <w:rPr>
          <w:rFonts w:ascii="Arial" w:hAnsi="Arial" w:cs="Arial"/>
          <w:sz w:val="20"/>
          <w:szCs w:val="20"/>
        </w:rPr>
        <w:t>St. Dominic is hosting a Retirement Celebration for Fr. Pat on Saturday, May 4</w:t>
      </w:r>
      <w:r w:rsidRPr="00826742">
        <w:rPr>
          <w:rFonts w:ascii="Arial" w:hAnsi="Arial" w:cs="Arial"/>
          <w:sz w:val="20"/>
          <w:szCs w:val="20"/>
          <w:vertAlign w:val="superscript"/>
        </w:rPr>
        <w:t>th</w:t>
      </w:r>
      <w:r>
        <w:rPr>
          <w:rFonts w:ascii="Arial" w:hAnsi="Arial" w:cs="Arial"/>
          <w:sz w:val="20"/>
          <w:szCs w:val="20"/>
        </w:rPr>
        <w:t>.</w:t>
      </w:r>
    </w:p>
    <w:p w:rsidR="00826742" w:rsidRDefault="00826742" w:rsidP="00F41D47">
      <w:pPr>
        <w:rPr>
          <w:rFonts w:ascii="Arial" w:hAnsi="Arial" w:cs="Arial"/>
          <w:sz w:val="20"/>
          <w:szCs w:val="20"/>
        </w:rPr>
      </w:pPr>
      <w:r>
        <w:rPr>
          <w:rFonts w:ascii="Arial" w:hAnsi="Arial" w:cs="Arial"/>
          <w:sz w:val="20"/>
          <w:szCs w:val="20"/>
        </w:rPr>
        <w:t xml:space="preserve">They will celebrate Fr. Pat with an 8:00AM Golf Scramble at Bent Oak Golf Course and a noon Parish Outing at Miner’s Park. (Southside Park).More details to come. </w:t>
      </w:r>
    </w:p>
    <w:p w:rsidR="00826742" w:rsidRDefault="00826742" w:rsidP="00F41D47">
      <w:pPr>
        <w:rPr>
          <w:rFonts w:ascii="Arial" w:hAnsi="Arial" w:cs="Arial"/>
          <w:sz w:val="20"/>
          <w:szCs w:val="20"/>
        </w:rPr>
      </w:pPr>
    </w:p>
    <w:p w:rsidR="000E7172" w:rsidRDefault="000E7172" w:rsidP="00F41D47">
      <w:pPr>
        <w:rPr>
          <w:rFonts w:ascii="Arial" w:hAnsi="Arial" w:cs="Arial"/>
          <w:sz w:val="20"/>
          <w:szCs w:val="20"/>
        </w:rPr>
      </w:pPr>
    </w:p>
    <w:p w:rsidR="002B1B34" w:rsidRPr="001E2C76" w:rsidRDefault="002B1B34" w:rsidP="001E2C76">
      <w:pPr>
        <w:ind w:left="-540" w:right="-270"/>
        <w:jc w:val="both"/>
        <w:rPr>
          <w:rFonts w:ascii="Arial" w:hAnsi="Arial" w:cs="Arial"/>
          <w:sz w:val="20"/>
          <w:szCs w:val="20"/>
        </w:rPr>
      </w:pPr>
      <w:r w:rsidRPr="002B1B34">
        <w:rPr>
          <w:rFonts w:ascii="Arial" w:hAnsi="Arial" w:cs="Arial"/>
          <w:b/>
          <w:sz w:val="20"/>
          <w:szCs w:val="20"/>
          <w:u w:val="single"/>
        </w:rPr>
        <w:t>:</w:t>
      </w:r>
    </w:p>
    <w:p w:rsidR="002B1B34" w:rsidRPr="001E2C76" w:rsidRDefault="002B1B34" w:rsidP="002B1B34">
      <w:pPr>
        <w:ind w:left="-540" w:right="-270"/>
        <w:jc w:val="both"/>
        <w:rPr>
          <w:rFonts w:ascii="Arial" w:hAnsi="Arial" w:cs="Arial"/>
          <w:sz w:val="20"/>
          <w:szCs w:val="20"/>
        </w:rPr>
      </w:pPr>
    </w:p>
    <w:p w:rsidR="002B1B34" w:rsidRDefault="002B1B34" w:rsidP="002B1B34">
      <w:pPr>
        <w:ind w:left="-540" w:right="-270"/>
        <w:jc w:val="both"/>
        <w:rPr>
          <w:rFonts w:ascii="Arial" w:hAnsi="Arial" w:cs="Arial"/>
          <w:b/>
          <w:sz w:val="20"/>
          <w:szCs w:val="20"/>
          <w:u w:val="single"/>
        </w:rPr>
      </w:pPr>
    </w:p>
    <w:p w:rsidR="002B1B34" w:rsidRDefault="002B1B34" w:rsidP="002B1B34">
      <w:pPr>
        <w:ind w:left="-540" w:right="-270"/>
        <w:rPr>
          <w:rFonts w:ascii="Arial" w:hAnsi="Arial" w:cs="Arial"/>
          <w:sz w:val="18"/>
          <w:szCs w:val="18"/>
        </w:rPr>
      </w:pPr>
      <w:proofErr w:type="gramStart"/>
      <w:r>
        <w:rPr>
          <w:rFonts w:ascii="Arial" w:hAnsi="Arial" w:cs="Arial"/>
          <w:b/>
          <w:sz w:val="20"/>
          <w:szCs w:val="20"/>
          <w:u w:val="single"/>
        </w:rPr>
        <w:t>h</w:t>
      </w:r>
      <w:proofErr w:type="gramEnd"/>
    </w:p>
    <w:sectPr w:rsidR="002B1B34"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69E"/>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286"/>
    <w:rsid w:val="00011373"/>
    <w:rsid w:val="00011706"/>
    <w:rsid w:val="00011796"/>
    <w:rsid w:val="000119AD"/>
    <w:rsid w:val="00011AAE"/>
    <w:rsid w:val="00011E99"/>
    <w:rsid w:val="00011F3B"/>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5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001"/>
    <w:rsid w:val="000201E9"/>
    <w:rsid w:val="00020203"/>
    <w:rsid w:val="00020351"/>
    <w:rsid w:val="0002053E"/>
    <w:rsid w:val="0002075E"/>
    <w:rsid w:val="00020A52"/>
    <w:rsid w:val="00020C5F"/>
    <w:rsid w:val="00020E36"/>
    <w:rsid w:val="0002137D"/>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39D"/>
    <w:rsid w:val="000316E6"/>
    <w:rsid w:val="00031B1B"/>
    <w:rsid w:val="00031B82"/>
    <w:rsid w:val="00031BC6"/>
    <w:rsid w:val="00031C20"/>
    <w:rsid w:val="00031E0B"/>
    <w:rsid w:val="000325D3"/>
    <w:rsid w:val="00032D6F"/>
    <w:rsid w:val="0003328A"/>
    <w:rsid w:val="000336E7"/>
    <w:rsid w:val="0003385E"/>
    <w:rsid w:val="00033B9D"/>
    <w:rsid w:val="00033D6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607"/>
    <w:rsid w:val="000407D7"/>
    <w:rsid w:val="00040C82"/>
    <w:rsid w:val="0004169D"/>
    <w:rsid w:val="00041BC0"/>
    <w:rsid w:val="00041D38"/>
    <w:rsid w:val="00042610"/>
    <w:rsid w:val="00042C59"/>
    <w:rsid w:val="00042FF3"/>
    <w:rsid w:val="000430B8"/>
    <w:rsid w:val="000433B6"/>
    <w:rsid w:val="0004391B"/>
    <w:rsid w:val="00043B55"/>
    <w:rsid w:val="00043B7A"/>
    <w:rsid w:val="00043C0F"/>
    <w:rsid w:val="00044D50"/>
    <w:rsid w:val="000450DA"/>
    <w:rsid w:val="000451EB"/>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6F2"/>
    <w:rsid w:val="00050C18"/>
    <w:rsid w:val="00051542"/>
    <w:rsid w:val="00051A08"/>
    <w:rsid w:val="00051A61"/>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1FB5"/>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207"/>
    <w:rsid w:val="000673AB"/>
    <w:rsid w:val="000675ED"/>
    <w:rsid w:val="00067621"/>
    <w:rsid w:val="00067AE5"/>
    <w:rsid w:val="00067B0E"/>
    <w:rsid w:val="00067B4B"/>
    <w:rsid w:val="00067C1A"/>
    <w:rsid w:val="00067F7A"/>
    <w:rsid w:val="0007035D"/>
    <w:rsid w:val="00070A03"/>
    <w:rsid w:val="00070EC5"/>
    <w:rsid w:val="00070FF6"/>
    <w:rsid w:val="0007129A"/>
    <w:rsid w:val="0007142C"/>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394"/>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122"/>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BCE"/>
    <w:rsid w:val="000A1C5E"/>
    <w:rsid w:val="000A2226"/>
    <w:rsid w:val="000A3AB0"/>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2FC"/>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1E"/>
    <w:rsid w:val="000B3B5A"/>
    <w:rsid w:val="000B3F4E"/>
    <w:rsid w:val="000B3F71"/>
    <w:rsid w:val="000B4994"/>
    <w:rsid w:val="000B4FEA"/>
    <w:rsid w:val="000B50AD"/>
    <w:rsid w:val="000B50E6"/>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C48"/>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754"/>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8BB"/>
    <w:rsid w:val="000E0B4B"/>
    <w:rsid w:val="000E0BD4"/>
    <w:rsid w:val="000E0BF4"/>
    <w:rsid w:val="000E0D4F"/>
    <w:rsid w:val="000E0F2F"/>
    <w:rsid w:val="000E1222"/>
    <w:rsid w:val="000E1320"/>
    <w:rsid w:val="000E13BC"/>
    <w:rsid w:val="000E14FD"/>
    <w:rsid w:val="000E16BD"/>
    <w:rsid w:val="000E1FC6"/>
    <w:rsid w:val="000E2309"/>
    <w:rsid w:val="000E257B"/>
    <w:rsid w:val="000E277A"/>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0D5"/>
    <w:rsid w:val="000E7172"/>
    <w:rsid w:val="000E719C"/>
    <w:rsid w:val="000E72F1"/>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0EC4"/>
    <w:rsid w:val="00111114"/>
    <w:rsid w:val="00111133"/>
    <w:rsid w:val="00111CE1"/>
    <w:rsid w:val="00111CF5"/>
    <w:rsid w:val="00111D39"/>
    <w:rsid w:val="00111FFC"/>
    <w:rsid w:val="00112052"/>
    <w:rsid w:val="0011216E"/>
    <w:rsid w:val="001124DF"/>
    <w:rsid w:val="00112E9E"/>
    <w:rsid w:val="00113551"/>
    <w:rsid w:val="00113A8E"/>
    <w:rsid w:val="00113F0E"/>
    <w:rsid w:val="0011409D"/>
    <w:rsid w:val="001148C2"/>
    <w:rsid w:val="001149BB"/>
    <w:rsid w:val="00114A9F"/>
    <w:rsid w:val="00114D2B"/>
    <w:rsid w:val="0011545C"/>
    <w:rsid w:val="00115B33"/>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3806"/>
    <w:rsid w:val="001240A9"/>
    <w:rsid w:val="001243C7"/>
    <w:rsid w:val="00124E63"/>
    <w:rsid w:val="00125400"/>
    <w:rsid w:val="00125536"/>
    <w:rsid w:val="00125914"/>
    <w:rsid w:val="00125951"/>
    <w:rsid w:val="00125E6B"/>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BF2"/>
    <w:rsid w:val="00133C31"/>
    <w:rsid w:val="00133C52"/>
    <w:rsid w:val="00134312"/>
    <w:rsid w:val="00135069"/>
    <w:rsid w:val="0013510E"/>
    <w:rsid w:val="00135A81"/>
    <w:rsid w:val="00135AC0"/>
    <w:rsid w:val="00135B1F"/>
    <w:rsid w:val="00135C05"/>
    <w:rsid w:val="00135CD2"/>
    <w:rsid w:val="00135D54"/>
    <w:rsid w:val="00135E7B"/>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04E"/>
    <w:rsid w:val="001462EA"/>
    <w:rsid w:val="001464BF"/>
    <w:rsid w:val="00146502"/>
    <w:rsid w:val="00146625"/>
    <w:rsid w:val="00146690"/>
    <w:rsid w:val="00146722"/>
    <w:rsid w:val="0014691E"/>
    <w:rsid w:val="00146B5D"/>
    <w:rsid w:val="00147367"/>
    <w:rsid w:val="0014748F"/>
    <w:rsid w:val="00147691"/>
    <w:rsid w:val="00147C26"/>
    <w:rsid w:val="00147E1C"/>
    <w:rsid w:val="0015018C"/>
    <w:rsid w:val="00150526"/>
    <w:rsid w:val="001505D0"/>
    <w:rsid w:val="00150752"/>
    <w:rsid w:val="0015093B"/>
    <w:rsid w:val="00151015"/>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3E0E"/>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AFA"/>
    <w:rsid w:val="00156BC0"/>
    <w:rsid w:val="00156CC9"/>
    <w:rsid w:val="00156D0B"/>
    <w:rsid w:val="00156F55"/>
    <w:rsid w:val="00156F60"/>
    <w:rsid w:val="00157216"/>
    <w:rsid w:val="00157342"/>
    <w:rsid w:val="001576A6"/>
    <w:rsid w:val="0015786A"/>
    <w:rsid w:val="0016039B"/>
    <w:rsid w:val="00160CD0"/>
    <w:rsid w:val="00160EC6"/>
    <w:rsid w:val="00160EDF"/>
    <w:rsid w:val="001611DF"/>
    <w:rsid w:val="001614B6"/>
    <w:rsid w:val="00161750"/>
    <w:rsid w:val="00161831"/>
    <w:rsid w:val="00161CF2"/>
    <w:rsid w:val="00161FF5"/>
    <w:rsid w:val="00162584"/>
    <w:rsid w:val="00162A54"/>
    <w:rsid w:val="00162D63"/>
    <w:rsid w:val="00162DF7"/>
    <w:rsid w:val="00162EBA"/>
    <w:rsid w:val="00163259"/>
    <w:rsid w:val="001632EA"/>
    <w:rsid w:val="00163788"/>
    <w:rsid w:val="001638A1"/>
    <w:rsid w:val="00163FA1"/>
    <w:rsid w:val="00164440"/>
    <w:rsid w:val="001645EA"/>
    <w:rsid w:val="001647B8"/>
    <w:rsid w:val="00164A70"/>
    <w:rsid w:val="00164B61"/>
    <w:rsid w:val="00164B8A"/>
    <w:rsid w:val="00164CC4"/>
    <w:rsid w:val="00164E80"/>
    <w:rsid w:val="00164FE2"/>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5B9"/>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1A84"/>
    <w:rsid w:val="001821E6"/>
    <w:rsid w:val="0018243B"/>
    <w:rsid w:val="00182986"/>
    <w:rsid w:val="00182B6A"/>
    <w:rsid w:val="00182B99"/>
    <w:rsid w:val="00182CF1"/>
    <w:rsid w:val="00182DD3"/>
    <w:rsid w:val="0018315F"/>
    <w:rsid w:val="001837D2"/>
    <w:rsid w:val="00183A27"/>
    <w:rsid w:val="00183FF0"/>
    <w:rsid w:val="00184124"/>
    <w:rsid w:val="0018420C"/>
    <w:rsid w:val="0018466E"/>
    <w:rsid w:val="001846B3"/>
    <w:rsid w:val="0018472B"/>
    <w:rsid w:val="00184A8F"/>
    <w:rsid w:val="00184AB5"/>
    <w:rsid w:val="00184F20"/>
    <w:rsid w:val="00185125"/>
    <w:rsid w:val="00185144"/>
    <w:rsid w:val="00185166"/>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3CC2"/>
    <w:rsid w:val="001941CF"/>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813"/>
    <w:rsid w:val="00197B33"/>
    <w:rsid w:val="00197D97"/>
    <w:rsid w:val="001A00CA"/>
    <w:rsid w:val="001A05B4"/>
    <w:rsid w:val="001A0618"/>
    <w:rsid w:val="001A0C77"/>
    <w:rsid w:val="001A0F9E"/>
    <w:rsid w:val="001A10E0"/>
    <w:rsid w:val="001A1181"/>
    <w:rsid w:val="001A11DD"/>
    <w:rsid w:val="001A1314"/>
    <w:rsid w:val="001A15AA"/>
    <w:rsid w:val="001A177D"/>
    <w:rsid w:val="001A220D"/>
    <w:rsid w:val="001A247F"/>
    <w:rsid w:val="001A2DB1"/>
    <w:rsid w:val="001A33A1"/>
    <w:rsid w:val="001A33D1"/>
    <w:rsid w:val="001A36EA"/>
    <w:rsid w:val="001A3748"/>
    <w:rsid w:val="001A37DE"/>
    <w:rsid w:val="001A3D93"/>
    <w:rsid w:val="001A3E16"/>
    <w:rsid w:val="001A3ED4"/>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4BBF"/>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922"/>
    <w:rsid w:val="001C1A43"/>
    <w:rsid w:val="001C1AC0"/>
    <w:rsid w:val="001C2116"/>
    <w:rsid w:val="001C2A0E"/>
    <w:rsid w:val="001C2CAD"/>
    <w:rsid w:val="001C2D7E"/>
    <w:rsid w:val="001C2ED7"/>
    <w:rsid w:val="001C3728"/>
    <w:rsid w:val="001C3C50"/>
    <w:rsid w:val="001C41C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7E9"/>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4DF"/>
    <w:rsid w:val="001D684F"/>
    <w:rsid w:val="001D69EA"/>
    <w:rsid w:val="001D6CD3"/>
    <w:rsid w:val="001D6D2B"/>
    <w:rsid w:val="001D7083"/>
    <w:rsid w:val="001D70C2"/>
    <w:rsid w:val="001D77F1"/>
    <w:rsid w:val="001D7B16"/>
    <w:rsid w:val="001D7D4C"/>
    <w:rsid w:val="001D7DAF"/>
    <w:rsid w:val="001E00BE"/>
    <w:rsid w:val="001E02D7"/>
    <w:rsid w:val="001E04F5"/>
    <w:rsid w:val="001E07CB"/>
    <w:rsid w:val="001E096A"/>
    <w:rsid w:val="001E0C63"/>
    <w:rsid w:val="001E0DDE"/>
    <w:rsid w:val="001E1386"/>
    <w:rsid w:val="001E13A2"/>
    <w:rsid w:val="001E18F7"/>
    <w:rsid w:val="001E1E2E"/>
    <w:rsid w:val="001E1E5A"/>
    <w:rsid w:val="001E25AE"/>
    <w:rsid w:val="001E2A97"/>
    <w:rsid w:val="001E2C20"/>
    <w:rsid w:val="001E2C3C"/>
    <w:rsid w:val="001E2C76"/>
    <w:rsid w:val="001E2E0B"/>
    <w:rsid w:val="001E3673"/>
    <w:rsid w:val="001E3DE2"/>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700"/>
    <w:rsid w:val="001E798F"/>
    <w:rsid w:val="001E7D67"/>
    <w:rsid w:val="001F0069"/>
    <w:rsid w:val="001F0556"/>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3F0B"/>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3A2"/>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4A6"/>
    <w:rsid w:val="00207665"/>
    <w:rsid w:val="002076DF"/>
    <w:rsid w:val="002076FC"/>
    <w:rsid w:val="00207967"/>
    <w:rsid w:val="00207DC3"/>
    <w:rsid w:val="00207E64"/>
    <w:rsid w:val="0021010A"/>
    <w:rsid w:val="0021022D"/>
    <w:rsid w:val="002106B1"/>
    <w:rsid w:val="00210783"/>
    <w:rsid w:val="002108E8"/>
    <w:rsid w:val="0021092E"/>
    <w:rsid w:val="00210931"/>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BA9"/>
    <w:rsid w:val="00212E54"/>
    <w:rsid w:val="00212F25"/>
    <w:rsid w:val="00212F70"/>
    <w:rsid w:val="002138EA"/>
    <w:rsid w:val="00214362"/>
    <w:rsid w:val="00214C5C"/>
    <w:rsid w:val="002152EF"/>
    <w:rsid w:val="00215393"/>
    <w:rsid w:val="00216129"/>
    <w:rsid w:val="00216FE0"/>
    <w:rsid w:val="00217516"/>
    <w:rsid w:val="002175F8"/>
    <w:rsid w:val="00217AB1"/>
    <w:rsid w:val="00217E9E"/>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5BB"/>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8E0"/>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22A"/>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5B45"/>
    <w:rsid w:val="002461EB"/>
    <w:rsid w:val="00246464"/>
    <w:rsid w:val="00246534"/>
    <w:rsid w:val="002468F6"/>
    <w:rsid w:val="00246FE3"/>
    <w:rsid w:val="002474C1"/>
    <w:rsid w:val="00247BFD"/>
    <w:rsid w:val="00247C9B"/>
    <w:rsid w:val="00247C9C"/>
    <w:rsid w:val="00247D2D"/>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2BD7"/>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2E90"/>
    <w:rsid w:val="002737F7"/>
    <w:rsid w:val="00273961"/>
    <w:rsid w:val="00273DC0"/>
    <w:rsid w:val="00274279"/>
    <w:rsid w:val="0027436E"/>
    <w:rsid w:val="0027458F"/>
    <w:rsid w:val="0027464A"/>
    <w:rsid w:val="00274B94"/>
    <w:rsid w:val="00274C14"/>
    <w:rsid w:val="002750BB"/>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9D8"/>
    <w:rsid w:val="00277F0E"/>
    <w:rsid w:val="00277FA3"/>
    <w:rsid w:val="0028004A"/>
    <w:rsid w:val="0028052F"/>
    <w:rsid w:val="00280AB1"/>
    <w:rsid w:val="00280DA8"/>
    <w:rsid w:val="00280EE0"/>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4C7"/>
    <w:rsid w:val="00293500"/>
    <w:rsid w:val="00293C78"/>
    <w:rsid w:val="002940A3"/>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9B7"/>
    <w:rsid w:val="002A5DDB"/>
    <w:rsid w:val="002A601E"/>
    <w:rsid w:val="002A64F0"/>
    <w:rsid w:val="002A6B14"/>
    <w:rsid w:val="002A6F6D"/>
    <w:rsid w:val="002A7433"/>
    <w:rsid w:val="002A758C"/>
    <w:rsid w:val="002A76AD"/>
    <w:rsid w:val="002A777C"/>
    <w:rsid w:val="002B0266"/>
    <w:rsid w:val="002B0EAC"/>
    <w:rsid w:val="002B1531"/>
    <w:rsid w:val="002B1537"/>
    <w:rsid w:val="002B1973"/>
    <w:rsid w:val="002B1B34"/>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B78B6"/>
    <w:rsid w:val="002C022C"/>
    <w:rsid w:val="002C043C"/>
    <w:rsid w:val="002C0E3C"/>
    <w:rsid w:val="002C0FF7"/>
    <w:rsid w:val="002C10D5"/>
    <w:rsid w:val="002C123C"/>
    <w:rsid w:val="002C1499"/>
    <w:rsid w:val="002C162C"/>
    <w:rsid w:val="002C16EA"/>
    <w:rsid w:val="002C1850"/>
    <w:rsid w:val="002C1B02"/>
    <w:rsid w:val="002C1B9A"/>
    <w:rsid w:val="002C2092"/>
    <w:rsid w:val="002C29B2"/>
    <w:rsid w:val="002C2A88"/>
    <w:rsid w:val="002C2CD6"/>
    <w:rsid w:val="002C3335"/>
    <w:rsid w:val="002C354C"/>
    <w:rsid w:val="002C37AD"/>
    <w:rsid w:val="002C4090"/>
    <w:rsid w:val="002C42D1"/>
    <w:rsid w:val="002C4501"/>
    <w:rsid w:val="002C45FD"/>
    <w:rsid w:val="002C4972"/>
    <w:rsid w:val="002C4BCB"/>
    <w:rsid w:val="002C4F21"/>
    <w:rsid w:val="002C533E"/>
    <w:rsid w:val="002C54FC"/>
    <w:rsid w:val="002C5B0A"/>
    <w:rsid w:val="002C613F"/>
    <w:rsid w:val="002C6772"/>
    <w:rsid w:val="002C7408"/>
    <w:rsid w:val="002D094E"/>
    <w:rsid w:val="002D0A11"/>
    <w:rsid w:val="002D0DE7"/>
    <w:rsid w:val="002D0EB6"/>
    <w:rsid w:val="002D0FC3"/>
    <w:rsid w:val="002D1274"/>
    <w:rsid w:val="002D1674"/>
    <w:rsid w:val="002D1747"/>
    <w:rsid w:val="002D1895"/>
    <w:rsid w:val="002D1C88"/>
    <w:rsid w:val="002D2115"/>
    <w:rsid w:val="002D2150"/>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50F"/>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85D"/>
    <w:rsid w:val="002E7ACC"/>
    <w:rsid w:val="002E7BDA"/>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A62"/>
    <w:rsid w:val="002F4CA1"/>
    <w:rsid w:val="002F500B"/>
    <w:rsid w:val="002F53B2"/>
    <w:rsid w:val="002F5473"/>
    <w:rsid w:val="002F5689"/>
    <w:rsid w:val="002F58E4"/>
    <w:rsid w:val="002F5CE0"/>
    <w:rsid w:val="002F5CEA"/>
    <w:rsid w:val="002F6068"/>
    <w:rsid w:val="002F6339"/>
    <w:rsid w:val="002F6390"/>
    <w:rsid w:val="002F6597"/>
    <w:rsid w:val="002F66B5"/>
    <w:rsid w:val="002F6754"/>
    <w:rsid w:val="002F676F"/>
    <w:rsid w:val="002F6965"/>
    <w:rsid w:val="002F6AEC"/>
    <w:rsid w:val="002F77B5"/>
    <w:rsid w:val="002F7891"/>
    <w:rsid w:val="002F79BE"/>
    <w:rsid w:val="003007FF"/>
    <w:rsid w:val="00300AEE"/>
    <w:rsid w:val="00300FD4"/>
    <w:rsid w:val="0030135D"/>
    <w:rsid w:val="00301535"/>
    <w:rsid w:val="00301684"/>
    <w:rsid w:val="00301796"/>
    <w:rsid w:val="0030179C"/>
    <w:rsid w:val="00301868"/>
    <w:rsid w:val="003018F6"/>
    <w:rsid w:val="003019D3"/>
    <w:rsid w:val="00301AED"/>
    <w:rsid w:val="00301E31"/>
    <w:rsid w:val="00301E70"/>
    <w:rsid w:val="003023A9"/>
    <w:rsid w:val="00302541"/>
    <w:rsid w:val="003025AD"/>
    <w:rsid w:val="003025C0"/>
    <w:rsid w:val="003025CD"/>
    <w:rsid w:val="00302890"/>
    <w:rsid w:val="00302B7C"/>
    <w:rsid w:val="00302C5F"/>
    <w:rsid w:val="00302E12"/>
    <w:rsid w:val="00303190"/>
    <w:rsid w:val="003032BF"/>
    <w:rsid w:val="003034DB"/>
    <w:rsid w:val="00303638"/>
    <w:rsid w:val="00303B06"/>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444"/>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2E4"/>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6EE"/>
    <w:rsid w:val="00334A84"/>
    <w:rsid w:val="00334E4E"/>
    <w:rsid w:val="003350C4"/>
    <w:rsid w:val="00335835"/>
    <w:rsid w:val="003359F3"/>
    <w:rsid w:val="00335C0B"/>
    <w:rsid w:val="00335C0C"/>
    <w:rsid w:val="00335D37"/>
    <w:rsid w:val="00336031"/>
    <w:rsid w:val="00336217"/>
    <w:rsid w:val="003362FD"/>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D5A"/>
    <w:rsid w:val="00343E17"/>
    <w:rsid w:val="003440E5"/>
    <w:rsid w:val="00344484"/>
    <w:rsid w:val="00344AE0"/>
    <w:rsid w:val="00345190"/>
    <w:rsid w:val="003451A4"/>
    <w:rsid w:val="0034567C"/>
    <w:rsid w:val="003459D7"/>
    <w:rsid w:val="00345BF4"/>
    <w:rsid w:val="00345D0E"/>
    <w:rsid w:val="00345D1D"/>
    <w:rsid w:val="003461E3"/>
    <w:rsid w:val="0034666F"/>
    <w:rsid w:val="003467A3"/>
    <w:rsid w:val="003467E4"/>
    <w:rsid w:val="00346932"/>
    <w:rsid w:val="00346F67"/>
    <w:rsid w:val="00346FA1"/>
    <w:rsid w:val="00346FCF"/>
    <w:rsid w:val="003472CE"/>
    <w:rsid w:val="0034798A"/>
    <w:rsid w:val="00347CBE"/>
    <w:rsid w:val="00347EF4"/>
    <w:rsid w:val="00347F51"/>
    <w:rsid w:val="00347FA1"/>
    <w:rsid w:val="0035027F"/>
    <w:rsid w:val="00350621"/>
    <w:rsid w:val="00350F8B"/>
    <w:rsid w:val="00350F9A"/>
    <w:rsid w:val="003511BD"/>
    <w:rsid w:val="003514C3"/>
    <w:rsid w:val="00351501"/>
    <w:rsid w:val="003515FA"/>
    <w:rsid w:val="00351919"/>
    <w:rsid w:val="00351D04"/>
    <w:rsid w:val="003520EB"/>
    <w:rsid w:val="00352100"/>
    <w:rsid w:val="003521C1"/>
    <w:rsid w:val="00352453"/>
    <w:rsid w:val="00352828"/>
    <w:rsid w:val="00353922"/>
    <w:rsid w:val="00353AED"/>
    <w:rsid w:val="00353BF4"/>
    <w:rsid w:val="00353CBF"/>
    <w:rsid w:val="00354377"/>
    <w:rsid w:val="00354E43"/>
    <w:rsid w:val="0035550A"/>
    <w:rsid w:val="00355A04"/>
    <w:rsid w:val="00355BA9"/>
    <w:rsid w:val="00355E73"/>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4F1F"/>
    <w:rsid w:val="00365230"/>
    <w:rsid w:val="00365421"/>
    <w:rsid w:val="00365522"/>
    <w:rsid w:val="0036567C"/>
    <w:rsid w:val="003657DC"/>
    <w:rsid w:val="003657F4"/>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8D5"/>
    <w:rsid w:val="00372C17"/>
    <w:rsid w:val="00373066"/>
    <w:rsid w:val="003730EB"/>
    <w:rsid w:val="003733C2"/>
    <w:rsid w:val="00373468"/>
    <w:rsid w:val="00373E96"/>
    <w:rsid w:val="00373F61"/>
    <w:rsid w:val="00374198"/>
    <w:rsid w:val="003742F4"/>
    <w:rsid w:val="00374671"/>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77FB0"/>
    <w:rsid w:val="003801B3"/>
    <w:rsid w:val="003806C8"/>
    <w:rsid w:val="00380B51"/>
    <w:rsid w:val="00380E3C"/>
    <w:rsid w:val="00380FD2"/>
    <w:rsid w:val="00380FD9"/>
    <w:rsid w:val="00381015"/>
    <w:rsid w:val="003810B8"/>
    <w:rsid w:val="003818F6"/>
    <w:rsid w:val="00381BB3"/>
    <w:rsid w:val="00381E9B"/>
    <w:rsid w:val="003822A2"/>
    <w:rsid w:val="003825D7"/>
    <w:rsid w:val="003826C1"/>
    <w:rsid w:val="00382D62"/>
    <w:rsid w:val="00382E47"/>
    <w:rsid w:val="003831BF"/>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31E"/>
    <w:rsid w:val="00394C3A"/>
    <w:rsid w:val="0039504A"/>
    <w:rsid w:val="003954F4"/>
    <w:rsid w:val="0039557B"/>
    <w:rsid w:val="00395975"/>
    <w:rsid w:val="003962A2"/>
    <w:rsid w:val="00396AB2"/>
    <w:rsid w:val="00396EB4"/>
    <w:rsid w:val="0039713A"/>
    <w:rsid w:val="0039728A"/>
    <w:rsid w:val="00397A2A"/>
    <w:rsid w:val="00397BE9"/>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6A8"/>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1B3"/>
    <w:rsid w:val="003A6B4C"/>
    <w:rsid w:val="003A6E16"/>
    <w:rsid w:val="003A6E1B"/>
    <w:rsid w:val="003A7173"/>
    <w:rsid w:val="003A7B6B"/>
    <w:rsid w:val="003A7C80"/>
    <w:rsid w:val="003A7DBA"/>
    <w:rsid w:val="003B02BE"/>
    <w:rsid w:val="003B0526"/>
    <w:rsid w:val="003B065E"/>
    <w:rsid w:val="003B084E"/>
    <w:rsid w:val="003B164C"/>
    <w:rsid w:val="003B1C49"/>
    <w:rsid w:val="003B1F54"/>
    <w:rsid w:val="003B24C0"/>
    <w:rsid w:val="003B2787"/>
    <w:rsid w:val="003B2846"/>
    <w:rsid w:val="003B2888"/>
    <w:rsid w:val="003B2B5A"/>
    <w:rsid w:val="003B2D33"/>
    <w:rsid w:val="003B2F4E"/>
    <w:rsid w:val="003B30EC"/>
    <w:rsid w:val="003B312A"/>
    <w:rsid w:val="003B3B22"/>
    <w:rsid w:val="003B3F06"/>
    <w:rsid w:val="003B3F19"/>
    <w:rsid w:val="003B3F2A"/>
    <w:rsid w:val="003B4A22"/>
    <w:rsid w:val="003B510A"/>
    <w:rsid w:val="003B525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0AD"/>
    <w:rsid w:val="003D552E"/>
    <w:rsid w:val="003D5552"/>
    <w:rsid w:val="003D5898"/>
    <w:rsid w:val="003D5D9A"/>
    <w:rsid w:val="003D6317"/>
    <w:rsid w:val="003D6367"/>
    <w:rsid w:val="003D65E5"/>
    <w:rsid w:val="003D69CA"/>
    <w:rsid w:val="003D6C6B"/>
    <w:rsid w:val="003D7009"/>
    <w:rsid w:val="003D73FF"/>
    <w:rsid w:val="003D7A1B"/>
    <w:rsid w:val="003D7B29"/>
    <w:rsid w:val="003D7BA8"/>
    <w:rsid w:val="003E00E7"/>
    <w:rsid w:val="003E02CE"/>
    <w:rsid w:val="003E03BE"/>
    <w:rsid w:val="003E0B31"/>
    <w:rsid w:val="003E0BB9"/>
    <w:rsid w:val="003E11B6"/>
    <w:rsid w:val="003E131A"/>
    <w:rsid w:val="003E1824"/>
    <w:rsid w:val="003E197C"/>
    <w:rsid w:val="003E1AF8"/>
    <w:rsid w:val="003E1DB3"/>
    <w:rsid w:val="003E1E55"/>
    <w:rsid w:val="003E1EC1"/>
    <w:rsid w:val="003E228F"/>
    <w:rsid w:val="003E2516"/>
    <w:rsid w:val="003E2904"/>
    <w:rsid w:val="003E2CCC"/>
    <w:rsid w:val="003E3151"/>
    <w:rsid w:val="003E34C5"/>
    <w:rsid w:val="003E3501"/>
    <w:rsid w:val="003E3583"/>
    <w:rsid w:val="003E3A35"/>
    <w:rsid w:val="003E3EE4"/>
    <w:rsid w:val="003E42D2"/>
    <w:rsid w:val="003E46F9"/>
    <w:rsid w:val="003E48D4"/>
    <w:rsid w:val="003E497D"/>
    <w:rsid w:val="003E49EC"/>
    <w:rsid w:val="003E49ED"/>
    <w:rsid w:val="003E4BA1"/>
    <w:rsid w:val="003E4F3D"/>
    <w:rsid w:val="003E598F"/>
    <w:rsid w:val="003E59D5"/>
    <w:rsid w:val="003E5BC6"/>
    <w:rsid w:val="003E5D02"/>
    <w:rsid w:val="003E619B"/>
    <w:rsid w:val="003E6496"/>
    <w:rsid w:val="003E67B8"/>
    <w:rsid w:val="003E698F"/>
    <w:rsid w:val="003E69B5"/>
    <w:rsid w:val="003E6A65"/>
    <w:rsid w:val="003E6D92"/>
    <w:rsid w:val="003E6EC3"/>
    <w:rsid w:val="003E7EFD"/>
    <w:rsid w:val="003E7FA8"/>
    <w:rsid w:val="003F01E2"/>
    <w:rsid w:val="003F02DD"/>
    <w:rsid w:val="003F0314"/>
    <w:rsid w:val="003F0345"/>
    <w:rsid w:val="003F0523"/>
    <w:rsid w:val="003F0874"/>
    <w:rsid w:val="003F0A0E"/>
    <w:rsid w:val="003F0B9E"/>
    <w:rsid w:val="003F0CEE"/>
    <w:rsid w:val="003F0EEA"/>
    <w:rsid w:val="003F0EFA"/>
    <w:rsid w:val="003F114C"/>
    <w:rsid w:val="003F1278"/>
    <w:rsid w:val="003F14D0"/>
    <w:rsid w:val="003F1779"/>
    <w:rsid w:val="003F1AB7"/>
    <w:rsid w:val="003F1ADF"/>
    <w:rsid w:val="003F2514"/>
    <w:rsid w:val="003F2549"/>
    <w:rsid w:val="003F296F"/>
    <w:rsid w:val="003F2C06"/>
    <w:rsid w:val="003F2C8B"/>
    <w:rsid w:val="003F2DC2"/>
    <w:rsid w:val="003F31C6"/>
    <w:rsid w:val="003F33C2"/>
    <w:rsid w:val="003F36FA"/>
    <w:rsid w:val="003F3C77"/>
    <w:rsid w:val="003F3D6B"/>
    <w:rsid w:val="003F3F9D"/>
    <w:rsid w:val="003F4650"/>
    <w:rsid w:val="003F46FF"/>
    <w:rsid w:val="003F58B5"/>
    <w:rsid w:val="003F5AA3"/>
    <w:rsid w:val="003F5F8B"/>
    <w:rsid w:val="003F62C9"/>
    <w:rsid w:val="003F6568"/>
    <w:rsid w:val="003F65BD"/>
    <w:rsid w:val="003F65EB"/>
    <w:rsid w:val="003F6704"/>
    <w:rsid w:val="003F6756"/>
    <w:rsid w:val="003F6778"/>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968"/>
    <w:rsid w:val="00406A46"/>
    <w:rsid w:val="00406D5F"/>
    <w:rsid w:val="00406EF4"/>
    <w:rsid w:val="00407516"/>
    <w:rsid w:val="00407786"/>
    <w:rsid w:val="00407B7D"/>
    <w:rsid w:val="00407F61"/>
    <w:rsid w:val="0041049F"/>
    <w:rsid w:val="004108D1"/>
    <w:rsid w:val="0041098E"/>
    <w:rsid w:val="004109AC"/>
    <w:rsid w:val="00410AB9"/>
    <w:rsid w:val="00410D2B"/>
    <w:rsid w:val="004113A1"/>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84D"/>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283"/>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C77"/>
    <w:rsid w:val="00445FB9"/>
    <w:rsid w:val="0044618C"/>
    <w:rsid w:val="004469E1"/>
    <w:rsid w:val="00446BCE"/>
    <w:rsid w:val="00446DDB"/>
    <w:rsid w:val="0044703D"/>
    <w:rsid w:val="004470DB"/>
    <w:rsid w:val="00447CCF"/>
    <w:rsid w:val="00447D61"/>
    <w:rsid w:val="00447DDA"/>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49"/>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311"/>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528"/>
    <w:rsid w:val="00467652"/>
    <w:rsid w:val="00467A05"/>
    <w:rsid w:val="00470889"/>
    <w:rsid w:val="00471324"/>
    <w:rsid w:val="004715E3"/>
    <w:rsid w:val="00471942"/>
    <w:rsid w:val="00471B18"/>
    <w:rsid w:val="00471B96"/>
    <w:rsid w:val="00471CE7"/>
    <w:rsid w:val="00471EFA"/>
    <w:rsid w:val="00472124"/>
    <w:rsid w:val="00472134"/>
    <w:rsid w:val="0047270D"/>
    <w:rsid w:val="00472ADB"/>
    <w:rsid w:val="00472CC2"/>
    <w:rsid w:val="00472FE4"/>
    <w:rsid w:val="004730AD"/>
    <w:rsid w:val="004730DE"/>
    <w:rsid w:val="004731C2"/>
    <w:rsid w:val="0047326C"/>
    <w:rsid w:val="004732A5"/>
    <w:rsid w:val="004733B6"/>
    <w:rsid w:val="004734FC"/>
    <w:rsid w:val="00473776"/>
    <w:rsid w:val="00473ACD"/>
    <w:rsid w:val="00473EE0"/>
    <w:rsid w:val="00473EE3"/>
    <w:rsid w:val="0047442C"/>
    <w:rsid w:val="004744EC"/>
    <w:rsid w:val="0047497E"/>
    <w:rsid w:val="00474A14"/>
    <w:rsid w:val="00474A53"/>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1EF5"/>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3A6"/>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2A9"/>
    <w:rsid w:val="004877A9"/>
    <w:rsid w:val="00487D7D"/>
    <w:rsid w:val="004900D2"/>
    <w:rsid w:val="00490237"/>
    <w:rsid w:val="0049071C"/>
    <w:rsid w:val="00490AF4"/>
    <w:rsid w:val="004911AB"/>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A9F"/>
    <w:rsid w:val="00495B64"/>
    <w:rsid w:val="00495BCA"/>
    <w:rsid w:val="00495DEF"/>
    <w:rsid w:val="00495EA8"/>
    <w:rsid w:val="00496386"/>
    <w:rsid w:val="00496B2A"/>
    <w:rsid w:val="00496B47"/>
    <w:rsid w:val="00496CA4"/>
    <w:rsid w:val="00496D9C"/>
    <w:rsid w:val="004971EC"/>
    <w:rsid w:val="00497397"/>
    <w:rsid w:val="00497571"/>
    <w:rsid w:val="00497633"/>
    <w:rsid w:val="004976C1"/>
    <w:rsid w:val="00497B66"/>
    <w:rsid w:val="00497D0E"/>
    <w:rsid w:val="00497F39"/>
    <w:rsid w:val="004A02C8"/>
    <w:rsid w:val="004A038A"/>
    <w:rsid w:val="004A051A"/>
    <w:rsid w:val="004A0CF9"/>
    <w:rsid w:val="004A0D30"/>
    <w:rsid w:val="004A0EE0"/>
    <w:rsid w:val="004A0F25"/>
    <w:rsid w:val="004A130B"/>
    <w:rsid w:val="004A16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4"/>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4EAC"/>
    <w:rsid w:val="004B523C"/>
    <w:rsid w:val="004B537B"/>
    <w:rsid w:val="004B53B6"/>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37B"/>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BF8"/>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2ECA"/>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677"/>
    <w:rsid w:val="004E68BD"/>
    <w:rsid w:val="004E701D"/>
    <w:rsid w:val="004E704B"/>
    <w:rsid w:val="004E70F9"/>
    <w:rsid w:val="004E7171"/>
    <w:rsid w:val="004E76C4"/>
    <w:rsid w:val="004E7782"/>
    <w:rsid w:val="004E7813"/>
    <w:rsid w:val="004E7E92"/>
    <w:rsid w:val="004F036D"/>
    <w:rsid w:val="004F0431"/>
    <w:rsid w:val="004F073A"/>
    <w:rsid w:val="004F084A"/>
    <w:rsid w:val="004F0A88"/>
    <w:rsid w:val="004F0A9B"/>
    <w:rsid w:val="004F0DBD"/>
    <w:rsid w:val="004F0F36"/>
    <w:rsid w:val="004F121F"/>
    <w:rsid w:val="004F1C44"/>
    <w:rsid w:val="004F1DF5"/>
    <w:rsid w:val="004F22BD"/>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336"/>
    <w:rsid w:val="00502938"/>
    <w:rsid w:val="00502D32"/>
    <w:rsid w:val="00502D83"/>
    <w:rsid w:val="0050338F"/>
    <w:rsid w:val="00503525"/>
    <w:rsid w:val="005037CE"/>
    <w:rsid w:val="00503B9E"/>
    <w:rsid w:val="00503D2F"/>
    <w:rsid w:val="00503FDF"/>
    <w:rsid w:val="00504161"/>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6B4B"/>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28FF"/>
    <w:rsid w:val="005130AC"/>
    <w:rsid w:val="0051317F"/>
    <w:rsid w:val="00513304"/>
    <w:rsid w:val="005138C9"/>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A6"/>
    <w:rsid w:val="005218D8"/>
    <w:rsid w:val="0052218F"/>
    <w:rsid w:val="00522295"/>
    <w:rsid w:val="005229FF"/>
    <w:rsid w:val="00522C60"/>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2F6"/>
    <w:rsid w:val="00530A21"/>
    <w:rsid w:val="00530B65"/>
    <w:rsid w:val="00530BF0"/>
    <w:rsid w:val="005313EC"/>
    <w:rsid w:val="00531432"/>
    <w:rsid w:val="0053155C"/>
    <w:rsid w:val="0053172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4FEA"/>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CA1"/>
    <w:rsid w:val="00545F7B"/>
    <w:rsid w:val="005463CE"/>
    <w:rsid w:val="005465D6"/>
    <w:rsid w:val="0054660C"/>
    <w:rsid w:val="00546F4A"/>
    <w:rsid w:val="0054734E"/>
    <w:rsid w:val="00547362"/>
    <w:rsid w:val="0054777A"/>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3BBD"/>
    <w:rsid w:val="0055407D"/>
    <w:rsid w:val="005542C9"/>
    <w:rsid w:val="00554482"/>
    <w:rsid w:val="005544C7"/>
    <w:rsid w:val="00554733"/>
    <w:rsid w:val="005549CD"/>
    <w:rsid w:val="00554A36"/>
    <w:rsid w:val="00554D60"/>
    <w:rsid w:val="00554F28"/>
    <w:rsid w:val="00555192"/>
    <w:rsid w:val="005556DC"/>
    <w:rsid w:val="00555798"/>
    <w:rsid w:val="00555CFF"/>
    <w:rsid w:val="00555D9F"/>
    <w:rsid w:val="005561DB"/>
    <w:rsid w:val="0055627C"/>
    <w:rsid w:val="00556EF5"/>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ED4"/>
    <w:rsid w:val="00572F93"/>
    <w:rsid w:val="0057301C"/>
    <w:rsid w:val="0057324A"/>
    <w:rsid w:val="005734EA"/>
    <w:rsid w:val="00573775"/>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9BD"/>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3EF3"/>
    <w:rsid w:val="005842C2"/>
    <w:rsid w:val="005844D6"/>
    <w:rsid w:val="00584952"/>
    <w:rsid w:val="00584C73"/>
    <w:rsid w:val="00585430"/>
    <w:rsid w:val="0058576E"/>
    <w:rsid w:val="00586233"/>
    <w:rsid w:val="005863E4"/>
    <w:rsid w:val="0058665C"/>
    <w:rsid w:val="005866ED"/>
    <w:rsid w:val="00586B83"/>
    <w:rsid w:val="00586B8D"/>
    <w:rsid w:val="005871E2"/>
    <w:rsid w:val="00587231"/>
    <w:rsid w:val="005872C7"/>
    <w:rsid w:val="005872FE"/>
    <w:rsid w:val="0058762C"/>
    <w:rsid w:val="005879EB"/>
    <w:rsid w:val="00587A3D"/>
    <w:rsid w:val="00587ED5"/>
    <w:rsid w:val="00587FAD"/>
    <w:rsid w:val="00590216"/>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32"/>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5B"/>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BC2"/>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2EB"/>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E95"/>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6C9"/>
    <w:rsid w:val="005D29BF"/>
    <w:rsid w:val="005D2CF6"/>
    <w:rsid w:val="005D2D67"/>
    <w:rsid w:val="005D2DF5"/>
    <w:rsid w:val="005D2E52"/>
    <w:rsid w:val="005D319B"/>
    <w:rsid w:val="005D34F5"/>
    <w:rsid w:val="005D3961"/>
    <w:rsid w:val="005D396D"/>
    <w:rsid w:val="005D3B3B"/>
    <w:rsid w:val="005D3D97"/>
    <w:rsid w:val="005D41EF"/>
    <w:rsid w:val="005D483C"/>
    <w:rsid w:val="005D4F52"/>
    <w:rsid w:val="005D4F67"/>
    <w:rsid w:val="005D52C4"/>
    <w:rsid w:val="005D5533"/>
    <w:rsid w:val="005D55DD"/>
    <w:rsid w:val="005D55DE"/>
    <w:rsid w:val="005D5624"/>
    <w:rsid w:val="005D5713"/>
    <w:rsid w:val="005D5A0F"/>
    <w:rsid w:val="005D5B0E"/>
    <w:rsid w:val="005D5D39"/>
    <w:rsid w:val="005D5FEE"/>
    <w:rsid w:val="005D63DB"/>
    <w:rsid w:val="005D659F"/>
    <w:rsid w:val="005D68F7"/>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441"/>
    <w:rsid w:val="005E1679"/>
    <w:rsid w:val="005E18F6"/>
    <w:rsid w:val="005E1BF2"/>
    <w:rsid w:val="005E27C9"/>
    <w:rsid w:val="005E27F3"/>
    <w:rsid w:val="005E2874"/>
    <w:rsid w:val="005E2BD3"/>
    <w:rsid w:val="005E2E46"/>
    <w:rsid w:val="005E35BF"/>
    <w:rsid w:val="005E3B5F"/>
    <w:rsid w:val="005E3CF2"/>
    <w:rsid w:val="005E41B4"/>
    <w:rsid w:val="005E424A"/>
    <w:rsid w:val="005E4327"/>
    <w:rsid w:val="005E4797"/>
    <w:rsid w:val="005E48E3"/>
    <w:rsid w:val="005E4CCE"/>
    <w:rsid w:val="005E5112"/>
    <w:rsid w:val="005E5FFF"/>
    <w:rsid w:val="005E6AA3"/>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D6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2A7"/>
    <w:rsid w:val="00600435"/>
    <w:rsid w:val="00600522"/>
    <w:rsid w:val="00600FBC"/>
    <w:rsid w:val="0060112A"/>
    <w:rsid w:val="00601638"/>
    <w:rsid w:val="00601793"/>
    <w:rsid w:val="00601975"/>
    <w:rsid w:val="00601BC4"/>
    <w:rsid w:val="00602291"/>
    <w:rsid w:val="006026E9"/>
    <w:rsid w:val="006026FF"/>
    <w:rsid w:val="006027C2"/>
    <w:rsid w:val="006028E1"/>
    <w:rsid w:val="00602989"/>
    <w:rsid w:val="006029A6"/>
    <w:rsid w:val="00602D67"/>
    <w:rsid w:val="0060333F"/>
    <w:rsid w:val="006033C6"/>
    <w:rsid w:val="00603620"/>
    <w:rsid w:val="00603745"/>
    <w:rsid w:val="00603A3F"/>
    <w:rsid w:val="00603B49"/>
    <w:rsid w:val="00603BCE"/>
    <w:rsid w:val="00603D03"/>
    <w:rsid w:val="00603D72"/>
    <w:rsid w:val="00603E0A"/>
    <w:rsid w:val="006044CF"/>
    <w:rsid w:val="006044E8"/>
    <w:rsid w:val="00604873"/>
    <w:rsid w:val="0060497D"/>
    <w:rsid w:val="00604F69"/>
    <w:rsid w:val="0060504F"/>
    <w:rsid w:val="006050AC"/>
    <w:rsid w:val="006050B2"/>
    <w:rsid w:val="006053F9"/>
    <w:rsid w:val="006056FD"/>
    <w:rsid w:val="00605A3C"/>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6A"/>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5BD"/>
    <w:rsid w:val="00615648"/>
    <w:rsid w:val="00615B46"/>
    <w:rsid w:val="0061617E"/>
    <w:rsid w:val="00616313"/>
    <w:rsid w:val="0061631E"/>
    <w:rsid w:val="0061655D"/>
    <w:rsid w:val="006168DA"/>
    <w:rsid w:val="00616C97"/>
    <w:rsid w:val="00617068"/>
    <w:rsid w:val="006170F2"/>
    <w:rsid w:val="0061733E"/>
    <w:rsid w:val="006173CD"/>
    <w:rsid w:val="0061761B"/>
    <w:rsid w:val="00617C92"/>
    <w:rsid w:val="00620216"/>
    <w:rsid w:val="006204A4"/>
    <w:rsid w:val="006204D2"/>
    <w:rsid w:val="006206FA"/>
    <w:rsid w:val="00620C82"/>
    <w:rsid w:val="006213B1"/>
    <w:rsid w:val="0062142C"/>
    <w:rsid w:val="00621568"/>
    <w:rsid w:val="006217E0"/>
    <w:rsid w:val="006218CC"/>
    <w:rsid w:val="00621BC4"/>
    <w:rsid w:val="00621CFD"/>
    <w:rsid w:val="00621DEE"/>
    <w:rsid w:val="00622C2A"/>
    <w:rsid w:val="00622C60"/>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B88"/>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1C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4EDB"/>
    <w:rsid w:val="00645204"/>
    <w:rsid w:val="00645406"/>
    <w:rsid w:val="00645784"/>
    <w:rsid w:val="006457F4"/>
    <w:rsid w:val="00645BA2"/>
    <w:rsid w:val="00645D15"/>
    <w:rsid w:val="00645F08"/>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AA0"/>
    <w:rsid w:val="00651C53"/>
    <w:rsid w:val="00651EC0"/>
    <w:rsid w:val="00651F10"/>
    <w:rsid w:val="006524BE"/>
    <w:rsid w:val="0065267F"/>
    <w:rsid w:val="00652B7D"/>
    <w:rsid w:val="00652D99"/>
    <w:rsid w:val="00652EBD"/>
    <w:rsid w:val="00652FC7"/>
    <w:rsid w:val="00653746"/>
    <w:rsid w:val="00653AF1"/>
    <w:rsid w:val="00653EBB"/>
    <w:rsid w:val="00653FD0"/>
    <w:rsid w:val="006546AB"/>
    <w:rsid w:val="006549B2"/>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E24"/>
    <w:rsid w:val="00664FEC"/>
    <w:rsid w:val="00665957"/>
    <w:rsid w:val="00665CDC"/>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549"/>
    <w:rsid w:val="006766C9"/>
    <w:rsid w:val="006772AD"/>
    <w:rsid w:val="006773F7"/>
    <w:rsid w:val="006779D0"/>
    <w:rsid w:val="00677AB0"/>
    <w:rsid w:val="006802D9"/>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869"/>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6F66"/>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1A21"/>
    <w:rsid w:val="006B245A"/>
    <w:rsid w:val="006B28BC"/>
    <w:rsid w:val="006B2C94"/>
    <w:rsid w:val="006B2FD5"/>
    <w:rsid w:val="006B35B0"/>
    <w:rsid w:val="006B3BB9"/>
    <w:rsid w:val="006B3FFC"/>
    <w:rsid w:val="006B409B"/>
    <w:rsid w:val="006B4412"/>
    <w:rsid w:val="006B4462"/>
    <w:rsid w:val="006B4950"/>
    <w:rsid w:val="006B4A6C"/>
    <w:rsid w:val="006B4C97"/>
    <w:rsid w:val="006B51E7"/>
    <w:rsid w:val="006B5513"/>
    <w:rsid w:val="006B6018"/>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3E14"/>
    <w:rsid w:val="006C4A72"/>
    <w:rsid w:val="006C4B33"/>
    <w:rsid w:val="006C4CEE"/>
    <w:rsid w:val="006C518B"/>
    <w:rsid w:val="006C5EE6"/>
    <w:rsid w:val="006C6013"/>
    <w:rsid w:val="006C6384"/>
    <w:rsid w:val="006C6518"/>
    <w:rsid w:val="006C68D4"/>
    <w:rsid w:val="006C6EE6"/>
    <w:rsid w:val="006C7906"/>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1B5"/>
    <w:rsid w:val="006D52D0"/>
    <w:rsid w:val="006D54B7"/>
    <w:rsid w:val="006D56F5"/>
    <w:rsid w:val="006D5742"/>
    <w:rsid w:val="006D5A0A"/>
    <w:rsid w:val="006D5BA9"/>
    <w:rsid w:val="006D5E11"/>
    <w:rsid w:val="006D5E34"/>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4E7"/>
    <w:rsid w:val="006E3607"/>
    <w:rsid w:val="006E3FEC"/>
    <w:rsid w:val="006E40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0316"/>
    <w:rsid w:val="006F102D"/>
    <w:rsid w:val="006F10B7"/>
    <w:rsid w:val="006F20BB"/>
    <w:rsid w:val="006F23AC"/>
    <w:rsid w:val="006F26B1"/>
    <w:rsid w:val="006F2CAB"/>
    <w:rsid w:val="006F2D33"/>
    <w:rsid w:val="006F3135"/>
    <w:rsid w:val="006F3210"/>
    <w:rsid w:val="006F3A60"/>
    <w:rsid w:val="006F3E9A"/>
    <w:rsid w:val="006F401F"/>
    <w:rsid w:val="006F40EC"/>
    <w:rsid w:val="006F4268"/>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3D"/>
    <w:rsid w:val="00703FDD"/>
    <w:rsid w:val="0070412A"/>
    <w:rsid w:val="00704171"/>
    <w:rsid w:val="007045B1"/>
    <w:rsid w:val="00704650"/>
    <w:rsid w:val="0070488D"/>
    <w:rsid w:val="00704B5D"/>
    <w:rsid w:val="00704C38"/>
    <w:rsid w:val="0070512E"/>
    <w:rsid w:val="00705357"/>
    <w:rsid w:val="00705548"/>
    <w:rsid w:val="00705656"/>
    <w:rsid w:val="00705ED0"/>
    <w:rsid w:val="00706571"/>
    <w:rsid w:val="007069FE"/>
    <w:rsid w:val="00706BE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1FE6"/>
    <w:rsid w:val="0071206A"/>
    <w:rsid w:val="007122BC"/>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68D"/>
    <w:rsid w:val="00715B74"/>
    <w:rsid w:val="00715F52"/>
    <w:rsid w:val="0071626C"/>
    <w:rsid w:val="007167D1"/>
    <w:rsid w:val="007168AC"/>
    <w:rsid w:val="007170DA"/>
    <w:rsid w:val="007171AA"/>
    <w:rsid w:val="007171F4"/>
    <w:rsid w:val="0071753E"/>
    <w:rsid w:val="00717544"/>
    <w:rsid w:val="0071759F"/>
    <w:rsid w:val="00717648"/>
    <w:rsid w:val="00717B56"/>
    <w:rsid w:val="007200FA"/>
    <w:rsid w:val="007201FD"/>
    <w:rsid w:val="00720915"/>
    <w:rsid w:val="00720C49"/>
    <w:rsid w:val="00720D4D"/>
    <w:rsid w:val="00721432"/>
    <w:rsid w:val="007214CC"/>
    <w:rsid w:val="00721684"/>
    <w:rsid w:val="007216D5"/>
    <w:rsid w:val="007219A0"/>
    <w:rsid w:val="00721A24"/>
    <w:rsid w:val="007221E5"/>
    <w:rsid w:val="007225FE"/>
    <w:rsid w:val="00722685"/>
    <w:rsid w:val="00722691"/>
    <w:rsid w:val="00722F3E"/>
    <w:rsid w:val="00723119"/>
    <w:rsid w:val="007233B3"/>
    <w:rsid w:val="007234D0"/>
    <w:rsid w:val="00723636"/>
    <w:rsid w:val="007238A7"/>
    <w:rsid w:val="00723A66"/>
    <w:rsid w:val="00723BC7"/>
    <w:rsid w:val="00723F09"/>
    <w:rsid w:val="00724093"/>
    <w:rsid w:val="007242E0"/>
    <w:rsid w:val="007243B2"/>
    <w:rsid w:val="007247AF"/>
    <w:rsid w:val="0072489B"/>
    <w:rsid w:val="00724C78"/>
    <w:rsid w:val="007251B5"/>
    <w:rsid w:val="0072522B"/>
    <w:rsid w:val="00725669"/>
    <w:rsid w:val="00725A84"/>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4D6"/>
    <w:rsid w:val="007314FA"/>
    <w:rsid w:val="007319AA"/>
    <w:rsid w:val="00731AE4"/>
    <w:rsid w:val="0073223A"/>
    <w:rsid w:val="007322AF"/>
    <w:rsid w:val="0073261C"/>
    <w:rsid w:val="00732747"/>
    <w:rsid w:val="007327FD"/>
    <w:rsid w:val="0073294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9E3"/>
    <w:rsid w:val="00734A90"/>
    <w:rsid w:val="00734B70"/>
    <w:rsid w:val="00735272"/>
    <w:rsid w:val="0073527D"/>
    <w:rsid w:val="0073541E"/>
    <w:rsid w:val="007354CB"/>
    <w:rsid w:val="007355A5"/>
    <w:rsid w:val="007358BD"/>
    <w:rsid w:val="0073624F"/>
    <w:rsid w:val="007363A6"/>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4D5C"/>
    <w:rsid w:val="007454ED"/>
    <w:rsid w:val="00745DF3"/>
    <w:rsid w:val="00745ECA"/>
    <w:rsid w:val="007463AD"/>
    <w:rsid w:val="00746461"/>
    <w:rsid w:val="007464E2"/>
    <w:rsid w:val="00746615"/>
    <w:rsid w:val="00746853"/>
    <w:rsid w:val="007468BD"/>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69"/>
    <w:rsid w:val="007565CE"/>
    <w:rsid w:val="00756721"/>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071"/>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581"/>
    <w:rsid w:val="007709EC"/>
    <w:rsid w:val="007709FB"/>
    <w:rsid w:val="00770FC0"/>
    <w:rsid w:val="00771245"/>
    <w:rsid w:val="007712A3"/>
    <w:rsid w:val="0077184C"/>
    <w:rsid w:val="00771F5C"/>
    <w:rsid w:val="007720C0"/>
    <w:rsid w:val="00772397"/>
    <w:rsid w:val="0077244D"/>
    <w:rsid w:val="007724A6"/>
    <w:rsid w:val="00772568"/>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9CC"/>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6D5"/>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4E63"/>
    <w:rsid w:val="007A4FD6"/>
    <w:rsid w:val="007A505A"/>
    <w:rsid w:val="007A538C"/>
    <w:rsid w:val="007A5842"/>
    <w:rsid w:val="007A5979"/>
    <w:rsid w:val="007A5E6D"/>
    <w:rsid w:val="007A6545"/>
    <w:rsid w:val="007A6888"/>
    <w:rsid w:val="007A697E"/>
    <w:rsid w:val="007A6E7D"/>
    <w:rsid w:val="007A6ED5"/>
    <w:rsid w:val="007A6F00"/>
    <w:rsid w:val="007A730B"/>
    <w:rsid w:val="007A73B3"/>
    <w:rsid w:val="007A74DC"/>
    <w:rsid w:val="007A7E90"/>
    <w:rsid w:val="007B05AE"/>
    <w:rsid w:val="007B0646"/>
    <w:rsid w:val="007B099D"/>
    <w:rsid w:val="007B106C"/>
    <w:rsid w:val="007B1351"/>
    <w:rsid w:val="007B1408"/>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A7C"/>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DE2"/>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644"/>
    <w:rsid w:val="007D289F"/>
    <w:rsid w:val="007D2B75"/>
    <w:rsid w:val="007D2EF4"/>
    <w:rsid w:val="007D3039"/>
    <w:rsid w:val="007D3128"/>
    <w:rsid w:val="007D3341"/>
    <w:rsid w:val="007D35A3"/>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B22"/>
    <w:rsid w:val="007D7D94"/>
    <w:rsid w:val="007E0521"/>
    <w:rsid w:val="007E06D7"/>
    <w:rsid w:val="007E082E"/>
    <w:rsid w:val="007E08D3"/>
    <w:rsid w:val="007E09BD"/>
    <w:rsid w:val="007E0B77"/>
    <w:rsid w:val="007E0C39"/>
    <w:rsid w:val="007E0DC8"/>
    <w:rsid w:val="007E1A5B"/>
    <w:rsid w:val="007E2720"/>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1A1"/>
    <w:rsid w:val="007E7286"/>
    <w:rsid w:val="007E73B7"/>
    <w:rsid w:val="007E7447"/>
    <w:rsid w:val="007E7786"/>
    <w:rsid w:val="007E7839"/>
    <w:rsid w:val="007E7C71"/>
    <w:rsid w:val="007E7CFF"/>
    <w:rsid w:val="007E7F62"/>
    <w:rsid w:val="007F0542"/>
    <w:rsid w:val="007F084F"/>
    <w:rsid w:val="007F0CB5"/>
    <w:rsid w:val="007F0FF8"/>
    <w:rsid w:val="007F1063"/>
    <w:rsid w:val="007F11CE"/>
    <w:rsid w:val="007F13E5"/>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5F1"/>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DF9"/>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7D2"/>
    <w:rsid w:val="008129A8"/>
    <w:rsid w:val="00812AE2"/>
    <w:rsid w:val="0081351A"/>
    <w:rsid w:val="00813607"/>
    <w:rsid w:val="00813897"/>
    <w:rsid w:val="008139FC"/>
    <w:rsid w:val="0081414D"/>
    <w:rsid w:val="008144E6"/>
    <w:rsid w:val="00814925"/>
    <w:rsid w:val="00814ADD"/>
    <w:rsid w:val="00814DE5"/>
    <w:rsid w:val="00815039"/>
    <w:rsid w:val="00815658"/>
    <w:rsid w:val="00815A31"/>
    <w:rsid w:val="00815ABD"/>
    <w:rsid w:val="00815B35"/>
    <w:rsid w:val="00815B41"/>
    <w:rsid w:val="00815BF5"/>
    <w:rsid w:val="00815E0F"/>
    <w:rsid w:val="00816427"/>
    <w:rsid w:val="00816A81"/>
    <w:rsid w:val="00816CCA"/>
    <w:rsid w:val="00817288"/>
    <w:rsid w:val="00817299"/>
    <w:rsid w:val="008172FF"/>
    <w:rsid w:val="008176FB"/>
    <w:rsid w:val="008208ED"/>
    <w:rsid w:val="00820BF3"/>
    <w:rsid w:val="008210BA"/>
    <w:rsid w:val="00821209"/>
    <w:rsid w:val="00821783"/>
    <w:rsid w:val="0082190A"/>
    <w:rsid w:val="00821BE4"/>
    <w:rsid w:val="00821CCD"/>
    <w:rsid w:val="0082248E"/>
    <w:rsid w:val="00822510"/>
    <w:rsid w:val="0082279B"/>
    <w:rsid w:val="008229FF"/>
    <w:rsid w:val="00822EA9"/>
    <w:rsid w:val="00823668"/>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42"/>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63"/>
    <w:rsid w:val="00831AD1"/>
    <w:rsid w:val="00831C3E"/>
    <w:rsid w:val="00831EAA"/>
    <w:rsid w:val="0083240D"/>
    <w:rsid w:val="00832899"/>
    <w:rsid w:val="00832922"/>
    <w:rsid w:val="00832BCF"/>
    <w:rsid w:val="00832C02"/>
    <w:rsid w:val="00832E07"/>
    <w:rsid w:val="0083312E"/>
    <w:rsid w:val="0083367A"/>
    <w:rsid w:val="00833978"/>
    <w:rsid w:val="008342E5"/>
    <w:rsid w:val="0083485A"/>
    <w:rsid w:val="00834907"/>
    <w:rsid w:val="00835344"/>
    <w:rsid w:val="008355FE"/>
    <w:rsid w:val="00835CF2"/>
    <w:rsid w:val="00835D32"/>
    <w:rsid w:val="008360A4"/>
    <w:rsid w:val="00836706"/>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680"/>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D14"/>
    <w:rsid w:val="00847E07"/>
    <w:rsid w:val="0085023C"/>
    <w:rsid w:val="0085031D"/>
    <w:rsid w:val="0085036B"/>
    <w:rsid w:val="00850E11"/>
    <w:rsid w:val="00850FA0"/>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67"/>
    <w:rsid w:val="008643F8"/>
    <w:rsid w:val="008644FC"/>
    <w:rsid w:val="008645EC"/>
    <w:rsid w:val="00864B0E"/>
    <w:rsid w:val="00864E5C"/>
    <w:rsid w:val="00864EE2"/>
    <w:rsid w:val="00865744"/>
    <w:rsid w:val="0086599C"/>
    <w:rsid w:val="00865CE7"/>
    <w:rsid w:val="00866011"/>
    <w:rsid w:val="00866117"/>
    <w:rsid w:val="008663B1"/>
    <w:rsid w:val="00866B2E"/>
    <w:rsid w:val="00866D14"/>
    <w:rsid w:val="00867152"/>
    <w:rsid w:val="008671F0"/>
    <w:rsid w:val="0086795B"/>
    <w:rsid w:val="0087042F"/>
    <w:rsid w:val="00870614"/>
    <w:rsid w:val="008711B7"/>
    <w:rsid w:val="008716DA"/>
    <w:rsid w:val="00871E7E"/>
    <w:rsid w:val="00871EFF"/>
    <w:rsid w:val="00871FD1"/>
    <w:rsid w:val="0087221F"/>
    <w:rsid w:val="008723A8"/>
    <w:rsid w:val="0087276E"/>
    <w:rsid w:val="00872B5B"/>
    <w:rsid w:val="00873096"/>
    <w:rsid w:val="008736B3"/>
    <w:rsid w:val="008736D0"/>
    <w:rsid w:val="008738E3"/>
    <w:rsid w:val="00873B3F"/>
    <w:rsid w:val="00873CD5"/>
    <w:rsid w:val="00873F45"/>
    <w:rsid w:val="00874896"/>
    <w:rsid w:val="00874D50"/>
    <w:rsid w:val="00874E6F"/>
    <w:rsid w:val="00874E70"/>
    <w:rsid w:val="0087558E"/>
    <w:rsid w:val="008756EE"/>
    <w:rsid w:val="00875711"/>
    <w:rsid w:val="00875AD0"/>
    <w:rsid w:val="00875AD6"/>
    <w:rsid w:val="00875CCB"/>
    <w:rsid w:val="00875CFD"/>
    <w:rsid w:val="0087604E"/>
    <w:rsid w:val="0087605A"/>
    <w:rsid w:val="0087605E"/>
    <w:rsid w:val="00876343"/>
    <w:rsid w:val="00876A2F"/>
    <w:rsid w:val="00876CF5"/>
    <w:rsid w:val="00876E65"/>
    <w:rsid w:val="008770B1"/>
    <w:rsid w:val="008770FF"/>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671"/>
    <w:rsid w:val="00885E9D"/>
    <w:rsid w:val="00885EDA"/>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714"/>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881"/>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06B"/>
    <w:rsid w:val="008A14C0"/>
    <w:rsid w:val="008A19FD"/>
    <w:rsid w:val="008A1A56"/>
    <w:rsid w:val="008A1A74"/>
    <w:rsid w:val="008A1B7A"/>
    <w:rsid w:val="008A1D13"/>
    <w:rsid w:val="008A2631"/>
    <w:rsid w:val="008A2B3A"/>
    <w:rsid w:val="008A2F30"/>
    <w:rsid w:val="008A307A"/>
    <w:rsid w:val="008A32F7"/>
    <w:rsid w:val="008A3607"/>
    <w:rsid w:val="008A3AA3"/>
    <w:rsid w:val="008A3EA4"/>
    <w:rsid w:val="008A3F85"/>
    <w:rsid w:val="008A491D"/>
    <w:rsid w:val="008A4DB1"/>
    <w:rsid w:val="008A4F50"/>
    <w:rsid w:val="008A5066"/>
    <w:rsid w:val="008A50AE"/>
    <w:rsid w:val="008A52AE"/>
    <w:rsid w:val="008A560C"/>
    <w:rsid w:val="008A5D37"/>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5B5"/>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31"/>
    <w:rsid w:val="008C0B4A"/>
    <w:rsid w:val="008C0D1C"/>
    <w:rsid w:val="008C1024"/>
    <w:rsid w:val="008C1142"/>
    <w:rsid w:val="008C2221"/>
    <w:rsid w:val="008C279C"/>
    <w:rsid w:val="008C2A46"/>
    <w:rsid w:val="008C2BDE"/>
    <w:rsid w:val="008C3905"/>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5C4"/>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D25"/>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2A7"/>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4DD"/>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4FD"/>
    <w:rsid w:val="008E7A3A"/>
    <w:rsid w:val="008E7B48"/>
    <w:rsid w:val="008E7C23"/>
    <w:rsid w:val="008E7C5A"/>
    <w:rsid w:val="008F054D"/>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AD6"/>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58"/>
    <w:rsid w:val="00906F9C"/>
    <w:rsid w:val="00907031"/>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1FC4"/>
    <w:rsid w:val="00912094"/>
    <w:rsid w:val="00912133"/>
    <w:rsid w:val="00912A0A"/>
    <w:rsid w:val="00912E3E"/>
    <w:rsid w:val="0091309F"/>
    <w:rsid w:val="00913501"/>
    <w:rsid w:val="009138C7"/>
    <w:rsid w:val="00913D2A"/>
    <w:rsid w:val="009143D4"/>
    <w:rsid w:val="009144ED"/>
    <w:rsid w:val="0091468E"/>
    <w:rsid w:val="009146D2"/>
    <w:rsid w:val="00914BAC"/>
    <w:rsid w:val="00914F45"/>
    <w:rsid w:val="00914FAE"/>
    <w:rsid w:val="00915136"/>
    <w:rsid w:val="00915146"/>
    <w:rsid w:val="00915A14"/>
    <w:rsid w:val="00915EAB"/>
    <w:rsid w:val="00916068"/>
    <w:rsid w:val="0091622D"/>
    <w:rsid w:val="009163C8"/>
    <w:rsid w:val="009164EB"/>
    <w:rsid w:val="00916507"/>
    <w:rsid w:val="009165A8"/>
    <w:rsid w:val="00916BEE"/>
    <w:rsid w:val="0091737E"/>
    <w:rsid w:val="009174A4"/>
    <w:rsid w:val="009174B1"/>
    <w:rsid w:val="009175BB"/>
    <w:rsid w:val="00917BD7"/>
    <w:rsid w:val="00920205"/>
    <w:rsid w:val="009202CA"/>
    <w:rsid w:val="00920491"/>
    <w:rsid w:val="0092061E"/>
    <w:rsid w:val="00920650"/>
    <w:rsid w:val="00920758"/>
    <w:rsid w:val="00920968"/>
    <w:rsid w:val="0092099B"/>
    <w:rsid w:val="00920D6E"/>
    <w:rsid w:val="00921639"/>
    <w:rsid w:val="009216FB"/>
    <w:rsid w:val="00921B81"/>
    <w:rsid w:val="00921C63"/>
    <w:rsid w:val="009222F3"/>
    <w:rsid w:val="00922323"/>
    <w:rsid w:val="009223DD"/>
    <w:rsid w:val="009224DF"/>
    <w:rsid w:val="00922646"/>
    <w:rsid w:val="009228F4"/>
    <w:rsid w:val="00922A72"/>
    <w:rsid w:val="00922D6E"/>
    <w:rsid w:val="00922E44"/>
    <w:rsid w:val="0092320F"/>
    <w:rsid w:val="00923280"/>
    <w:rsid w:val="00923401"/>
    <w:rsid w:val="009234A7"/>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2AD"/>
    <w:rsid w:val="009315B9"/>
    <w:rsid w:val="009319C6"/>
    <w:rsid w:val="00931BC7"/>
    <w:rsid w:val="00931D88"/>
    <w:rsid w:val="00931EC1"/>
    <w:rsid w:val="00932257"/>
    <w:rsid w:val="00932ACF"/>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717"/>
    <w:rsid w:val="0094195E"/>
    <w:rsid w:val="00941B1B"/>
    <w:rsid w:val="00941BC7"/>
    <w:rsid w:val="0094254D"/>
    <w:rsid w:val="0094273F"/>
    <w:rsid w:val="00942954"/>
    <w:rsid w:val="00942D2A"/>
    <w:rsid w:val="00942EF7"/>
    <w:rsid w:val="009430ED"/>
    <w:rsid w:val="009431A4"/>
    <w:rsid w:val="0094339E"/>
    <w:rsid w:val="0094388C"/>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7"/>
    <w:rsid w:val="00952B08"/>
    <w:rsid w:val="00952D3E"/>
    <w:rsid w:val="00952D79"/>
    <w:rsid w:val="00953675"/>
    <w:rsid w:val="00953BE9"/>
    <w:rsid w:val="00954251"/>
    <w:rsid w:val="0095429A"/>
    <w:rsid w:val="0095432E"/>
    <w:rsid w:val="00954458"/>
    <w:rsid w:val="00954486"/>
    <w:rsid w:val="00954531"/>
    <w:rsid w:val="0095479B"/>
    <w:rsid w:val="00954C06"/>
    <w:rsid w:val="00954DAE"/>
    <w:rsid w:val="00955798"/>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2CC3"/>
    <w:rsid w:val="0096330A"/>
    <w:rsid w:val="009634CA"/>
    <w:rsid w:val="009637D5"/>
    <w:rsid w:val="00963B67"/>
    <w:rsid w:val="00963F6F"/>
    <w:rsid w:val="00964366"/>
    <w:rsid w:val="00964AC9"/>
    <w:rsid w:val="00964E43"/>
    <w:rsid w:val="0096519D"/>
    <w:rsid w:val="00965317"/>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7F"/>
    <w:rsid w:val="00980CFB"/>
    <w:rsid w:val="00981360"/>
    <w:rsid w:val="009814B1"/>
    <w:rsid w:val="009814E0"/>
    <w:rsid w:val="009815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544"/>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0B1"/>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62E"/>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81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819"/>
    <w:rsid w:val="009B1BF7"/>
    <w:rsid w:val="009B1CEE"/>
    <w:rsid w:val="009B1F69"/>
    <w:rsid w:val="009B20D3"/>
    <w:rsid w:val="009B21EE"/>
    <w:rsid w:val="009B25CA"/>
    <w:rsid w:val="009B274F"/>
    <w:rsid w:val="009B27EC"/>
    <w:rsid w:val="009B2B98"/>
    <w:rsid w:val="009B2B9C"/>
    <w:rsid w:val="009B315D"/>
    <w:rsid w:val="009B3505"/>
    <w:rsid w:val="009B3556"/>
    <w:rsid w:val="009B3953"/>
    <w:rsid w:val="009B39C4"/>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1AD"/>
    <w:rsid w:val="009B73B7"/>
    <w:rsid w:val="009B7E29"/>
    <w:rsid w:val="009B7EE6"/>
    <w:rsid w:val="009C008B"/>
    <w:rsid w:val="009C02B3"/>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13A"/>
    <w:rsid w:val="009C622B"/>
    <w:rsid w:val="009C668A"/>
    <w:rsid w:val="009C6729"/>
    <w:rsid w:val="009C6C1E"/>
    <w:rsid w:val="009C6C64"/>
    <w:rsid w:val="009C6E07"/>
    <w:rsid w:val="009C6EEB"/>
    <w:rsid w:val="009C70C1"/>
    <w:rsid w:val="009C7592"/>
    <w:rsid w:val="009C7667"/>
    <w:rsid w:val="009C77FA"/>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1F3D"/>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AB1"/>
    <w:rsid w:val="009E0E6E"/>
    <w:rsid w:val="009E207D"/>
    <w:rsid w:val="009E20FA"/>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20B"/>
    <w:rsid w:val="009E74E5"/>
    <w:rsid w:val="009E7B88"/>
    <w:rsid w:val="009E7DB0"/>
    <w:rsid w:val="009E7E67"/>
    <w:rsid w:val="009E7ED0"/>
    <w:rsid w:val="009F09E2"/>
    <w:rsid w:val="009F0D2F"/>
    <w:rsid w:val="009F132D"/>
    <w:rsid w:val="009F18D3"/>
    <w:rsid w:val="009F19D6"/>
    <w:rsid w:val="009F212B"/>
    <w:rsid w:val="009F248D"/>
    <w:rsid w:val="009F2544"/>
    <w:rsid w:val="009F2BDE"/>
    <w:rsid w:val="009F310D"/>
    <w:rsid w:val="009F32FE"/>
    <w:rsid w:val="009F3439"/>
    <w:rsid w:val="009F34F9"/>
    <w:rsid w:val="009F3B6F"/>
    <w:rsid w:val="009F3BCA"/>
    <w:rsid w:val="009F3C09"/>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0F4"/>
    <w:rsid w:val="009F724D"/>
    <w:rsid w:val="009F7575"/>
    <w:rsid w:val="009F76D1"/>
    <w:rsid w:val="009F77F5"/>
    <w:rsid w:val="009F78E4"/>
    <w:rsid w:val="009F7A5A"/>
    <w:rsid w:val="009F7BAF"/>
    <w:rsid w:val="009F7D70"/>
    <w:rsid w:val="009F7EC6"/>
    <w:rsid w:val="00A00304"/>
    <w:rsid w:val="00A0032E"/>
    <w:rsid w:val="00A00358"/>
    <w:rsid w:val="00A0039E"/>
    <w:rsid w:val="00A00592"/>
    <w:rsid w:val="00A00645"/>
    <w:rsid w:val="00A00749"/>
    <w:rsid w:val="00A00814"/>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00"/>
    <w:rsid w:val="00A02EDD"/>
    <w:rsid w:val="00A03202"/>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7E7"/>
    <w:rsid w:val="00A11B29"/>
    <w:rsid w:val="00A11BA2"/>
    <w:rsid w:val="00A1217E"/>
    <w:rsid w:val="00A12631"/>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59D"/>
    <w:rsid w:val="00A24637"/>
    <w:rsid w:val="00A24679"/>
    <w:rsid w:val="00A24A53"/>
    <w:rsid w:val="00A24B45"/>
    <w:rsid w:val="00A251BC"/>
    <w:rsid w:val="00A253FD"/>
    <w:rsid w:val="00A25A77"/>
    <w:rsid w:val="00A25B0A"/>
    <w:rsid w:val="00A25F4C"/>
    <w:rsid w:val="00A26031"/>
    <w:rsid w:val="00A26041"/>
    <w:rsid w:val="00A2662C"/>
    <w:rsid w:val="00A2675C"/>
    <w:rsid w:val="00A26E0B"/>
    <w:rsid w:val="00A27032"/>
    <w:rsid w:val="00A27229"/>
    <w:rsid w:val="00A272B8"/>
    <w:rsid w:val="00A273A1"/>
    <w:rsid w:val="00A278BF"/>
    <w:rsid w:val="00A27F43"/>
    <w:rsid w:val="00A27FF1"/>
    <w:rsid w:val="00A3006A"/>
    <w:rsid w:val="00A30226"/>
    <w:rsid w:val="00A3098C"/>
    <w:rsid w:val="00A30E62"/>
    <w:rsid w:val="00A3157E"/>
    <w:rsid w:val="00A31C2B"/>
    <w:rsid w:val="00A32357"/>
    <w:rsid w:val="00A32519"/>
    <w:rsid w:val="00A32B6B"/>
    <w:rsid w:val="00A32C4C"/>
    <w:rsid w:val="00A32E50"/>
    <w:rsid w:val="00A3300A"/>
    <w:rsid w:val="00A3311B"/>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37FCB"/>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1AC"/>
    <w:rsid w:val="00A463DD"/>
    <w:rsid w:val="00A463F3"/>
    <w:rsid w:val="00A467CC"/>
    <w:rsid w:val="00A46CE7"/>
    <w:rsid w:val="00A46DE6"/>
    <w:rsid w:val="00A47765"/>
    <w:rsid w:val="00A50352"/>
    <w:rsid w:val="00A50765"/>
    <w:rsid w:val="00A507D2"/>
    <w:rsid w:val="00A50838"/>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337"/>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138A"/>
    <w:rsid w:val="00A614A6"/>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270"/>
    <w:rsid w:val="00A673D0"/>
    <w:rsid w:val="00A67761"/>
    <w:rsid w:val="00A67D42"/>
    <w:rsid w:val="00A67DBE"/>
    <w:rsid w:val="00A700C6"/>
    <w:rsid w:val="00A701BE"/>
    <w:rsid w:val="00A70615"/>
    <w:rsid w:val="00A707A2"/>
    <w:rsid w:val="00A70A63"/>
    <w:rsid w:val="00A70B66"/>
    <w:rsid w:val="00A70C48"/>
    <w:rsid w:val="00A70FEB"/>
    <w:rsid w:val="00A71082"/>
    <w:rsid w:val="00A71083"/>
    <w:rsid w:val="00A7116A"/>
    <w:rsid w:val="00A712A0"/>
    <w:rsid w:val="00A712C1"/>
    <w:rsid w:val="00A715FE"/>
    <w:rsid w:val="00A716B0"/>
    <w:rsid w:val="00A7186C"/>
    <w:rsid w:val="00A71907"/>
    <w:rsid w:val="00A71DE2"/>
    <w:rsid w:val="00A71E44"/>
    <w:rsid w:val="00A7245A"/>
    <w:rsid w:val="00A724EB"/>
    <w:rsid w:val="00A72613"/>
    <w:rsid w:val="00A727AA"/>
    <w:rsid w:val="00A72D9E"/>
    <w:rsid w:val="00A72FA5"/>
    <w:rsid w:val="00A73171"/>
    <w:rsid w:val="00A733EA"/>
    <w:rsid w:val="00A73BAD"/>
    <w:rsid w:val="00A73E8F"/>
    <w:rsid w:val="00A74DF0"/>
    <w:rsid w:val="00A75381"/>
    <w:rsid w:val="00A75593"/>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60A"/>
    <w:rsid w:val="00A8380C"/>
    <w:rsid w:val="00A8384E"/>
    <w:rsid w:val="00A83B53"/>
    <w:rsid w:val="00A83CB0"/>
    <w:rsid w:val="00A83E07"/>
    <w:rsid w:val="00A83F88"/>
    <w:rsid w:val="00A8411D"/>
    <w:rsid w:val="00A84279"/>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353"/>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4E4"/>
    <w:rsid w:val="00A92F1A"/>
    <w:rsid w:val="00A930B6"/>
    <w:rsid w:val="00A93527"/>
    <w:rsid w:val="00A9352E"/>
    <w:rsid w:val="00A935B3"/>
    <w:rsid w:val="00A9390D"/>
    <w:rsid w:val="00A93C2F"/>
    <w:rsid w:val="00A93C9B"/>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97DAB"/>
    <w:rsid w:val="00AA0059"/>
    <w:rsid w:val="00AA024A"/>
    <w:rsid w:val="00AA02F3"/>
    <w:rsid w:val="00AA0324"/>
    <w:rsid w:val="00AA057D"/>
    <w:rsid w:val="00AA05D4"/>
    <w:rsid w:val="00AA08AE"/>
    <w:rsid w:val="00AA0C05"/>
    <w:rsid w:val="00AA0C47"/>
    <w:rsid w:val="00AA0D0D"/>
    <w:rsid w:val="00AA0D23"/>
    <w:rsid w:val="00AA0D67"/>
    <w:rsid w:val="00AA10D1"/>
    <w:rsid w:val="00AA132E"/>
    <w:rsid w:val="00AA1607"/>
    <w:rsid w:val="00AA16A9"/>
    <w:rsid w:val="00AA1D6D"/>
    <w:rsid w:val="00AA2138"/>
    <w:rsid w:val="00AA24E5"/>
    <w:rsid w:val="00AA2CA1"/>
    <w:rsid w:val="00AA2DA4"/>
    <w:rsid w:val="00AA2E99"/>
    <w:rsid w:val="00AA3330"/>
    <w:rsid w:val="00AA3406"/>
    <w:rsid w:val="00AA367B"/>
    <w:rsid w:val="00AA36CF"/>
    <w:rsid w:val="00AA37DD"/>
    <w:rsid w:val="00AA38AD"/>
    <w:rsid w:val="00AA39BA"/>
    <w:rsid w:val="00AA446F"/>
    <w:rsid w:val="00AA4B24"/>
    <w:rsid w:val="00AA51A6"/>
    <w:rsid w:val="00AA530D"/>
    <w:rsid w:val="00AA5714"/>
    <w:rsid w:val="00AA5DE5"/>
    <w:rsid w:val="00AA6229"/>
    <w:rsid w:val="00AA6876"/>
    <w:rsid w:val="00AA6B55"/>
    <w:rsid w:val="00AA6DE0"/>
    <w:rsid w:val="00AA6F8A"/>
    <w:rsid w:val="00AA7065"/>
    <w:rsid w:val="00AA7074"/>
    <w:rsid w:val="00AA7732"/>
    <w:rsid w:val="00AA7B73"/>
    <w:rsid w:val="00AA7D81"/>
    <w:rsid w:val="00AA7E2B"/>
    <w:rsid w:val="00AA7F48"/>
    <w:rsid w:val="00AA7FC9"/>
    <w:rsid w:val="00AB0919"/>
    <w:rsid w:val="00AB09E0"/>
    <w:rsid w:val="00AB121C"/>
    <w:rsid w:val="00AB1ED3"/>
    <w:rsid w:val="00AB1FBC"/>
    <w:rsid w:val="00AB21B2"/>
    <w:rsid w:val="00AB24E9"/>
    <w:rsid w:val="00AB283E"/>
    <w:rsid w:val="00AB2E2F"/>
    <w:rsid w:val="00AB340F"/>
    <w:rsid w:val="00AB3687"/>
    <w:rsid w:val="00AB3DD1"/>
    <w:rsid w:val="00AB3FBC"/>
    <w:rsid w:val="00AB4B35"/>
    <w:rsid w:val="00AB4D0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502"/>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134"/>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8D9"/>
    <w:rsid w:val="00AD4F0B"/>
    <w:rsid w:val="00AD537D"/>
    <w:rsid w:val="00AD5452"/>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1CB"/>
    <w:rsid w:val="00AE2ECA"/>
    <w:rsid w:val="00AE30EE"/>
    <w:rsid w:val="00AE3235"/>
    <w:rsid w:val="00AE3417"/>
    <w:rsid w:val="00AE342B"/>
    <w:rsid w:val="00AE3490"/>
    <w:rsid w:val="00AE3596"/>
    <w:rsid w:val="00AE3626"/>
    <w:rsid w:val="00AE397E"/>
    <w:rsid w:val="00AE3B93"/>
    <w:rsid w:val="00AE3BA3"/>
    <w:rsid w:val="00AE3C53"/>
    <w:rsid w:val="00AE474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7D3"/>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4F3B"/>
    <w:rsid w:val="00AF5183"/>
    <w:rsid w:val="00AF59CB"/>
    <w:rsid w:val="00AF5B0A"/>
    <w:rsid w:val="00AF5C22"/>
    <w:rsid w:val="00AF6B51"/>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26E"/>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1DB"/>
    <w:rsid w:val="00B112F8"/>
    <w:rsid w:val="00B11494"/>
    <w:rsid w:val="00B118B6"/>
    <w:rsid w:val="00B11D33"/>
    <w:rsid w:val="00B11D58"/>
    <w:rsid w:val="00B11E97"/>
    <w:rsid w:val="00B1204E"/>
    <w:rsid w:val="00B126B8"/>
    <w:rsid w:val="00B12726"/>
    <w:rsid w:val="00B127AF"/>
    <w:rsid w:val="00B130A4"/>
    <w:rsid w:val="00B132A7"/>
    <w:rsid w:val="00B1346B"/>
    <w:rsid w:val="00B134F7"/>
    <w:rsid w:val="00B13534"/>
    <w:rsid w:val="00B13AD9"/>
    <w:rsid w:val="00B13ECD"/>
    <w:rsid w:val="00B14052"/>
    <w:rsid w:val="00B1446C"/>
    <w:rsid w:val="00B144D3"/>
    <w:rsid w:val="00B14540"/>
    <w:rsid w:val="00B146C7"/>
    <w:rsid w:val="00B14DC8"/>
    <w:rsid w:val="00B14E1A"/>
    <w:rsid w:val="00B151A4"/>
    <w:rsid w:val="00B1526D"/>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D2"/>
    <w:rsid w:val="00B213FE"/>
    <w:rsid w:val="00B21DDB"/>
    <w:rsid w:val="00B2263C"/>
    <w:rsid w:val="00B22955"/>
    <w:rsid w:val="00B23435"/>
    <w:rsid w:val="00B2377B"/>
    <w:rsid w:val="00B238A3"/>
    <w:rsid w:val="00B23DA7"/>
    <w:rsid w:val="00B23F7A"/>
    <w:rsid w:val="00B24171"/>
    <w:rsid w:val="00B241B5"/>
    <w:rsid w:val="00B24364"/>
    <w:rsid w:val="00B245FD"/>
    <w:rsid w:val="00B24C2B"/>
    <w:rsid w:val="00B25445"/>
    <w:rsid w:val="00B25B25"/>
    <w:rsid w:val="00B25E9F"/>
    <w:rsid w:val="00B265F3"/>
    <w:rsid w:val="00B26F5B"/>
    <w:rsid w:val="00B2711A"/>
    <w:rsid w:val="00B274A0"/>
    <w:rsid w:val="00B27A5C"/>
    <w:rsid w:val="00B27D1E"/>
    <w:rsid w:val="00B27F22"/>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37D"/>
    <w:rsid w:val="00B40510"/>
    <w:rsid w:val="00B408A1"/>
    <w:rsid w:val="00B40BAC"/>
    <w:rsid w:val="00B40BEC"/>
    <w:rsid w:val="00B40C62"/>
    <w:rsid w:val="00B40DD0"/>
    <w:rsid w:val="00B41014"/>
    <w:rsid w:val="00B413F7"/>
    <w:rsid w:val="00B41807"/>
    <w:rsid w:val="00B42138"/>
    <w:rsid w:val="00B42346"/>
    <w:rsid w:val="00B426A5"/>
    <w:rsid w:val="00B4273D"/>
    <w:rsid w:val="00B42844"/>
    <w:rsid w:val="00B42DD9"/>
    <w:rsid w:val="00B43029"/>
    <w:rsid w:val="00B43382"/>
    <w:rsid w:val="00B436B3"/>
    <w:rsid w:val="00B439DE"/>
    <w:rsid w:val="00B43B95"/>
    <w:rsid w:val="00B43E1D"/>
    <w:rsid w:val="00B440BE"/>
    <w:rsid w:val="00B44485"/>
    <w:rsid w:val="00B4482E"/>
    <w:rsid w:val="00B44992"/>
    <w:rsid w:val="00B44A58"/>
    <w:rsid w:val="00B45416"/>
    <w:rsid w:val="00B45553"/>
    <w:rsid w:val="00B45B6F"/>
    <w:rsid w:val="00B45FD8"/>
    <w:rsid w:val="00B46067"/>
    <w:rsid w:val="00B4697E"/>
    <w:rsid w:val="00B46A92"/>
    <w:rsid w:val="00B46EDD"/>
    <w:rsid w:val="00B47181"/>
    <w:rsid w:val="00B473A2"/>
    <w:rsid w:val="00B47729"/>
    <w:rsid w:val="00B479A3"/>
    <w:rsid w:val="00B47A68"/>
    <w:rsid w:val="00B47BB4"/>
    <w:rsid w:val="00B5036B"/>
    <w:rsid w:val="00B50902"/>
    <w:rsid w:val="00B50C93"/>
    <w:rsid w:val="00B51370"/>
    <w:rsid w:val="00B514B8"/>
    <w:rsid w:val="00B51724"/>
    <w:rsid w:val="00B518D4"/>
    <w:rsid w:val="00B51BF1"/>
    <w:rsid w:val="00B51C63"/>
    <w:rsid w:val="00B51D49"/>
    <w:rsid w:val="00B51F29"/>
    <w:rsid w:val="00B52269"/>
    <w:rsid w:val="00B526A7"/>
    <w:rsid w:val="00B527AC"/>
    <w:rsid w:val="00B52983"/>
    <w:rsid w:val="00B52C9F"/>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D68"/>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378"/>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0A9"/>
    <w:rsid w:val="00B661C7"/>
    <w:rsid w:val="00B66541"/>
    <w:rsid w:val="00B669B4"/>
    <w:rsid w:val="00B66ADB"/>
    <w:rsid w:val="00B671FA"/>
    <w:rsid w:val="00B67238"/>
    <w:rsid w:val="00B678D8"/>
    <w:rsid w:val="00B678F9"/>
    <w:rsid w:val="00B67B2D"/>
    <w:rsid w:val="00B706FE"/>
    <w:rsid w:val="00B70A0E"/>
    <w:rsid w:val="00B70A9E"/>
    <w:rsid w:val="00B70BC8"/>
    <w:rsid w:val="00B711AF"/>
    <w:rsid w:val="00B72152"/>
    <w:rsid w:val="00B723E8"/>
    <w:rsid w:val="00B72472"/>
    <w:rsid w:val="00B72539"/>
    <w:rsid w:val="00B7294B"/>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8D1"/>
    <w:rsid w:val="00B7697B"/>
    <w:rsid w:val="00B76D1B"/>
    <w:rsid w:val="00B771CB"/>
    <w:rsid w:val="00B77652"/>
    <w:rsid w:val="00B77782"/>
    <w:rsid w:val="00B77A3F"/>
    <w:rsid w:val="00B77D1D"/>
    <w:rsid w:val="00B77EC8"/>
    <w:rsid w:val="00B80006"/>
    <w:rsid w:val="00B80173"/>
    <w:rsid w:val="00B803F6"/>
    <w:rsid w:val="00B80406"/>
    <w:rsid w:val="00B80696"/>
    <w:rsid w:val="00B80A34"/>
    <w:rsid w:val="00B80BA3"/>
    <w:rsid w:val="00B81873"/>
    <w:rsid w:val="00B81984"/>
    <w:rsid w:val="00B81F93"/>
    <w:rsid w:val="00B82434"/>
    <w:rsid w:val="00B827DA"/>
    <w:rsid w:val="00B82A82"/>
    <w:rsid w:val="00B830C4"/>
    <w:rsid w:val="00B832E0"/>
    <w:rsid w:val="00B833E1"/>
    <w:rsid w:val="00B83AAD"/>
    <w:rsid w:val="00B83B7A"/>
    <w:rsid w:val="00B83BF4"/>
    <w:rsid w:val="00B841E3"/>
    <w:rsid w:val="00B844B1"/>
    <w:rsid w:val="00B84A0E"/>
    <w:rsid w:val="00B855A8"/>
    <w:rsid w:val="00B856AB"/>
    <w:rsid w:val="00B856E7"/>
    <w:rsid w:val="00B85771"/>
    <w:rsid w:val="00B857D1"/>
    <w:rsid w:val="00B85841"/>
    <w:rsid w:val="00B85891"/>
    <w:rsid w:val="00B85ACB"/>
    <w:rsid w:val="00B85F8B"/>
    <w:rsid w:val="00B860BC"/>
    <w:rsid w:val="00B8623D"/>
    <w:rsid w:val="00B865F9"/>
    <w:rsid w:val="00B8676C"/>
    <w:rsid w:val="00B86A8D"/>
    <w:rsid w:val="00B86CD1"/>
    <w:rsid w:val="00B87245"/>
    <w:rsid w:val="00B87401"/>
    <w:rsid w:val="00B87775"/>
    <w:rsid w:val="00B87794"/>
    <w:rsid w:val="00B877AA"/>
    <w:rsid w:val="00B8784B"/>
    <w:rsid w:val="00B87854"/>
    <w:rsid w:val="00B900D1"/>
    <w:rsid w:val="00B9036B"/>
    <w:rsid w:val="00B9042A"/>
    <w:rsid w:val="00B904B2"/>
    <w:rsid w:val="00B90516"/>
    <w:rsid w:val="00B90A2D"/>
    <w:rsid w:val="00B90B88"/>
    <w:rsid w:val="00B90C60"/>
    <w:rsid w:val="00B90F09"/>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54A"/>
    <w:rsid w:val="00B967AF"/>
    <w:rsid w:val="00B96AA8"/>
    <w:rsid w:val="00B96ACF"/>
    <w:rsid w:val="00B9785F"/>
    <w:rsid w:val="00B97C11"/>
    <w:rsid w:val="00B97E96"/>
    <w:rsid w:val="00BA04B8"/>
    <w:rsid w:val="00BA0544"/>
    <w:rsid w:val="00BA0B7B"/>
    <w:rsid w:val="00BA0EB2"/>
    <w:rsid w:val="00BA0ED3"/>
    <w:rsid w:val="00BA1349"/>
    <w:rsid w:val="00BA1455"/>
    <w:rsid w:val="00BA1A8C"/>
    <w:rsid w:val="00BA1EF6"/>
    <w:rsid w:val="00BA20F8"/>
    <w:rsid w:val="00BA2584"/>
    <w:rsid w:val="00BA261D"/>
    <w:rsid w:val="00BA2AE4"/>
    <w:rsid w:val="00BA2E40"/>
    <w:rsid w:val="00BA2E57"/>
    <w:rsid w:val="00BA2FE5"/>
    <w:rsid w:val="00BA357D"/>
    <w:rsid w:val="00BA4049"/>
    <w:rsid w:val="00BA4A4C"/>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2EED"/>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05A"/>
    <w:rsid w:val="00BC31E6"/>
    <w:rsid w:val="00BC3230"/>
    <w:rsid w:val="00BC35FD"/>
    <w:rsid w:val="00BC38CE"/>
    <w:rsid w:val="00BC3927"/>
    <w:rsid w:val="00BC3983"/>
    <w:rsid w:val="00BC39A3"/>
    <w:rsid w:val="00BC3D94"/>
    <w:rsid w:val="00BC3E4D"/>
    <w:rsid w:val="00BC3F4F"/>
    <w:rsid w:val="00BC41C3"/>
    <w:rsid w:val="00BC46FE"/>
    <w:rsid w:val="00BC47CF"/>
    <w:rsid w:val="00BC4828"/>
    <w:rsid w:val="00BC4979"/>
    <w:rsid w:val="00BC53EA"/>
    <w:rsid w:val="00BC5417"/>
    <w:rsid w:val="00BC573F"/>
    <w:rsid w:val="00BC5A63"/>
    <w:rsid w:val="00BC65BA"/>
    <w:rsid w:val="00BC662F"/>
    <w:rsid w:val="00BC6828"/>
    <w:rsid w:val="00BC6A97"/>
    <w:rsid w:val="00BC6B84"/>
    <w:rsid w:val="00BC6C76"/>
    <w:rsid w:val="00BC72F6"/>
    <w:rsid w:val="00BC75CF"/>
    <w:rsid w:val="00BC763D"/>
    <w:rsid w:val="00BC7983"/>
    <w:rsid w:val="00BD0071"/>
    <w:rsid w:val="00BD0206"/>
    <w:rsid w:val="00BD0397"/>
    <w:rsid w:val="00BD03E8"/>
    <w:rsid w:val="00BD0780"/>
    <w:rsid w:val="00BD1556"/>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354"/>
    <w:rsid w:val="00BD4A38"/>
    <w:rsid w:val="00BD4BD2"/>
    <w:rsid w:val="00BD4E01"/>
    <w:rsid w:val="00BD52D9"/>
    <w:rsid w:val="00BD59E9"/>
    <w:rsid w:val="00BD61D8"/>
    <w:rsid w:val="00BD631E"/>
    <w:rsid w:val="00BD6439"/>
    <w:rsid w:val="00BD65D1"/>
    <w:rsid w:val="00BD68B1"/>
    <w:rsid w:val="00BD6D46"/>
    <w:rsid w:val="00BD7100"/>
    <w:rsid w:val="00BD7111"/>
    <w:rsid w:val="00BD7123"/>
    <w:rsid w:val="00BD73AF"/>
    <w:rsid w:val="00BD74D8"/>
    <w:rsid w:val="00BD7946"/>
    <w:rsid w:val="00BD7C52"/>
    <w:rsid w:val="00BD7D70"/>
    <w:rsid w:val="00BD7FF1"/>
    <w:rsid w:val="00BE0052"/>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C76"/>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39"/>
    <w:rsid w:val="00C058A7"/>
    <w:rsid w:val="00C05F2B"/>
    <w:rsid w:val="00C05F35"/>
    <w:rsid w:val="00C05FAA"/>
    <w:rsid w:val="00C062BF"/>
    <w:rsid w:val="00C0639C"/>
    <w:rsid w:val="00C07195"/>
    <w:rsid w:val="00C0722C"/>
    <w:rsid w:val="00C07C32"/>
    <w:rsid w:val="00C100A6"/>
    <w:rsid w:val="00C101EE"/>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29"/>
    <w:rsid w:val="00C14F8F"/>
    <w:rsid w:val="00C15144"/>
    <w:rsid w:val="00C15245"/>
    <w:rsid w:val="00C154F5"/>
    <w:rsid w:val="00C15592"/>
    <w:rsid w:val="00C156B1"/>
    <w:rsid w:val="00C15883"/>
    <w:rsid w:val="00C15C04"/>
    <w:rsid w:val="00C15E31"/>
    <w:rsid w:val="00C15E57"/>
    <w:rsid w:val="00C1671B"/>
    <w:rsid w:val="00C169FF"/>
    <w:rsid w:val="00C16C70"/>
    <w:rsid w:val="00C16E8A"/>
    <w:rsid w:val="00C16E90"/>
    <w:rsid w:val="00C16F0D"/>
    <w:rsid w:val="00C17302"/>
    <w:rsid w:val="00C176A3"/>
    <w:rsid w:val="00C177B0"/>
    <w:rsid w:val="00C17834"/>
    <w:rsid w:val="00C17ED3"/>
    <w:rsid w:val="00C20CDA"/>
    <w:rsid w:val="00C210DC"/>
    <w:rsid w:val="00C21294"/>
    <w:rsid w:val="00C216F8"/>
    <w:rsid w:val="00C21896"/>
    <w:rsid w:val="00C21FB8"/>
    <w:rsid w:val="00C22056"/>
    <w:rsid w:val="00C222EA"/>
    <w:rsid w:val="00C22639"/>
    <w:rsid w:val="00C22694"/>
    <w:rsid w:val="00C22CAA"/>
    <w:rsid w:val="00C22E48"/>
    <w:rsid w:val="00C230A0"/>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168"/>
    <w:rsid w:val="00C304AE"/>
    <w:rsid w:val="00C304EF"/>
    <w:rsid w:val="00C305DF"/>
    <w:rsid w:val="00C30814"/>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54F"/>
    <w:rsid w:val="00C41A81"/>
    <w:rsid w:val="00C41FD8"/>
    <w:rsid w:val="00C42037"/>
    <w:rsid w:val="00C422D2"/>
    <w:rsid w:val="00C42679"/>
    <w:rsid w:val="00C42754"/>
    <w:rsid w:val="00C4278B"/>
    <w:rsid w:val="00C427EB"/>
    <w:rsid w:val="00C429A8"/>
    <w:rsid w:val="00C42FC3"/>
    <w:rsid w:val="00C43128"/>
    <w:rsid w:val="00C43BC5"/>
    <w:rsid w:val="00C441D3"/>
    <w:rsid w:val="00C442EC"/>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9AF"/>
    <w:rsid w:val="00C45A9C"/>
    <w:rsid w:val="00C45C95"/>
    <w:rsid w:val="00C45E86"/>
    <w:rsid w:val="00C461C6"/>
    <w:rsid w:val="00C4655B"/>
    <w:rsid w:val="00C46C52"/>
    <w:rsid w:val="00C46F3F"/>
    <w:rsid w:val="00C473C5"/>
    <w:rsid w:val="00C473F5"/>
    <w:rsid w:val="00C47590"/>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66"/>
    <w:rsid w:val="00C537CF"/>
    <w:rsid w:val="00C53DFF"/>
    <w:rsid w:val="00C53FA0"/>
    <w:rsid w:val="00C54176"/>
    <w:rsid w:val="00C543F9"/>
    <w:rsid w:val="00C54643"/>
    <w:rsid w:val="00C547FA"/>
    <w:rsid w:val="00C54D02"/>
    <w:rsid w:val="00C54F34"/>
    <w:rsid w:val="00C54FC8"/>
    <w:rsid w:val="00C54FF4"/>
    <w:rsid w:val="00C5500A"/>
    <w:rsid w:val="00C55106"/>
    <w:rsid w:val="00C55603"/>
    <w:rsid w:val="00C55A9C"/>
    <w:rsid w:val="00C55C89"/>
    <w:rsid w:val="00C5623A"/>
    <w:rsid w:val="00C56342"/>
    <w:rsid w:val="00C56796"/>
    <w:rsid w:val="00C568FF"/>
    <w:rsid w:val="00C56D24"/>
    <w:rsid w:val="00C56D7C"/>
    <w:rsid w:val="00C56F88"/>
    <w:rsid w:val="00C571CA"/>
    <w:rsid w:val="00C57A09"/>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40"/>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71"/>
    <w:rsid w:val="00C805F0"/>
    <w:rsid w:val="00C806BE"/>
    <w:rsid w:val="00C8071B"/>
    <w:rsid w:val="00C80B3E"/>
    <w:rsid w:val="00C8106F"/>
    <w:rsid w:val="00C81A80"/>
    <w:rsid w:val="00C81DBF"/>
    <w:rsid w:val="00C826A2"/>
    <w:rsid w:val="00C82CE1"/>
    <w:rsid w:val="00C82F04"/>
    <w:rsid w:val="00C8312D"/>
    <w:rsid w:val="00C83218"/>
    <w:rsid w:val="00C838AA"/>
    <w:rsid w:val="00C83A4C"/>
    <w:rsid w:val="00C84291"/>
    <w:rsid w:val="00C8434B"/>
    <w:rsid w:val="00C843EB"/>
    <w:rsid w:val="00C8443C"/>
    <w:rsid w:val="00C844A3"/>
    <w:rsid w:val="00C8452A"/>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BF3"/>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6E79"/>
    <w:rsid w:val="00C97629"/>
    <w:rsid w:val="00C97728"/>
    <w:rsid w:val="00C9792F"/>
    <w:rsid w:val="00C97996"/>
    <w:rsid w:val="00CA042D"/>
    <w:rsid w:val="00CA0815"/>
    <w:rsid w:val="00CA0C12"/>
    <w:rsid w:val="00CA11BA"/>
    <w:rsid w:val="00CA13B9"/>
    <w:rsid w:val="00CA14E4"/>
    <w:rsid w:val="00CA1553"/>
    <w:rsid w:val="00CA19CD"/>
    <w:rsid w:val="00CA1E02"/>
    <w:rsid w:val="00CA1F49"/>
    <w:rsid w:val="00CA2086"/>
    <w:rsid w:val="00CA2644"/>
    <w:rsid w:val="00CA2E0A"/>
    <w:rsid w:val="00CA2EC6"/>
    <w:rsid w:val="00CA2F27"/>
    <w:rsid w:val="00CA3285"/>
    <w:rsid w:val="00CA35C9"/>
    <w:rsid w:val="00CA365D"/>
    <w:rsid w:val="00CA3B5E"/>
    <w:rsid w:val="00CA3EFB"/>
    <w:rsid w:val="00CA4036"/>
    <w:rsid w:val="00CA41C0"/>
    <w:rsid w:val="00CA44A8"/>
    <w:rsid w:val="00CA4610"/>
    <w:rsid w:val="00CA4D76"/>
    <w:rsid w:val="00CA4D78"/>
    <w:rsid w:val="00CA4FBC"/>
    <w:rsid w:val="00CA5119"/>
    <w:rsid w:val="00CA5155"/>
    <w:rsid w:val="00CA536B"/>
    <w:rsid w:val="00CA56E0"/>
    <w:rsid w:val="00CA5C65"/>
    <w:rsid w:val="00CA5C8E"/>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A7FDC"/>
    <w:rsid w:val="00CB0072"/>
    <w:rsid w:val="00CB07B4"/>
    <w:rsid w:val="00CB0988"/>
    <w:rsid w:val="00CB13B3"/>
    <w:rsid w:val="00CB1405"/>
    <w:rsid w:val="00CB151A"/>
    <w:rsid w:val="00CB16C1"/>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5F06"/>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AB8"/>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3B98"/>
    <w:rsid w:val="00CD4921"/>
    <w:rsid w:val="00CD49EC"/>
    <w:rsid w:val="00CD579B"/>
    <w:rsid w:val="00CD65C7"/>
    <w:rsid w:val="00CD6B2A"/>
    <w:rsid w:val="00CD6B82"/>
    <w:rsid w:val="00CD6C76"/>
    <w:rsid w:val="00CD6FEC"/>
    <w:rsid w:val="00CE04B1"/>
    <w:rsid w:val="00CE06F3"/>
    <w:rsid w:val="00CE0A03"/>
    <w:rsid w:val="00CE0C94"/>
    <w:rsid w:val="00CE0D65"/>
    <w:rsid w:val="00CE113A"/>
    <w:rsid w:val="00CE1199"/>
    <w:rsid w:val="00CE2028"/>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29"/>
    <w:rsid w:val="00CE5E85"/>
    <w:rsid w:val="00CE61FA"/>
    <w:rsid w:val="00CE6845"/>
    <w:rsid w:val="00CE68A3"/>
    <w:rsid w:val="00CE6A58"/>
    <w:rsid w:val="00CE6D94"/>
    <w:rsid w:val="00CE6EA5"/>
    <w:rsid w:val="00CE6F43"/>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381B"/>
    <w:rsid w:val="00CF42D8"/>
    <w:rsid w:val="00CF47A0"/>
    <w:rsid w:val="00CF4B29"/>
    <w:rsid w:val="00CF4C83"/>
    <w:rsid w:val="00CF4E3C"/>
    <w:rsid w:val="00CF4E48"/>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6FE6"/>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3E60"/>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024"/>
    <w:rsid w:val="00D159B8"/>
    <w:rsid w:val="00D162A2"/>
    <w:rsid w:val="00D16374"/>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5F5A"/>
    <w:rsid w:val="00D36180"/>
    <w:rsid w:val="00D3653F"/>
    <w:rsid w:val="00D36A08"/>
    <w:rsid w:val="00D36EC7"/>
    <w:rsid w:val="00D37386"/>
    <w:rsid w:val="00D377D6"/>
    <w:rsid w:val="00D37917"/>
    <w:rsid w:val="00D37F79"/>
    <w:rsid w:val="00D37F8D"/>
    <w:rsid w:val="00D40299"/>
    <w:rsid w:val="00D40465"/>
    <w:rsid w:val="00D407E4"/>
    <w:rsid w:val="00D409B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8EB"/>
    <w:rsid w:val="00D53B79"/>
    <w:rsid w:val="00D53FCF"/>
    <w:rsid w:val="00D54003"/>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5F94"/>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5FD"/>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3FBA"/>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753"/>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3F32"/>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858"/>
    <w:rsid w:val="00DA0A80"/>
    <w:rsid w:val="00DA0F44"/>
    <w:rsid w:val="00DA0F65"/>
    <w:rsid w:val="00DA11CE"/>
    <w:rsid w:val="00DA165E"/>
    <w:rsid w:val="00DA189C"/>
    <w:rsid w:val="00DA1D87"/>
    <w:rsid w:val="00DA1EA8"/>
    <w:rsid w:val="00DA1F34"/>
    <w:rsid w:val="00DA1F36"/>
    <w:rsid w:val="00DA1F3B"/>
    <w:rsid w:val="00DA211E"/>
    <w:rsid w:val="00DA2690"/>
    <w:rsid w:val="00DA27EF"/>
    <w:rsid w:val="00DA2905"/>
    <w:rsid w:val="00DA2BCB"/>
    <w:rsid w:val="00DA2E00"/>
    <w:rsid w:val="00DA35AE"/>
    <w:rsid w:val="00DA3761"/>
    <w:rsid w:val="00DA3810"/>
    <w:rsid w:val="00DA384E"/>
    <w:rsid w:val="00DA3A82"/>
    <w:rsid w:val="00DA3B49"/>
    <w:rsid w:val="00DA3CC9"/>
    <w:rsid w:val="00DA42F8"/>
    <w:rsid w:val="00DA4375"/>
    <w:rsid w:val="00DA47E5"/>
    <w:rsid w:val="00DA4A18"/>
    <w:rsid w:val="00DA4B29"/>
    <w:rsid w:val="00DA506B"/>
    <w:rsid w:val="00DA5135"/>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AD"/>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18E"/>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2EE6"/>
    <w:rsid w:val="00DD36F5"/>
    <w:rsid w:val="00DD3A3C"/>
    <w:rsid w:val="00DD3AE1"/>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107"/>
    <w:rsid w:val="00DD6265"/>
    <w:rsid w:val="00DD71D0"/>
    <w:rsid w:val="00DD7BC6"/>
    <w:rsid w:val="00DE022C"/>
    <w:rsid w:val="00DE0231"/>
    <w:rsid w:val="00DE02B6"/>
    <w:rsid w:val="00DE088B"/>
    <w:rsid w:val="00DE0A92"/>
    <w:rsid w:val="00DE0BFA"/>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5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B"/>
    <w:rsid w:val="00DF2BEC"/>
    <w:rsid w:val="00DF2DA1"/>
    <w:rsid w:val="00DF2EB6"/>
    <w:rsid w:val="00DF30F7"/>
    <w:rsid w:val="00DF3217"/>
    <w:rsid w:val="00DF3833"/>
    <w:rsid w:val="00DF3857"/>
    <w:rsid w:val="00DF39C8"/>
    <w:rsid w:val="00DF3AB7"/>
    <w:rsid w:val="00DF3B25"/>
    <w:rsid w:val="00DF3DB0"/>
    <w:rsid w:val="00DF3E07"/>
    <w:rsid w:val="00DF430F"/>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257"/>
    <w:rsid w:val="00E033A2"/>
    <w:rsid w:val="00E03545"/>
    <w:rsid w:val="00E037D8"/>
    <w:rsid w:val="00E04205"/>
    <w:rsid w:val="00E04270"/>
    <w:rsid w:val="00E04545"/>
    <w:rsid w:val="00E04598"/>
    <w:rsid w:val="00E046C9"/>
    <w:rsid w:val="00E04757"/>
    <w:rsid w:val="00E0495B"/>
    <w:rsid w:val="00E04964"/>
    <w:rsid w:val="00E049ED"/>
    <w:rsid w:val="00E04A8C"/>
    <w:rsid w:val="00E04F28"/>
    <w:rsid w:val="00E05038"/>
    <w:rsid w:val="00E0552B"/>
    <w:rsid w:val="00E061B9"/>
    <w:rsid w:val="00E07527"/>
    <w:rsid w:val="00E07D16"/>
    <w:rsid w:val="00E07D4A"/>
    <w:rsid w:val="00E1069B"/>
    <w:rsid w:val="00E10832"/>
    <w:rsid w:val="00E10EC7"/>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0C"/>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44B"/>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5D5"/>
    <w:rsid w:val="00E3165A"/>
    <w:rsid w:val="00E3168C"/>
    <w:rsid w:val="00E317BE"/>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5FF5"/>
    <w:rsid w:val="00E4602F"/>
    <w:rsid w:val="00E46154"/>
    <w:rsid w:val="00E46424"/>
    <w:rsid w:val="00E46665"/>
    <w:rsid w:val="00E468D6"/>
    <w:rsid w:val="00E46C4D"/>
    <w:rsid w:val="00E46E77"/>
    <w:rsid w:val="00E47375"/>
    <w:rsid w:val="00E47747"/>
    <w:rsid w:val="00E4781E"/>
    <w:rsid w:val="00E47904"/>
    <w:rsid w:val="00E47A75"/>
    <w:rsid w:val="00E50D33"/>
    <w:rsid w:val="00E512BD"/>
    <w:rsid w:val="00E514ED"/>
    <w:rsid w:val="00E51879"/>
    <w:rsid w:val="00E51933"/>
    <w:rsid w:val="00E52605"/>
    <w:rsid w:val="00E52887"/>
    <w:rsid w:val="00E52FEA"/>
    <w:rsid w:val="00E530F3"/>
    <w:rsid w:val="00E53333"/>
    <w:rsid w:val="00E535F3"/>
    <w:rsid w:val="00E53BDD"/>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ACC"/>
    <w:rsid w:val="00E64E55"/>
    <w:rsid w:val="00E6505E"/>
    <w:rsid w:val="00E651D1"/>
    <w:rsid w:val="00E65227"/>
    <w:rsid w:val="00E653CD"/>
    <w:rsid w:val="00E6586D"/>
    <w:rsid w:val="00E65DC7"/>
    <w:rsid w:val="00E66478"/>
    <w:rsid w:val="00E6673B"/>
    <w:rsid w:val="00E66936"/>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1EF3"/>
    <w:rsid w:val="00E72217"/>
    <w:rsid w:val="00E7259A"/>
    <w:rsid w:val="00E727A2"/>
    <w:rsid w:val="00E7294F"/>
    <w:rsid w:val="00E72A1D"/>
    <w:rsid w:val="00E73324"/>
    <w:rsid w:val="00E73329"/>
    <w:rsid w:val="00E736AC"/>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06E"/>
    <w:rsid w:val="00E774E0"/>
    <w:rsid w:val="00E7798A"/>
    <w:rsid w:val="00E80154"/>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63F"/>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30"/>
    <w:rsid w:val="00E96AC1"/>
    <w:rsid w:val="00E96DE2"/>
    <w:rsid w:val="00E96E05"/>
    <w:rsid w:val="00E97181"/>
    <w:rsid w:val="00E974C2"/>
    <w:rsid w:val="00E97509"/>
    <w:rsid w:val="00E976B8"/>
    <w:rsid w:val="00E9793A"/>
    <w:rsid w:val="00E97A94"/>
    <w:rsid w:val="00E97BB3"/>
    <w:rsid w:val="00E97CDD"/>
    <w:rsid w:val="00E97D7B"/>
    <w:rsid w:val="00E97DED"/>
    <w:rsid w:val="00E97FEB"/>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3FD0"/>
    <w:rsid w:val="00EA44E0"/>
    <w:rsid w:val="00EA4770"/>
    <w:rsid w:val="00EA497F"/>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15E"/>
    <w:rsid w:val="00EB157A"/>
    <w:rsid w:val="00EB16A8"/>
    <w:rsid w:val="00EB19CD"/>
    <w:rsid w:val="00EB1BF7"/>
    <w:rsid w:val="00EB1E3D"/>
    <w:rsid w:val="00EB272C"/>
    <w:rsid w:val="00EB292F"/>
    <w:rsid w:val="00EB2E3E"/>
    <w:rsid w:val="00EB2E88"/>
    <w:rsid w:val="00EB3426"/>
    <w:rsid w:val="00EB3B1B"/>
    <w:rsid w:val="00EB3FDB"/>
    <w:rsid w:val="00EB42C4"/>
    <w:rsid w:val="00EB4352"/>
    <w:rsid w:val="00EB44B0"/>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E41"/>
    <w:rsid w:val="00EB7F57"/>
    <w:rsid w:val="00EC04B6"/>
    <w:rsid w:val="00EC0731"/>
    <w:rsid w:val="00EC090B"/>
    <w:rsid w:val="00EC0F59"/>
    <w:rsid w:val="00EC1018"/>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C79"/>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5CD"/>
    <w:rsid w:val="00ED26A7"/>
    <w:rsid w:val="00ED28FE"/>
    <w:rsid w:val="00ED2AF1"/>
    <w:rsid w:val="00ED2F0C"/>
    <w:rsid w:val="00ED2F19"/>
    <w:rsid w:val="00ED2FBF"/>
    <w:rsid w:val="00ED32E7"/>
    <w:rsid w:val="00ED32EA"/>
    <w:rsid w:val="00ED3E02"/>
    <w:rsid w:val="00ED49F6"/>
    <w:rsid w:val="00ED4D6E"/>
    <w:rsid w:val="00ED51EA"/>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DE3"/>
    <w:rsid w:val="00EE0EE9"/>
    <w:rsid w:val="00EE1459"/>
    <w:rsid w:val="00EE14C2"/>
    <w:rsid w:val="00EE1795"/>
    <w:rsid w:val="00EE1B80"/>
    <w:rsid w:val="00EE1D47"/>
    <w:rsid w:val="00EE2191"/>
    <w:rsid w:val="00EE21FF"/>
    <w:rsid w:val="00EE26EB"/>
    <w:rsid w:val="00EE2A19"/>
    <w:rsid w:val="00EE2C3F"/>
    <w:rsid w:val="00EE3110"/>
    <w:rsid w:val="00EE3197"/>
    <w:rsid w:val="00EE3272"/>
    <w:rsid w:val="00EE337D"/>
    <w:rsid w:val="00EE3467"/>
    <w:rsid w:val="00EE374B"/>
    <w:rsid w:val="00EE3A9E"/>
    <w:rsid w:val="00EE3BF7"/>
    <w:rsid w:val="00EE3F12"/>
    <w:rsid w:val="00EE41BB"/>
    <w:rsid w:val="00EE5C2C"/>
    <w:rsid w:val="00EE5F39"/>
    <w:rsid w:val="00EE6027"/>
    <w:rsid w:val="00EE6032"/>
    <w:rsid w:val="00EE604F"/>
    <w:rsid w:val="00EE60E1"/>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4F89"/>
    <w:rsid w:val="00EF5204"/>
    <w:rsid w:val="00EF5729"/>
    <w:rsid w:val="00EF59D1"/>
    <w:rsid w:val="00EF5B6F"/>
    <w:rsid w:val="00EF5DA6"/>
    <w:rsid w:val="00EF62C3"/>
    <w:rsid w:val="00EF640B"/>
    <w:rsid w:val="00EF6434"/>
    <w:rsid w:val="00EF650F"/>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BF6"/>
    <w:rsid w:val="00F00F74"/>
    <w:rsid w:val="00F01304"/>
    <w:rsid w:val="00F0160A"/>
    <w:rsid w:val="00F01980"/>
    <w:rsid w:val="00F01987"/>
    <w:rsid w:val="00F01B99"/>
    <w:rsid w:val="00F01DF5"/>
    <w:rsid w:val="00F01E31"/>
    <w:rsid w:val="00F020B0"/>
    <w:rsid w:val="00F02101"/>
    <w:rsid w:val="00F0240A"/>
    <w:rsid w:val="00F024AC"/>
    <w:rsid w:val="00F02906"/>
    <w:rsid w:val="00F02B45"/>
    <w:rsid w:val="00F02B46"/>
    <w:rsid w:val="00F02BFF"/>
    <w:rsid w:val="00F02C2A"/>
    <w:rsid w:val="00F02E36"/>
    <w:rsid w:val="00F0304D"/>
    <w:rsid w:val="00F03117"/>
    <w:rsid w:val="00F03186"/>
    <w:rsid w:val="00F031A1"/>
    <w:rsid w:val="00F03441"/>
    <w:rsid w:val="00F036D3"/>
    <w:rsid w:val="00F037BB"/>
    <w:rsid w:val="00F04355"/>
    <w:rsid w:val="00F04998"/>
    <w:rsid w:val="00F04C35"/>
    <w:rsid w:val="00F05175"/>
    <w:rsid w:val="00F053C3"/>
    <w:rsid w:val="00F05854"/>
    <w:rsid w:val="00F05CD9"/>
    <w:rsid w:val="00F05E3E"/>
    <w:rsid w:val="00F0611E"/>
    <w:rsid w:val="00F06208"/>
    <w:rsid w:val="00F06678"/>
    <w:rsid w:val="00F06CE5"/>
    <w:rsid w:val="00F06EE9"/>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37F"/>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5E7C"/>
    <w:rsid w:val="00F2606C"/>
    <w:rsid w:val="00F2654B"/>
    <w:rsid w:val="00F26632"/>
    <w:rsid w:val="00F266BC"/>
    <w:rsid w:val="00F269D2"/>
    <w:rsid w:val="00F26AE7"/>
    <w:rsid w:val="00F26D1B"/>
    <w:rsid w:val="00F26FA6"/>
    <w:rsid w:val="00F27379"/>
    <w:rsid w:val="00F2777E"/>
    <w:rsid w:val="00F27EC2"/>
    <w:rsid w:val="00F30239"/>
    <w:rsid w:val="00F30311"/>
    <w:rsid w:val="00F30D58"/>
    <w:rsid w:val="00F30E9D"/>
    <w:rsid w:val="00F31167"/>
    <w:rsid w:val="00F314A0"/>
    <w:rsid w:val="00F317DD"/>
    <w:rsid w:val="00F31849"/>
    <w:rsid w:val="00F31AEB"/>
    <w:rsid w:val="00F31EBD"/>
    <w:rsid w:val="00F31EFD"/>
    <w:rsid w:val="00F32083"/>
    <w:rsid w:val="00F3274F"/>
    <w:rsid w:val="00F32923"/>
    <w:rsid w:val="00F32E0F"/>
    <w:rsid w:val="00F32F1D"/>
    <w:rsid w:val="00F32FE2"/>
    <w:rsid w:val="00F33620"/>
    <w:rsid w:val="00F337F9"/>
    <w:rsid w:val="00F3463A"/>
    <w:rsid w:val="00F34711"/>
    <w:rsid w:val="00F349A1"/>
    <w:rsid w:val="00F35164"/>
    <w:rsid w:val="00F351B8"/>
    <w:rsid w:val="00F355D2"/>
    <w:rsid w:val="00F3597D"/>
    <w:rsid w:val="00F36709"/>
    <w:rsid w:val="00F36797"/>
    <w:rsid w:val="00F367D2"/>
    <w:rsid w:val="00F37036"/>
    <w:rsid w:val="00F370F7"/>
    <w:rsid w:val="00F37C33"/>
    <w:rsid w:val="00F37E9A"/>
    <w:rsid w:val="00F37F13"/>
    <w:rsid w:val="00F406BC"/>
    <w:rsid w:val="00F40CCC"/>
    <w:rsid w:val="00F40DF0"/>
    <w:rsid w:val="00F41002"/>
    <w:rsid w:val="00F4111C"/>
    <w:rsid w:val="00F41627"/>
    <w:rsid w:val="00F41655"/>
    <w:rsid w:val="00F417AA"/>
    <w:rsid w:val="00F41AB0"/>
    <w:rsid w:val="00F41B21"/>
    <w:rsid w:val="00F41BC1"/>
    <w:rsid w:val="00F41D47"/>
    <w:rsid w:val="00F41D61"/>
    <w:rsid w:val="00F42167"/>
    <w:rsid w:val="00F42B9C"/>
    <w:rsid w:val="00F436DA"/>
    <w:rsid w:val="00F44049"/>
    <w:rsid w:val="00F441ED"/>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2E8"/>
    <w:rsid w:val="00F529B1"/>
    <w:rsid w:val="00F52CE3"/>
    <w:rsid w:val="00F52DBD"/>
    <w:rsid w:val="00F533AB"/>
    <w:rsid w:val="00F537F8"/>
    <w:rsid w:val="00F53A2E"/>
    <w:rsid w:val="00F53BE4"/>
    <w:rsid w:val="00F53C0D"/>
    <w:rsid w:val="00F541EA"/>
    <w:rsid w:val="00F542E1"/>
    <w:rsid w:val="00F5439A"/>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1D0"/>
    <w:rsid w:val="00F644A8"/>
    <w:rsid w:val="00F64791"/>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DF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2DFE"/>
    <w:rsid w:val="00F83130"/>
    <w:rsid w:val="00F83553"/>
    <w:rsid w:val="00F837C0"/>
    <w:rsid w:val="00F83B62"/>
    <w:rsid w:val="00F8459E"/>
    <w:rsid w:val="00F8462F"/>
    <w:rsid w:val="00F846AE"/>
    <w:rsid w:val="00F84712"/>
    <w:rsid w:val="00F847C2"/>
    <w:rsid w:val="00F84847"/>
    <w:rsid w:val="00F849BA"/>
    <w:rsid w:val="00F852BF"/>
    <w:rsid w:val="00F8589E"/>
    <w:rsid w:val="00F8591B"/>
    <w:rsid w:val="00F85E92"/>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068"/>
    <w:rsid w:val="00F91199"/>
    <w:rsid w:val="00F913F8"/>
    <w:rsid w:val="00F914BF"/>
    <w:rsid w:val="00F915B9"/>
    <w:rsid w:val="00F91D81"/>
    <w:rsid w:val="00F922AD"/>
    <w:rsid w:val="00F92327"/>
    <w:rsid w:val="00F925E0"/>
    <w:rsid w:val="00F92A58"/>
    <w:rsid w:val="00F92BC1"/>
    <w:rsid w:val="00F92E69"/>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3A4"/>
    <w:rsid w:val="00F967FE"/>
    <w:rsid w:val="00F9685E"/>
    <w:rsid w:val="00F969EE"/>
    <w:rsid w:val="00F96D98"/>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2DD0"/>
    <w:rsid w:val="00FB2F20"/>
    <w:rsid w:val="00FB370F"/>
    <w:rsid w:val="00FB38CE"/>
    <w:rsid w:val="00FB3D33"/>
    <w:rsid w:val="00FB4149"/>
    <w:rsid w:val="00FB44EE"/>
    <w:rsid w:val="00FB459B"/>
    <w:rsid w:val="00FB4C29"/>
    <w:rsid w:val="00FB4C47"/>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A67"/>
    <w:rsid w:val="00FC0D01"/>
    <w:rsid w:val="00FC0D3A"/>
    <w:rsid w:val="00FC0EE5"/>
    <w:rsid w:val="00FC19AE"/>
    <w:rsid w:val="00FC1B8E"/>
    <w:rsid w:val="00FC1E44"/>
    <w:rsid w:val="00FC21FA"/>
    <w:rsid w:val="00FC27E9"/>
    <w:rsid w:val="00FC2871"/>
    <w:rsid w:val="00FC28C2"/>
    <w:rsid w:val="00FC2B8E"/>
    <w:rsid w:val="00FC2E09"/>
    <w:rsid w:val="00FC2F32"/>
    <w:rsid w:val="00FC31FD"/>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2D2"/>
    <w:rsid w:val="00FD146F"/>
    <w:rsid w:val="00FD1998"/>
    <w:rsid w:val="00FD1BA6"/>
    <w:rsid w:val="00FD1F25"/>
    <w:rsid w:val="00FD2034"/>
    <w:rsid w:val="00FD2083"/>
    <w:rsid w:val="00FD2120"/>
    <w:rsid w:val="00FD2211"/>
    <w:rsid w:val="00FD24A7"/>
    <w:rsid w:val="00FD282E"/>
    <w:rsid w:val="00FD2A22"/>
    <w:rsid w:val="00FD3022"/>
    <w:rsid w:val="00FD3710"/>
    <w:rsid w:val="00FD3755"/>
    <w:rsid w:val="00FD38E8"/>
    <w:rsid w:val="00FD3B2A"/>
    <w:rsid w:val="00FD3C97"/>
    <w:rsid w:val="00FD3D03"/>
    <w:rsid w:val="00FD432F"/>
    <w:rsid w:val="00FD4772"/>
    <w:rsid w:val="00FD4986"/>
    <w:rsid w:val="00FD4AF5"/>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800"/>
    <w:rsid w:val="00FE3E2C"/>
    <w:rsid w:val="00FE3EF6"/>
    <w:rsid w:val="00FE3F6A"/>
    <w:rsid w:val="00FE4388"/>
    <w:rsid w:val="00FE46B0"/>
    <w:rsid w:val="00FE48B7"/>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760"/>
    <w:rsid w:val="00FF4D89"/>
    <w:rsid w:val="00FF4FEE"/>
    <w:rsid w:val="00FF57A8"/>
    <w:rsid w:val="00FF5A17"/>
    <w:rsid w:val="00FF5D10"/>
    <w:rsid w:val="00FF5F6B"/>
    <w:rsid w:val="00FF6676"/>
    <w:rsid w:val="00FF6771"/>
    <w:rsid w:val="00FF6C5B"/>
    <w:rsid w:val="00FF6CA2"/>
    <w:rsid w:val="00FF7208"/>
    <w:rsid w:val="00FF73C8"/>
    <w:rsid w:val="00FF7852"/>
    <w:rsid w:val="00FF7D1B"/>
    <w:rsid w:val="00FF7D8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6"/>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305742248">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85017555">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psros@outlook.com" TargetMode="External"/><Relationship Id="rId3" Type="http://schemas.openxmlformats.org/officeDocument/2006/relationships/styles" Target="styles.xml"/><Relationship Id="rId7" Type="http://schemas.openxmlformats.org/officeDocument/2006/relationships/hyperlink" Target="http://www.strosechurch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ngmaster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8267-B566-4BD1-A53D-A339588B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4-04-11T18:46:00Z</cp:lastPrinted>
  <dcterms:created xsi:type="dcterms:W3CDTF">2024-04-11T18:59:00Z</dcterms:created>
  <dcterms:modified xsi:type="dcterms:W3CDTF">2024-04-11T18:59:00Z</dcterms:modified>
</cp:coreProperties>
</file>